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344" w:rsidRPr="005F5676" w:rsidRDefault="005F5676" w:rsidP="006A1D08">
      <w:pPr>
        <w:shd w:val="pct12" w:color="auto" w:fill="FFFFFF"/>
        <w:jc w:val="both"/>
        <w:outlineLvl w:val="0"/>
        <w:rPr>
          <w:rFonts w:ascii="BankGothic Md BT" w:hAnsi="BankGothic Md BT"/>
          <w:b/>
          <w:color w:val="000080"/>
        </w:rPr>
      </w:pPr>
      <w:r>
        <w:rPr>
          <w:rFonts w:ascii="BankGothic Md BT" w:hAnsi="BankGothic Md BT"/>
          <w:b/>
          <w:color w:val="000080"/>
        </w:rPr>
        <w:t xml:space="preserve">      </w:t>
      </w:r>
    </w:p>
    <w:p w:rsidR="00BE1534" w:rsidRDefault="00087C28" w:rsidP="006A1D08">
      <w:pPr>
        <w:shd w:val="pct12" w:color="auto" w:fill="FFFFFF"/>
        <w:jc w:val="both"/>
        <w:outlineLvl w:val="0"/>
        <w:rPr>
          <w:rFonts w:ascii="BankGothic Md BT" w:hAnsi="BankGothic Md BT"/>
          <w:b/>
          <w:color w:val="FF0000"/>
          <w:sz w:val="28"/>
        </w:rPr>
      </w:pPr>
      <w:r>
        <w:rPr>
          <w:rFonts w:ascii="BankGothic Md BT" w:hAnsi="BankGothic Md BT"/>
          <w:b/>
          <w:color w:val="FF0000"/>
          <w:sz w:val="28"/>
        </w:rPr>
        <w:t xml:space="preserve">  </w:t>
      </w:r>
      <w:r w:rsidR="00F0113B">
        <w:rPr>
          <w:rFonts w:ascii="BankGothic Md BT" w:hAnsi="BankGothic Md BT"/>
          <w:b/>
          <w:color w:val="FF0000"/>
          <w:sz w:val="28"/>
        </w:rPr>
        <w:t xml:space="preserve">  </w:t>
      </w:r>
      <w:r w:rsidR="00CD573C" w:rsidRPr="000D083E">
        <w:rPr>
          <w:rFonts w:ascii="BankGothic Md BT" w:hAnsi="BankGothic Md BT"/>
          <w:b/>
          <w:color w:val="FF0000"/>
          <w:sz w:val="28"/>
        </w:rPr>
        <w:t>PROGRAMAÇÃO DA FESTA</w:t>
      </w:r>
      <w:r w:rsidR="00B16B4C" w:rsidRPr="000D083E">
        <w:rPr>
          <w:rFonts w:ascii="BankGothic Md BT" w:hAnsi="BankGothic Md BT"/>
          <w:b/>
          <w:color w:val="FF0000"/>
          <w:sz w:val="28"/>
        </w:rPr>
        <w:t xml:space="preserve"> -</w:t>
      </w:r>
      <w:r w:rsidR="00BD37A4" w:rsidRPr="000D083E">
        <w:rPr>
          <w:rFonts w:ascii="BankGothic Md BT" w:hAnsi="BankGothic Md BT"/>
          <w:b/>
          <w:color w:val="FF0000"/>
          <w:sz w:val="28"/>
        </w:rPr>
        <w:t xml:space="preserve"> </w:t>
      </w:r>
      <w:smartTag w:uri="urn:schemas-microsoft-com:office:smarttags" w:element="metricconverter">
        <w:smartTagPr>
          <w:attr w:name="ProductID" w:val="02 A"/>
        </w:smartTagPr>
        <w:r w:rsidR="00BD37A4" w:rsidRPr="000D083E">
          <w:rPr>
            <w:rFonts w:ascii="BankGothic Md BT" w:hAnsi="BankGothic Md BT"/>
            <w:b/>
            <w:color w:val="FF0000"/>
            <w:sz w:val="28"/>
          </w:rPr>
          <w:t>02 A</w:t>
        </w:r>
      </w:smartTag>
      <w:r w:rsidR="00BD37A4" w:rsidRPr="000D083E">
        <w:rPr>
          <w:rFonts w:ascii="BankGothic Md BT" w:hAnsi="BankGothic Md BT"/>
          <w:b/>
          <w:color w:val="FF0000"/>
          <w:sz w:val="28"/>
        </w:rPr>
        <w:t xml:space="preserve"> 12 DE OUTUBRO</w:t>
      </w:r>
      <w:r w:rsidR="00864F91">
        <w:rPr>
          <w:rFonts w:ascii="BankGothic Md BT" w:hAnsi="BankGothic Md BT"/>
          <w:b/>
          <w:color w:val="FF0000"/>
          <w:sz w:val="28"/>
        </w:rPr>
        <w:t xml:space="preserve"> DE 2014</w:t>
      </w:r>
    </w:p>
    <w:p w:rsidR="00010E32" w:rsidRPr="00BE1534" w:rsidRDefault="00BE1534" w:rsidP="006A1D08">
      <w:pPr>
        <w:shd w:val="pct12" w:color="auto" w:fill="FFFFFF"/>
        <w:jc w:val="both"/>
        <w:outlineLvl w:val="0"/>
        <w:rPr>
          <w:rFonts w:ascii="BankGothic Md BT" w:hAnsi="BankGothic Md BT"/>
          <w:b/>
          <w:color w:val="000080"/>
        </w:rPr>
      </w:pPr>
      <w:r>
        <w:rPr>
          <w:rFonts w:ascii="BankGothic Md BT" w:hAnsi="BankGothic Md BT"/>
          <w:b/>
          <w:color w:val="FF0000"/>
          <w:sz w:val="28"/>
        </w:rPr>
        <w:t xml:space="preserve">  </w:t>
      </w:r>
      <w:r w:rsidR="001A7F6E" w:rsidRPr="001A7F6E">
        <w:rPr>
          <w:rFonts w:ascii="BankGothic Md BT" w:hAnsi="BankGothic Md BT"/>
          <w:b/>
          <w:color w:val="000080"/>
        </w:rPr>
        <w:t xml:space="preserve"> </w:t>
      </w:r>
      <w:r w:rsidR="00F0113B">
        <w:rPr>
          <w:rFonts w:ascii="BankGothic Md BT" w:hAnsi="BankGothic Md BT"/>
          <w:b/>
          <w:color w:val="000080"/>
        </w:rPr>
        <w:t xml:space="preserve">     </w:t>
      </w:r>
      <w:r w:rsidR="008663E2">
        <w:rPr>
          <w:rFonts w:ascii="BankGothic Md BT" w:hAnsi="BankGothic Md BT"/>
          <w:b/>
          <w:color w:val="000080"/>
        </w:rPr>
        <w:t xml:space="preserve">        </w:t>
      </w:r>
      <w:r w:rsidR="00E738DE">
        <w:rPr>
          <w:rFonts w:ascii="BankGothic Md BT" w:hAnsi="BankGothic Md BT"/>
          <w:b/>
          <w:color w:val="000080"/>
        </w:rPr>
        <w:t xml:space="preserve">   </w:t>
      </w:r>
      <w:r w:rsidR="00F0113B">
        <w:rPr>
          <w:rFonts w:ascii="BankGothic Md BT" w:hAnsi="BankGothic Md BT"/>
          <w:b/>
          <w:color w:val="000080"/>
        </w:rPr>
        <w:t xml:space="preserve"> </w:t>
      </w:r>
      <w:r w:rsidR="001A7F6E" w:rsidRPr="005F5676">
        <w:rPr>
          <w:rFonts w:ascii="BankGothic Md BT" w:hAnsi="BankGothic Md BT"/>
          <w:b/>
          <w:color w:val="000080"/>
        </w:rPr>
        <w:t>TEMA: “</w:t>
      </w:r>
      <w:r w:rsidR="001A7F6E">
        <w:rPr>
          <w:rFonts w:ascii="BankGothic Md BT" w:hAnsi="BankGothic Md BT"/>
          <w:b/>
          <w:color w:val="000080"/>
        </w:rPr>
        <w:t>Com</w:t>
      </w:r>
      <w:r w:rsidR="008663E2">
        <w:rPr>
          <w:rFonts w:ascii="BankGothic Md BT" w:hAnsi="BankGothic Md BT"/>
          <w:b/>
          <w:color w:val="000080"/>
        </w:rPr>
        <w:t xml:space="preserve"> a Mãe </w:t>
      </w:r>
      <w:r w:rsidR="001A7F6E" w:rsidRPr="005F5676">
        <w:rPr>
          <w:rFonts w:ascii="BankGothic Md BT" w:hAnsi="BankGothic Md BT"/>
          <w:b/>
          <w:color w:val="000080"/>
        </w:rPr>
        <w:t>Aparecida</w:t>
      </w:r>
      <w:r w:rsidR="008663E2">
        <w:rPr>
          <w:rFonts w:ascii="BankGothic Md BT" w:hAnsi="BankGothic Md BT"/>
          <w:b/>
          <w:color w:val="000080"/>
        </w:rPr>
        <w:t>,</w:t>
      </w:r>
      <w:r w:rsidR="001A7F6E" w:rsidRPr="005F5676">
        <w:rPr>
          <w:rFonts w:ascii="BankGothic Md BT" w:hAnsi="BankGothic Md BT"/>
          <w:b/>
          <w:color w:val="000080"/>
        </w:rPr>
        <w:t xml:space="preserve"> s</w:t>
      </w:r>
      <w:r w:rsidR="008663E2">
        <w:rPr>
          <w:rFonts w:ascii="BankGothic Md BT" w:hAnsi="BankGothic Md BT"/>
          <w:b/>
          <w:color w:val="000080"/>
        </w:rPr>
        <w:t>er</w:t>
      </w:r>
      <w:r w:rsidR="001A7F6E" w:rsidRPr="005F5676">
        <w:rPr>
          <w:rFonts w:ascii="BankGothic Md BT" w:hAnsi="BankGothic Md BT"/>
          <w:b/>
          <w:color w:val="000080"/>
        </w:rPr>
        <w:t xml:space="preserve"> solidário na</w:t>
      </w:r>
      <w:r w:rsidR="001A7F6E">
        <w:rPr>
          <w:rFonts w:ascii="BankGothic Md BT" w:hAnsi="BankGothic Md BT"/>
          <w:b/>
          <w:color w:val="000080"/>
        </w:rPr>
        <w:t xml:space="preserve"> </w:t>
      </w:r>
      <w:r w:rsidR="008663E2">
        <w:rPr>
          <w:rFonts w:ascii="BankGothic Md BT" w:hAnsi="BankGothic Md BT"/>
          <w:b/>
          <w:color w:val="000080"/>
        </w:rPr>
        <w:t>dor</w:t>
      </w:r>
      <w:r w:rsidR="001A7F6E" w:rsidRPr="005F5676">
        <w:rPr>
          <w:rFonts w:ascii="BankGothic Md BT" w:hAnsi="BankGothic Md BT"/>
          <w:b/>
          <w:color w:val="000080"/>
        </w:rPr>
        <w:t>!</w:t>
      </w:r>
      <w:r w:rsidR="008663E2">
        <w:rPr>
          <w:rFonts w:ascii="BankGothic Md BT" w:hAnsi="BankGothic Md BT"/>
          <w:b/>
          <w:color w:val="000080"/>
        </w:rPr>
        <w:t>”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1980"/>
      </w:tblGrid>
      <w:tr w:rsidR="00CD573C" w:rsidTr="002522D9"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73C" w:rsidRDefault="00CD573C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73C" w:rsidRPr="007C774C" w:rsidRDefault="007C774C">
            <w:pPr>
              <w:jc w:val="both"/>
              <w:rPr>
                <w:rFonts w:ascii="Arial" w:hAnsi="Arial"/>
                <w:b/>
                <w:color w:val="FF0000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</w:t>
            </w:r>
            <w:r w:rsidR="008D7F82">
              <w:rPr>
                <w:rFonts w:ascii="Arial" w:hAnsi="Arial"/>
                <w:b/>
                <w:color w:val="FF0000"/>
                <w:sz w:val="18"/>
              </w:rPr>
              <w:t>Horário - atividade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3C" w:rsidRPr="00684170" w:rsidRDefault="00E501C0">
            <w:pPr>
              <w:pStyle w:val="Ttulo2"/>
              <w:jc w:val="both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 xml:space="preserve">               Grupo responsável pela noite</w:t>
            </w:r>
          </w:p>
        </w:tc>
      </w:tr>
      <w:tr w:rsidR="00CD573C" w:rsidTr="002522D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3C" w:rsidRPr="00684170" w:rsidRDefault="005F5676">
            <w:pPr>
              <w:jc w:val="both"/>
              <w:rPr>
                <w:rFonts w:ascii="Arial" w:hAnsi="Arial"/>
                <w:b/>
                <w:color w:val="FF0000"/>
                <w:sz w:val="18"/>
              </w:rPr>
            </w:pPr>
            <w:r>
              <w:rPr>
                <w:rFonts w:ascii="Arial" w:hAnsi="Arial"/>
                <w:b/>
                <w:color w:val="FF0000"/>
                <w:sz w:val="18"/>
              </w:rPr>
              <w:t>D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3C" w:rsidRPr="00684170" w:rsidRDefault="005F5676">
            <w:pPr>
              <w:jc w:val="both"/>
              <w:rPr>
                <w:rFonts w:ascii="Arial" w:hAnsi="Arial"/>
                <w:b/>
                <w:color w:val="FF0000"/>
                <w:sz w:val="18"/>
              </w:rPr>
            </w:pPr>
            <w:r>
              <w:rPr>
                <w:rFonts w:ascii="Arial" w:hAnsi="Arial"/>
                <w:b/>
                <w:color w:val="FF0000"/>
                <w:sz w:val="18"/>
              </w:rPr>
              <w:t xml:space="preserve">        Celebrant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3C" w:rsidRPr="00684170" w:rsidRDefault="005F5676">
            <w:pPr>
              <w:pStyle w:val="Ttulo7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Espiritualidad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3C" w:rsidRPr="00684170" w:rsidRDefault="005F5676">
            <w:pPr>
              <w:jc w:val="both"/>
              <w:rPr>
                <w:rFonts w:ascii="Arial" w:hAnsi="Arial"/>
                <w:b/>
                <w:color w:val="FF0000"/>
                <w:sz w:val="18"/>
              </w:rPr>
            </w:pPr>
            <w:r>
              <w:rPr>
                <w:rFonts w:ascii="Arial" w:hAnsi="Arial"/>
                <w:b/>
                <w:color w:val="FF0000"/>
                <w:sz w:val="18"/>
              </w:rPr>
              <w:t xml:space="preserve"> Parte social</w:t>
            </w:r>
          </w:p>
        </w:tc>
      </w:tr>
      <w:tr w:rsidR="00CD573C" w:rsidTr="002522D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3C" w:rsidRDefault="00CD573C">
            <w:pPr>
              <w:rPr>
                <w:rFonts w:ascii="Arial" w:hAnsi="Arial"/>
                <w:b/>
                <w:sz w:val="18"/>
              </w:rPr>
            </w:pPr>
          </w:p>
          <w:p w:rsidR="00CD573C" w:rsidRDefault="00CD573C">
            <w:pPr>
              <w:rPr>
                <w:rFonts w:ascii="Arial" w:hAnsi="Arial"/>
                <w:b/>
                <w:sz w:val="18"/>
              </w:rPr>
            </w:pPr>
          </w:p>
          <w:p w:rsidR="00CD573C" w:rsidRDefault="00CD573C" w:rsidP="00F42B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2.10</w:t>
            </w:r>
          </w:p>
          <w:p w:rsidR="00F42B0C" w:rsidRDefault="00F42B0C" w:rsidP="00F42B0C">
            <w:pPr>
              <w:rPr>
                <w:rFonts w:ascii="Arial" w:hAnsi="Arial"/>
                <w:b/>
                <w:sz w:val="18"/>
              </w:rPr>
            </w:pPr>
          </w:p>
          <w:p w:rsidR="00CD573C" w:rsidRDefault="00A847D9" w:rsidP="00F42B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Quinta</w:t>
            </w:r>
            <w:r w:rsidR="003800EB">
              <w:rPr>
                <w:rFonts w:ascii="Arial" w:hAnsi="Arial"/>
                <w:b/>
                <w:sz w:val="18"/>
              </w:rPr>
              <w:t xml:space="preserve"> feira</w:t>
            </w:r>
          </w:p>
          <w:p w:rsidR="00CD573C" w:rsidRDefault="00CD573C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3D" w:rsidRDefault="00A56C98" w:rsidP="001123C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h0</w:t>
            </w:r>
            <w:r w:rsidR="001E2344" w:rsidRPr="00D702EB">
              <w:rPr>
                <w:rFonts w:ascii="Arial" w:hAnsi="Arial"/>
                <w:sz w:val="16"/>
                <w:szCs w:val="16"/>
              </w:rPr>
              <w:t>0min</w:t>
            </w:r>
            <w:r w:rsidR="006F7D86" w:rsidRPr="00D702EB">
              <w:rPr>
                <w:rFonts w:ascii="Arial" w:hAnsi="Arial"/>
                <w:sz w:val="16"/>
                <w:szCs w:val="16"/>
              </w:rPr>
              <w:t xml:space="preserve"> </w:t>
            </w:r>
            <w:r w:rsidR="00CD573C" w:rsidRPr="00D702EB">
              <w:rPr>
                <w:rFonts w:ascii="Arial" w:hAnsi="Arial"/>
                <w:sz w:val="16"/>
                <w:szCs w:val="16"/>
              </w:rPr>
              <w:t xml:space="preserve">– </w:t>
            </w:r>
            <w:r w:rsidR="003D0E8A" w:rsidRPr="00D702EB">
              <w:rPr>
                <w:rFonts w:ascii="Arial" w:hAnsi="Arial"/>
                <w:sz w:val="16"/>
                <w:szCs w:val="16"/>
              </w:rPr>
              <w:t xml:space="preserve">Procissão da Bandeira </w:t>
            </w:r>
            <w:r w:rsidR="00EF5455" w:rsidRPr="00D702EB">
              <w:rPr>
                <w:rFonts w:ascii="Arial" w:hAnsi="Arial"/>
                <w:sz w:val="16"/>
                <w:szCs w:val="16"/>
              </w:rPr>
              <w:t>s</w:t>
            </w:r>
            <w:r w:rsidR="00951203">
              <w:rPr>
                <w:rFonts w:ascii="Arial" w:hAnsi="Arial"/>
                <w:sz w:val="16"/>
                <w:szCs w:val="16"/>
              </w:rPr>
              <w:t>aindo da</w:t>
            </w:r>
            <w:r w:rsidR="0083153E">
              <w:rPr>
                <w:rFonts w:ascii="Arial" w:hAnsi="Arial"/>
                <w:sz w:val="16"/>
                <w:szCs w:val="16"/>
              </w:rPr>
              <w:t xml:space="preserve"> casa do casal Marcos Fábio e Maria </w:t>
            </w:r>
            <w:r w:rsidR="00B65408">
              <w:rPr>
                <w:rFonts w:ascii="Arial" w:hAnsi="Arial"/>
                <w:sz w:val="16"/>
                <w:szCs w:val="16"/>
              </w:rPr>
              <w:t>Invanda</w:t>
            </w:r>
            <w:r w:rsidR="00195B72">
              <w:rPr>
                <w:rFonts w:ascii="Arial" w:hAnsi="Arial"/>
                <w:sz w:val="16"/>
                <w:szCs w:val="16"/>
              </w:rPr>
              <w:t>.</w:t>
            </w:r>
          </w:p>
          <w:p w:rsidR="00812F7D" w:rsidRPr="00D702EB" w:rsidRDefault="00062704" w:rsidP="001123C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ua Alan Kardec n° 686</w:t>
            </w:r>
            <w:r w:rsidR="002020A1">
              <w:rPr>
                <w:rFonts w:ascii="Arial" w:hAnsi="Arial"/>
                <w:sz w:val="16"/>
                <w:szCs w:val="16"/>
              </w:rPr>
              <w:t xml:space="preserve"> - </w:t>
            </w:r>
            <w:proofErr w:type="spellStart"/>
            <w:r w:rsidR="002020A1">
              <w:rPr>
                <w:rFonts w:ascii="Arial" w:hAnsi="Arial"/>
                <w:sz w:val="16"/>
                <w:szCs w:val="16"/>
              </w:rPr>
              <w:t>Montese</w:t>
            </w:r>
            <w:proofErr w:type="spellEnd"/>
          </w:p>
          <w:p w:rsidR="00A90EEA" w:rsidRPr="00D702EB" w:rsidRDefault="00CD573C" w:rsidP="001123CF">
            <w:pPr>
              <w:rPr>
                <w:rFonts w:ascii="Arial" w:hAnsi="Arial"/>
                <w:sz w:val="16"/>
                <w:szCs w:val="16"/>
              </w:rPr>
            </w:pPr>
            <w:r w:rsidRPr="00D702EB">
              <w:rPr>
                <w:rFonts w:ascii="Arial" w:hAnsi="Arial"/>
                <w:sz w:val="16"/>
                <w:szCs w:val="16"/>
              </w:rPr>
              <w:t>Encerramento da Peregrinação do mês d</w:t>
            </w:r>
            <w:r w:rsidR="00F848CA" w:rsidRPr="00D702EB">
              <w:rPr>
                <w:rFonts w:ascii="Arial" w:hAnsi="Arial"/>
                <w:sz w:val="16"/>
                <w:szCs w:val="16"/>
              </w:rPr>
              <w:t xml:space="preserve">e </w:t>
            </w:r>
            <w:r w:rsidR="00AF7010" w:rsidRPr="00D702EB">
              <w:rPr>
                <w:rFonts w:ascii="Arial" w:hAnsi="Arial"/>
                <w:sz w:val="16"/>
                <w:szCs w:val="16"/>
              </w:rPr>
              <w:t>s</w:t>
            </w:r>
            <w:r w:rsidR="00F848CA" w:rsidRPr="00D702EB">
              <w:rPr>
                <w:rFonts w:ascii="Arial" w:hAnsi="Arial"/>
                <w:sz w:val="16"/>
                <w:szCs w:val="16"/>
              </w:rPr>
              <w:t>etembro</w:t>
            </w:r>
            <w:r w:rsidR="00DC6417" w:rsidRPr="00D702EB">
              <w:rPr>
                <w:rFonts w:ascii="Arial" w:hAnsi="Arial"/>
                <w:sz w:val="16"/>
                <w:szCs w:val="16"/>
              </w:rPr>
              <w:t>, com retorno das imagens.</w:t>
            </w:r>
            <w:r w:rsidR="00A87BDD" w:rsidRPr="00D702EB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A90EEA" w:rsidRPr="00D702EB" w:rsidRDefault="00E35C58" w:rsidP="001123C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</w:t>
            </w:r>
            <w:r w:rsidR="00844C11">
              <w:rPr>
                <w:rFonts w:ascii="Arial" w:hAnsi="Arial"/>
                <w:sz w:val="16"/>
                <w:szCs w:val="16"/>
              </w:rPr>
              <w:t>h</w:t>
            </w:r>
            <w:r>
              <w:rPr>
                <w:rFonts w:ascii="Arial" w:hAnsi="Arial"/>
                <w:sz w:val="16"/>
                <w:szCs w:val="16"/>
              </w:rPr>
              <w:t>3</w:t>
            </w:r>
            <w:r w:rsidR="00844C11">
              <w:rPr>
                <w:rFonts w:ascii="Arial" w:hAnsi="Arial"/>
                <w:sz w:val="16"/>
                <w:szCs w:val="16"/>
              </w:rPr>
              <w:t>0</w:t>
            </w:r>
            <w:r w:rsidR="003E712D" w:rsidRPr="00D702EB">
              <w:rPr>
                <w:rFonts w:ascii="Arial" w:hAnsi="Arial"/>
                <w:sz w:val="16"/>
                <w:szCs w:val="16"/>
              </w:rPr>
              <w:t>min – Celebração Eucarística</w:t>
            </w:r>
          </w:p>
          <w:p w:rsidR="003E712D" w:rsidRPr="00D702EB" w:rsidRDefault="00716C30" w:rsidP="001123C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elebrantes: </w:t>
            </w:r>
            <w:r w:rsidR="00613BD9">
              <w:rPr>
                <w:rFonts w:ascii="Arial" w:hAnsi="Arial"/>
                <w:sz w:val="16"/>
                <w:szCs w:val="16"/>
              </w:rPr>
              <w:t>Pe</w:t>
            </w:r>
            <w:r>
              <w:rPr>
                <w:rFonts w:ascii="Arial" w:hAnsi="Arial"/>
                <w:sz w:val="16"/>
                <w:szCs w:val="16"/>
              </w:rPr>
              <w:t xml:space="preserve">. Gabriel Brilhante, </w:t>
            </w:r>
            <w:r w:rsidR="00613BD9">
              <w:rPr>
                <w:rFonts w:ascii="Arial" w:hAnsi="Arial"/>
                <w:sz w:val="16"/>
                <w:szCs w:val="16"/>
              </w:rPr>
              <w:t>Pe</w:t>
            </w:r>
            <w:r>
              <w:rPr>
                <w:rFonts w:ascii="Arial" w:hAnsi="Arial"/>
                <w:sz w:val="16"/>
                <w:szCs w:val="16"/>
              </w:rPr>
              <w:t>.</w:t>
            </w:r>
            <w:r w:rsidR="003E712D" w:rsidRPr="00D702EB">
              <w:rPr>
                <w:rFonts w:ascii="Arial" w:hAnsi="Arial"/>
                <w:sz w:val="16"/>
                <w:szCs w:val="16"/>
              </w:rPr>
              <w:t xml:space="preserve"> João Batista e</w:t>
            </w:r>
            <w:r w:rsidR="00812F7D" w:rsidRPr="00D702EB">
              <w:rPr>
                <w:rFonts w:ascii="Arial" w:hAnsi="Arial"/>
                <w:sz w:val="16"/>
                <w:szCs w:val="16"/>
              </w:rPr>
              <w:t xml:space="preserve"> </w:t>
            </w:r>
            <w:r w:rsidR="00DE3DFB">
              <w:rPr>
                <w:rFonts w:ascii="Arial" w:hAnsi="Arial"/>
                <w:sz w:val="16"/>
                <w:szCs w:val="16"/>
              </w:rPr>
              <w:t>P</w:t>
            </w:r>
            <w:r w:rsidR="00613BD9">
              <w:rPr>
                <w:rFonts w:ascii="Arial" w:hAnsi="Arial"/>
                <w:sz w:val="16"/>
                <w:szCs w:val="16"/>
              </w:rPr>
              <w:t>e.</w:t>
            </w:r>
            <w:r w:rsidR="003E712D" w:rsidRPr="00D702EB">
              <w:rPr>
                <w:rFonts w:ascii="Arial" w:hAnsi="Arial"/>
                <w:sz w:val="16"/>
                <w:szCs w:val="16"/>
              </w:rPr>
              <w:t xml:space="preserve"> Laércio</w:t>
            </w:r>
          </w:p>
          <w:p w:rsidR="00EE3D13" w:rsidRPr="000B200F" w:rsidRDefault="003951AC" w:rsidP="001123CF">
            <w:pPr>
              <w:rPr>
                <w:rFonts w:ascii="Arial" w:hAnsi="Arial"/>
                <w:sz w:val="16"/>
                <w:szCs w:val="16"/>
              </w:rPr>
            </w:pPr>
            <w:r w:rsidRPr="00D702EB">
              <w:rPr>
                <w:rFonts w:ascii="Arial" w:hAnsi="Arial"/>
                <w:sz w:val="16"/>
                <w:szCs w:val="16"/>
              </w:rPr>
              <w:t>H</w:t>
            </w:r>
            <w:r w:rsidR="00DC6417" w:rsidRPr="00D702EB">
              <w:rPr>
                <w:rFonts w:ascii="Arial" w:hAnsi="Arial"/>
                <w:sz w:val="16"/>
                <w:szCs w:val="16"/>
              </w:rPr>
              <w:t>asteamento</w:t>
            </w:r>
            <w:r w:rsidR="006E137D" w:rsidRPr="00D702EB">
              <w:rPr>
                <w:rFonts w:ascii="Arial" w:hAnsi="Arial"/>
                <w:sz w:val="16"/>
                <w:szCs w:val="16"/>
              </w:rPr>
              <w:t xml:space="preserve"> da </w:t>
            </w:r>
            <w:r w:rsidR="00590779" w:rsidRPr="00D702EB">
              <w:rPr>
                <w:rFonts w:ascii="Arial" w:hAnsi="Arial"/>
                <w:sz w:val="16"/>
                <w:szCs w:val="16"/>
              </w:rPr>
              <w:t>Bandeira da</w:t>
            </w:r>
            <w:r w:rsidR="00ED1DE1" w:rsidRPr="00D702EB">
              <w:rPr>
                <w:rFonts w:ascii="Arial" w:hAnsi="Arial"/>
                <w:sz w:val="16"/>
                <w:szCs w:val="16"/>
              </w:rPr>
              <w:t xml:space="preserve"> Festa</w:t>
            </w:r>
            <w:r w:rsidR="009934C0" w:rsidRPr="00D702EB">
              <w:rPr>
                <w:rFonts w:ascii="Arial" w:hAnsi="Arial"/>
                <w:sz w:val="16"/>
                <w:szCs w:val="16"/>
              </w:rPr>
              <w:t xml:space="preserve"> </w:t>
            </w:r>
            <w:r w:rsidR="00A90EEA" w:rsidRPr="00D702EB">
              <w:rPr>
                <w:rFonts w:ascii="Arial" w:hAnsi="Arial"/>
                <w:sz w:val="16"/>
                <w:szCs w:val="16"/>
              </w:rPr>
              <w:t>após a Santa M</w:t>
            </w:r>
            <w:r w:rsidR="006E137D" w:rsidRPr="00D702EB">
              <w:rPr>
                <w:rFonts w:ascii="Arial" w:hAnsi="Arial"/>
                <w:sz w:val="16"/>
                <w:szCs w:val="16"/>
              </w:rPr>
              <w:t>iss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B5" w:rsidRDefault="00D131B5" w:rsidP="002522D9">
            <w:pPr>
              <w:rPr>
                <w:rFonts w:ascii="Arial" w:hAnsi="Arial"/>
                <w:sz w:val="16"/>
                <w:szCs w:val="16"/>
              </w:rPr>
            </w:pPr>
          </w:p>
          <w:p w:rsidR="00450B89" w:rsidRPr="00534410" w:rsidRDefault="000C2F0D" w:rsidP="002522D9">
            <w:pPr>
              <w:rPr>
                <w:rFonts w:ascii="Arial" w:hAnsi="Arial"/>
                <w:sz w:val="16"/>
                <w:szCs w:val="16"/>
              </w:rPr>
            </w:pPr>
            <w:r w:rsidRPr="00534410">
              <w:rPr>
                <w:rFonts w:ascii="Arial" w:hAnsi="Arial"/>
                <w:sz w:val="16"/>
                <w:szCs w:val="16"/>
              </w:rPr>
              <w:t>Liturgia do dia.</w:t>
            </w:r>
          </w:p>
          <w:p w:rsidR="00B30A18" w:rsidRPr="00534410" w:rsidRDefault="00A5293D" w:rsidP="002522D9">
            <w:pPr>
              <w:rPr>
                <w:rFonts w:ascii="Arial" w:hAnsi="Arial"/>
                <w:sz w:val="16"/>
                <w:szCs w:val="16"/>
              </w:rPr>
            </w:pPr>
            <w:r w:rsidRPr="00534410">
              <w:rPr>
                <w:rFonts w:ascii="Arial" w:hAnsi="Arial"/>
                <w:sz w:val="16"/>
                <w:szCs w:val="16"/>
              </w:rPr>
              <w:t>Canto –</w:t>
            </w:r>
            <w:r w:rsidR="002429A9" w:rsidRPr="00534410">
              <w:rPr>
                <w:rFonts w:ascii="Arial" w:hAnsi="Arial"/>
                <w:sz w:val="16"/>
                <w:szCs w:val="16"/>
              </w:rPr>
              <w:t xml:space="preserve"> Amem</w:t>
            </w:r>
            <w:r w:rsidRPr="00534410">
              <w:rPr>
                <w:rFonts w:ascii="Arial" w:hAnsi="Arial"/>
                <w:sz w:val="16"/>
                <w:szCs w:val="16"/>
              </w:rPr>
              <w:t>.</w:t>
            </w:r>
          </w:p>
          <w:p w:rsidR="00B30A18" w:rsidRPr="00534410" w:rsidRDefault="004B6E14" w:rsidP="002522D9">
            <w:pPr>
              <w:rPr>
                <w:rFonts w:ascii="Arial" w:hAnsi="Arial"/>
                <w:sz w:val="16"/>
                <w:szCs w:val="16"/>
              </w:rPr>
            </w:pPr>
            <w:r w:rsidRPr="00534410">
              <w:rPr>
                <w:rFonts w:ascii="Arial" w:hAnsi="Arial"/>
                <w:sz w:val="16"/>
                <w:szCs w:val="16"/>
              </w:rPr>
              <w:t>Leitura (Ê</w:t>
            </w:r>
            <w:r w:rsidR="004257F6" w:rsidRPr="00534410">
              <w:rPr>
                <w:rFonts w:ascii="Arial" w:hAnsi="Arial"/>
                <w:sz w:val="16"/>
                <w:szCs w:val="16"/>
              </w:rPr>
              <w:t>xodo 23,20-23</w:t>
            </w:r>
            <w:r w:rsidR="00B30A18" w:rsidRPr="00534410">
              <w:rPr>
                <w:rFonts w:ascii="Arial" w:hAnsi="Arial"/>
                <w:sz w:val="16"/>
                <w:szCs w:val="16"/>
              </w:rPr>
              <w:t>)</w:t>
            </w:r>
          </w:p>
          <w:p w:rsidR="00B30A18" w:rsidRPr="00534410" w:rsidRDefault="004257F6" w:rsidP="002522D9">
            <w:pPr>
              <w:rPr>
                <w:rFonts w:ascii="Arial" w:hAnsi="Arial"/>
                <w:sz w:val="16"/>
                <w:szCs w:val="16"/>
              </w:rPr>
            </w:pPr>
            <w:r w:rsidRPr="00534410">
              <w:rPr>
                <w:rFonts w:ascii="Arial" w:hAnsi="Arial"/>
                <w:sz w:val="16"/>
                <w:szCs w:val="16"/>
              </w:rPr>
              <w:t>Salmo 90</w:t>
            </w:r>
            <w:r w:rsidR="00B30A18" w:rsidRPr="00534410">
              <w:rPr>
                <w:rFonts w:ascii="Arial" w:hAnsi="Arial"/>
                <w:sz w:val="16"/>
                <w:szCs w:val="16"/>
              </w:rPr>
              <w:t xml:space="preserve"> (</w:t>
            </w:r>
            <w:r w:rsidRPr="00534410">
              <w:rPr>
                <w:rFonts w:ascii="Arial" w:hAnsi="Arial"/>
                <w:sz w:val="16"/>
                <w:szCs w:val="16"/>
              </w:rPr>
              <w:t>91</w:t>
            </w:r>
            <w:r w:rsidR="00B30A18" w:rsidRPr="00534410">
              <w:rPr>
                <w:rFonts w:ascii="Arial" w:hAnsi="Arial"/>
                <w:sz w:val="16"/>
                <w:szCs w:val="16"/>
              </w:rPr>
              <w:t>)</w:t>
            </w:r>
          </w:p>
          <w:p w:rsidR="000C2F0D" w:rsidRPr="004B6E14" w:rsidRDefault="00B30A18" w:rsidP="007971B8">
            <w:pPr>
              <w:rPr>
                <w:rFonts w:ascii="Arial" w:hAnsi="Arial"/>
                <w:sz w:val="16"/>
                <w:szCs w:val="16"/>
              </w:rPr>
            </w:pPr>
            <w:r w:rsidRPr="00534410">
              <w:rPr>
                <w:rFonts w:ascii="Arial" w:hAnsi="Arial"/>
                <w:sz w:val="16"/>
                <w:szCs w:val="16"/>
              </w:rPr>
              <w:t>Evangelho (</w:t>
            </w:r>
            <w:r w:rsidR="004257F6" w:rsidRPr="00534410">
              <w:rPr>
                <w:rFonts w:ascii="Arial" w:hAnsi="Arial"/>
                <w:sz w:val="16"/>
                <w:szCs w:val="16"/>
              </w:rPr>
              <w:t>Mateus 18,1-5.10</w:t>
            </w:r>
            <w:r w:rsidRPr="00534410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52" w:rsidRDefault="00D14452">
            <w:pPr>
              <w:jc w:val="both"/>
              <w:rPr>
                <w:rFonts w:ascii="Arial" w:hAnsi="Arial"/>
                <w:sz w:val="18"/>
              </w:rPr>
            </w:pPr>
          </w:p>
          <w:p w:rsidR="00B65408" w:rsidRDefault="00D14452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C22F3C">
              <w:rPr>
                <w:rFonts w:ascii="Arial" w:hAnsi="Arial"/>
                <w:sz w:val="16"/>
                <w:szCs w:val="16"/>
              </w:rPr>
              <w:t>Terço dos homens</w:t>
            </w:r>
          </w:p>
          <w:p w:rsidR="00466F70" w:rsidRPr="00C22F3C" w:rsidRDefault="00466F70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rço das mulheres</w:t>
            </w:r>
          </w:p>
          <w:p w:rsidR="00097CBE" w:rsidRPr="006F47B8" w:rsidRDefault="00A847D9" w:rsidP="006F47B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astoral do dizimo </w:t>
            </w:r>
          </w:p>
          <w:p w:rsidR="001449F4" w:rsidRDefault="001449F4" w:rsidP="00097CBE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9F5547" w:rsidRPr="004257F6" w:rsidRDefault="00B30A18" w:rsidP="00097CBE">
            <w:pPr>
              <w:jc w:val="both"/>
              <w:rPr>
                <w:rFonts w:ascii="Arial" w:hAnsi="Arial"/>
                <w:b/>
                <w:color w:val="FF0000"/>
                <w:sz w:val="18"/>
              </w:rPr>
            </w:pPr>
            <w:r w:rsidRPr="004257F6">
              <w:rPr>
                <w:rFonts w:ascii="Arial" w:hAnsi="Arial"/>
                <w:b/>
                <w:color w:val="FF0000"/>
                <w:sz w:val="18"/>
              </w:rPr>
              <w:t>Ítalo</w:t>
            </w:r>
            <w:r w:rsidR="009F5547" w:rsidRPr="004257F6">
              <w:rPr>
                <w:rFonts w:ascii="Arial" w:hAnsi="Arial"/>
                <w:b/>
                <w:color w:val="FF0000"/>
                <w:sz w:val="18"/>
              </w:rPr>
              <w:t xml:space="preserve"> e sua gente</w:t>
            </w:r>
          </w:p>
        </w:tc>
      </w:tr>
      <w:tr w:rsidR="00CD573C" w:rsidTr="002522D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3C" w:rsidRDefault="00CD573C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CD573C" w:rsidRDefault="00CD573C" w:rsidP="003501DF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3.10</w:t>
            </w:r>
          </w:p>
          <w:p w:rsidR="00D4374B" w:rsidRDefault="00D4374B" w:rsidP="003501DF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CD573C" w:rsidRDefault="00A847D9" w:rsidP="00073BD9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xta</w:t>
            </w:r>
            <w:r w:rsidR="00073BD9">
              <w:rPr>
                <w:rFonts w:ascii="Arial" w:hAnsi="Arial"/>
                <w:b/>
                <w:sz w:val="18"/>
              </w:rPr>
              <w:t xml:space="preserve"> </w:t>
            </w:r>
            <w:r w:rsidR="003800EB">
              <w:rPr>
                <w:rFonts w:ascii="Arial" w:hAnsi="Arial"/>
                <w:b/>
                <w:sz w:val="18"/>
              </w:rPr>
              <w:t>Feir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AF" w:rsidRDefault="001123CF" w:rsidP="002A2A17">
            <w:pPr>
              <w:rPr>
                <w:rFonts w:ascii="Arial" w:hAnsi="Arial"/>
                <w:sz w:val="16"/>
                <w:szCs w:val="16"/>
              </w:rPr>
            </w:pPr>
            <w:r w:rsidRPr="003501DF">
              <w:rPr>
                <w:rFonts w:ascii="Arial" w:hAnsi="Arial"/>
                <w:sz w:val="16"/>
                <w:szCs w:val="16"/>
              </w:rPr>
              <w:t>1</w:t>
            </w:r>
            <w:r w:rsidR="00E35C58">
              <w:rPr>
                <w:rFonts w:ascii="Arial" w:hAnsi="Arial"/>
                <w:sz w:val="16"/>
                <w:szCs w:val="16"/>
              </w:rPr>
              <w:t>8</w:t>
            </w:r>
            <w:r w:rsidRPr="003501DF">
              <w:rPr>
                <w:rFonts w:ascii="Arial" w:hAnsi="Arial"/>
                <w:sz w:val="16"/>
                <w:szCs w:val="16"/>
              </w:rPr>
              <w:t>h</w:t>
            </w:r>
            <w:r w:rsidR="00E35C58">
              <w:rPr>
                <w:rFonts w:ascii="Arial" w:hAnsi="Arial"/>
                <w:sz w:val="16"/>
                <w:szCs w:val="16"/>
              </w:rPr>
              <w:t>0</w:t>
            </w:r>
            <w:r w:rsidRPr="003501DF">
              <w:rPr>
                <w:rFonts w:ascii="Arial" w:hAnsi="Arial"/>
                <w:sz w:val="16"/>
                <w:szCs w:val="16"/>
              </w:rPr>
              <w:t>0min</w:t>
            </w:r>
            <w:r w:rsidR="00716C30">
              <w:rPr>
                <w:rFonts w:ascii="Arial" w:hAnsi="Arial"/>
                <w:sz w:val="16"/>
                <w:szCs w:val="16"/>
              </w:rPr>
              <w:t xml:space="preserve"> -</w:t>
            </w:r>
            <w:r w:rsidRPr="003501DF">
              <w:rPr>
                <w:rFonts w:ascii="Arial" w:hAnsi="Arial"/>
                <w:sz w:val="16"/>
                <w:szCs w:val="16"/>
              </w:rPr>
              <w:t xml:space="preserve"> </w:t>
            </w:r>
            <w:r w:rsidR="00CD573C" w:rsidRPr="003501DF">
              <w:rPr>
                <w:rFonts w:ascii="Arial" w:hAnsi="Arial"/>
                <w:sz w:val="16"/>
                <w:szCs w:val="16"/>
              </w:rPr>
              <w:t>Novena</w:t>
            </w:r>
            <w:r w:rsidR="003E712D">
              <w:rPr>
                <w:rFonts w:ascii="Arial" w:hAnsi="Arial"/>
                <w:sz w:val="16"/>
                <w:szCs w:val="16"/>
              </w:rPr>
              <w:t xml:space="preserve"> </w:t>
            </w:r>
            <w:r w:rsidR="002A2A17">
              <w:rPr>
                <w:rFonts w:ascii="Arial" w:hAnsi="Arial"/>
                <w:sz w:val="16"/>
                <w:szCs w:val="16"/>
              </w:rPr>
              <w:t>e Bênção do Santíssimo</w:t>
            </w:r>
            <w:r w:rsidR="003E712D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CD573C" w:rsidRDefault="001123CF" w:rsidP="002A2A17">
            <w:pPr>
              <w:rPr>
                <w:rFonts w:ascii="Arial" w:hAnsi="Arial"/>
                <w:sz w:val="16"/>
                <w:szCs w:val="16"/>
              </w:rPr>
            </w:pPr>
            <w:r w:rsidRPr="003501DF">
              <w:rPr>
                <w:rFonts w:ascii="Arial" w:hAnsi="Arial"/>
                <w:sz w:val="16"/>
                <w:szCs w:val="16"/>
              </w:rPr>
              <w:t xml:space="preserve">19h00min </w:t>
            </w:r>
            <w:r w:rsidR="003E712D">
              <w:rPr>
                <w:rFonts w:ascii="Arial" w:hAnsi="Arial"/>
                <w:sz w:val="16"/>
                <w:szCs w:val="16"/>
              </w:rPr>
              <w:t>-</w:t>
            </w:r>
            <w:r w:rsidR="003E712D" w:rsidRPr="003501DF">
              <w:rPr>
                <w:rFonts w:ascii="Arial" w:hAnsi="Arial"/>
                <w:sz w:val="16"/>
                <w:szCs w:val="16"/>
              </w:rPr>
              <w:t xml:space="preserve"> Celebração</w:t>
            </w:r>
            <w:r w:rsidR="00CD573C" w:rsidRPr="003501DF">
              <w:rPr>
                <w:rFonts w:ascii="Arial" w:hAnsi="Arial"/>
                <w:sz w:val="16"/>
                <w:szCs w:val="16"/>
              </w:rPr>
              <w:t xml:space="preserve"> Eucarística</w:t>
            </w:r>
          </w:p>
          <w:p w:rsidR="00EE3D13" w:rsidRPr="00E35C58" w:rsidRDefault="00716C30" w:rsidP="002B5CD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elebrante </w:t>
            </w:r>
            <w:r w:rsidR="00613BD9">
              <w:rPr>
                <w:rFonts w:ascii="Arial" w:hAnsi="Arial"/>
                <w:sz w:val="16"/>
                <w:szCs w:val="16"/>
              </w:rPr>
              <w:t>Pe</w:t>
            </w:r>
            <w:r w:rsidR="00141650">
              <w:rPr>
                <w:rFonts w:ascii="Arial" w:hAnsi="Arial"/>
                <w:sz w:val="16"/>
                <w:szCs w:val="16"/>
              </w:rPr>
              <w:t>. Ru</w:t>
            </w:r>
            <w:r w:rsidR="008D79AC">
              <w:rPr>
                <w:rFonts w:ascii="Arial" w:hAnsi="Arial"/>
                <w:sz w:val="16"/>
                <w:szCs w:val="16"/>
              </w:rPr>
              <w:t>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A" w:rsidRDefault="0048208A" w:rsidP="002522D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ovena </w:t>
            </w:r>
            <w:r w:rsidR="002A2A17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Capela Nossa Senhora do Perpetuo Socorro</w:t>
            </w:r>
          </w:p>
          <w:p w:rsidR="0048208A" w:rsidRDefault="0048208A" w:rsidP="002522D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nto</w:t>
            </w:r>
            <w:r w:rsidR="00D53868">
              <w:rPr>
                <w:rFonts w:ascii="Arial" w:hAnsi="Arial"/>
                <w:sz w:val="16"/>
                <w:szCs w:val="16"/>
              </w:rPr>
              <w:t xml:space="preserve"> - </w:t>
            </w:r>
            <w:r w:rsidR="002429A9">
              <w:rPr>
                <w:rFonts w:ascii="Arial" w:hAnsi="Arial"/>
                <w:sz w:val="16"/>
                <w:szCs w:val="16"/>
              </w:rPr>
              <w:t>Amor e Paz</w:t>
            </w:r>
          </w:p>
          <w:p w:rsidR="001E4304" w:rsidRDefault="000B61BD" w:rsidP="002522D9">
            <w:pPr>
              <w:rPr>
                <w:rFonts w:ascii="Arial" w:hAnsi="Arial"/>
                <w:sz w:val="16"/>
                <w:szCs w:val="16"/>
              </w:rPr>
            </w:pPr>
            <w:r w:rsidRPr="003501DF">
              <w:rPr>
                <w:rFonts w:ascii="Arial" w:hAnsi="Arial"/>
                <w:sz w:val="16"/>
                <w:szCs w:val="16"/>
              </w:rPr>
              <w:t>L</w:t>
            </w:r>
            <w:r w:rsidR="007E7A49">
              <w:rPr>
                <w:rFonts w:ascii="Arial" w:hAnsi="Arial"/>
                <w:sz w:val="16"/>
                <w:szCs w:val="16"/>
              </w:rPr>
              <w:t xml:space="preserve">iturgia </w:t>
            </w:r>
            <w:r w:rsidR="00D572AF">
              <w:rPr>
                <w:rFonts w:ascii="Arial" w:hAnsi="Arial"/>
                <w:sz w:val="16"/>
                <w:szCs w:val="16"/>
              </w:rPr>
              <w:t>–</w:t>
            </w:r>
            <w:r w:rsidR="003B0456">
              <w:rPr>
                <w:rFonts w:ascii="Arial" w:hAnsi="Arial"/>
                <w:sz w:val="16"/>
                <w:szCs w:val="16"/>
              </w:rPr>
              <w:t xml:space="preserve"> </w:t>
            </w:r>
            <w:r w:rsidR="00D572AF">
              <w:rPr>
                <w:rFonts w:ascii="Arial" w:hAnsi="Arial"/>
                <w:sz w:val="16"/>
                <w:szCs w:val="16"/>
              </w:rPr>
              <w:t>Do dia</w:t>
            </w:r>
          </w:p>
          <w:p w:rsidR="00B30A18" w:rsidRDefault="00B30A18" w:rsidP="002522D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itura (Jó 38, 1.12 – 21; 40,3-5)</w:t>
            </w:r>
          </w:p>
          <w:p w:rsidR="00B30A18" w:rsidRDefault="00B30A18" w:rsidP="002522D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lmo 138 (139)</w:t>
            </w:r>
          </w:p>
          <w:p w:rsidR="00B30A18" w:rsidRDefault="00B30A18" w:rsidP="002522D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vangelho (Lucas 10,13-16)</w:t>
            </w:r>
          </w:p>
          <w:p w:rsidR="00123918" w:rsidRDefault="00E52B6D" w:rsidP="00123918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3501DF">
              <w:rPr>
                <w:rFonts w:ascii="Arial" w:hAnsi="Arial"/>
                <w:b/>
                <w:color w:val="FF0000"/>
                <w:sz w:val="16"/>
                <w:szCs w:val="16"/>
              </w:rPr>
              <w:t>Subtema:</w:t>
            </w:r>
            <w:r w:rsidR="000B200F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</w:t>
            </w:r>
            <w:r w:rsidR="004257F6">
              <w:rPr>
                <w:rFonts w:ascii="Arial" w:hAnsi="Arial"/>
                <w:b/>
                <w:color w:val="FF0000"/>
                <w:sz w:val="16"/>
                <w:szCs w:val="16"/>
              </w:rPr>
              <w:t>“Com a Mãe Aparecida</w:t>
            </w:r>
            <w:r w:rsidR="004B6E14">
              <w:rPr>
                <w:rFonts w:ascii="Arial" w:hAnsi="Arial"/>
                <w:b/>
                <w:color w:val="FF0000"/>
                <w:sz w:val="16"/>
                <w:szCs w:val="16"/>
              </w:rPr>
              <w:t>,</w:t>
            </w:r>
            <w:r w:rsidR="004257F6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estamos atentos na escuta da Palavra de Deus”</w:t>
            </w:r>
          </w:p>
          <w:p w:rsidR="00450B89" w:rsidRPr="009B7199" w:rsidRDefault="004257F6" w:rsidP="0012391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t>Homenageado</w:t>
            </w:r>
            <w:r w:rsidR="00450B89">
              <w:rPr>
                <w:rFonts w:ascii="Arial" w:hAnsi="Arial"/>
                <w:sz w:val="16"/>
                <w:szCs w:val="16"/>
              </w:rPr>
              <w:t xml:space="preserve"> </w:t>
            </w:r>
            <w:r w:rsidR="00E35C58">
              <w:rPr>
                <w:rFonts w:ascii="Arial" w:hAnsi="Arial"/>
                <w:sz w:val="16"/>
                <w:szCs w:val="16"/>
              </w:rPr>
              <w:t>–</w:t>
            </w:r>
            <w:r w:rsidR="00450B89">
              <w:rPr>
                <w:rFonts w:ascii="Arial" w:hAnsi="Arial"/>
                <w:sz w:val="16"/>
                <w:szCs w:val="16"/>
              </w:rPr>
              <w:t xml:space="preserve"> </w:t>
            </w:r>
            <w:r w:rsidR="00A56253">
              <w:rPr>
                <w:rFonts w:ascii="Arial" w:hAnsi="Arial"/>
                <w:sz w:val="16"/>
                <w:szCs w:val="16"/>
              </w:rPr>
              <w:t>Colégio N. S. do Carmo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9" w:rsidRDefault="00EF61F8" w:rsidP="00024AE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gião de Maria, Mães Cristãs, Irmandade Nossa Se</w:t>
            </w:r>
            <w:r w:rsidR="005E3DD1">
              <w:rPr>
                <w:rFonts w:ascii="Arial" w:hAnsi="Arial"/>
                <w:sz w:val="18"/>
              </w:rPr>
              <w:t>nhora Aparecida e</w:t>
            </w:r>
            <w:r w:rsidR="00497352">
              <w:rPr>
                <w:rFonts w:ascii="Arial" w:hAnsi="Arial"/>
                <w:sz w:val="18"/>
              </w:rPr>
              <w:t xml:space="preserve"> </w:t>
            </w:r>
            <w:r w:rsidR="0048208A">
              <w:rPr>
                <w:rFonts w:ascii="Arial" w:hAnsi="Arial"/>
                <w:sz w:val="18"/>
              </w:rPr>
              <w:t xml:space="preserve">Apostolado da </w:t>
            </w:r>
            <w:r w:rsidR="002132FB">
              <w:rPr>
                <w:rFonts w:ascii="Arial" w:hAnsi="Arial"/>
                <w:sz w:val="18"/>
              </w:rPr>
              <w:t>Oração.</w:t>
            </w:r>
          </w:p>
          <w:p w:rsidR="00AB0FF9" w:rsidRPr="00097CBE" w:rsidRDefault="00AB0FF9" w:rsidP="00E501C0">
            <w:pPr>
              <w:rPr>
                <w:rFonts w:ascii="Arial" w:hAnsi="Arial"/>
                <w:b/>
                <w:color w:val="FF0000"/>
                <w:sz w:val="18"/>
              </w:rPr>
            </w:pPr>
          </w:p>
        </w:tc>
      </w:tr>
      <w:tr w:rsidR="00CD573C" w:rsidTr="002522D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3C" w:rsidRDefault="00A847D9" w:rsidP="00A847D9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4.10</w:t>
            </w:r>
          </w:p>
          <w:p w:rsidR="00A847D9" w:rsidRDefault="00A847D9" w:rsidP="00A847D9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A847D9" w:rsidRDefault="00A847D9" w:rsidP="00A847D9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A847D9" w:rsidRDefault="00A847D9" w:rsidP="00A847D9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Sábado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C" w:rsidRPr="004B6E14" w:rsidRDefault="0089268C" w:rsidP="0089268C">
            <w:pPr>
              <w:jc w:val="both"/>
              <w:rPr>
                <w:rFonts w:ascii="Arial" w:hAnsi="Arial"/>
                <w:b/>
                <w:color w:val="002060"/>
                <w:sz w:val="18"/>
              </w:rPr>
            </w:pPr>
            <w:r w:rsidRPr="004B6E14">
              <w:rPr>
                <w:rFonts w:ascii="Arial" w:hAnsi="Arial"/>
                <w:b/>
                <w:color w:val="002060"/>
                <w:sz w:val="18"/>
              </w:rPr>
              <w:t xml:space="preserve">06h: 00min Santa Missa </w:t>
            </w:r>
          </w:p>
          <w:p w:rsidR="0089268C" w:rsidRPr="004B6E14" w:rsidRDefault="0089268C" w:rsidP="0089268C">
            <w:pPr>
              <w:jc w:val="both"/>
              <w:rPr>
                <w:rFonts w:ascii="Arial" w:hAnsi="Arial"/>
                <w:b/>
                <w:color w:val="002060"/>
                <w:sz w:val="18"/>
              </w:rPr>
            </w:pPr>
            <w:r w:rsidRPr="004B6E14">
              <w:rPr>
                <w:rFonts w:ascii="Arial" w:hAnsi="Arial"/>
                <w:b/>
                <w:color w:val="002060"/>
                <w:sz w:val="18"/>
              </w:rPr>
              <w:t>Celebrante – Pe. Gabriel Brilhante</w:t>
            </w:r>
          </w:p>
          <w:p w:rsidR="0089268C" w:rsidRPr="004B6E14" w:rsidRDefault="0089268C" w:rsidP="0089268C">
            <w:pPr>
              <w:jc w:val="both"/>
              <w:rPr>
                <w:rFonts w:ascii="Arial" w:hAnsi="Arial"/>
                <w:b/>
                <w:color w:val="002060"/>
                <w:sz w:val="18"/>
              </w:rPr>
            </w:pPr>
            <w:r w:rsidRPr="004B6E14">
              <w:rPr>
                <w:rFonts w:ascii="Arial" w:hAnsi="Arial"/>
                <w:b/>
                <w:color w:val="002060"/>
                <w:sz w:val="18"/>
              </w:rPr>
              <w:t>Responsáveis: setor</w:t>
            </w:r>
            <w:r w:rsidR="000463EB">
              <w:rPr>
                <w:rFonts w:ascii="Arial" w:hAnsi="Arial"/>
                <w:b/>
                <w:color w:val="002060"/>
                <w:sz w:val="18"/>
              </w:rPr>
              <w:t>es</w:t>
            </w:r>
            <w:r w:rsidRPr="004B6E14">
              <w:rPr>
                <w:rFonts w:ascii="Arial" w:hAnsi="Arial"/>
                <w:b/>
                <w:color w:val="002060"/>
                <w:sz w:val="18"/>
              </w:rPr>
              <w:t xml:space="preserve"> 1 e 2</w:t>
            </w:r>
          </w:p>
          <w:p w:rsidR="00623099" w:rsidRPr="004B6E14" w:rsidRDefault="0089268C">
            <w:pPr>
              <w:jc w:val="both"/>
              <w:rPr>
                <w:rFonts w:ascii="Arial" w:hAnsi="Arial"/>
                <w:b/>
                <w:color w:val="002060"/>
                <w:sz w:val="18"/>
              </w:rPr>
            </w:pPr>
            <w:r w:rsidRPr="004B6E14">
              <w:rPr>
                <w:rFonts w:ascii="Arial" w:hAnsi="Arial"/>
                <w:b/>
                <w:color w:val="002060"/>
                <w:sz w:val="18"/>
              </w:rPr>
              <w:t xml:space="preserve">Rua </w:t>
            </w:r>
            <w:r w:rsidR="00545D75" w:rsidRPr="004B6E14">
              <w:rPr>
                <w:rFonts w:ascii="Arial" w:hAnsi="Arial"/>
                <w:b/>
                <w:color w:val="002060"/>
                <w:sz w:val="18"/>
              </w:rPr>
              <w:t xml:space="preserve">Equador </w:t>
            </w:r>
            <w:r w:rsidRPr="004B6E14">
              <w:rPr>
                <w:rFonts w:ascii="Arial" w:hAnsi="Arial"/>
                <w:b/>
                <w:color w:val="002060"/>
                <w:sz w:val="18"/>
              </w:rPr>
              <w:t xml:space="preserve">n ° </w:t>
            </w:r>
            <w:r w:rsidR="00545D75" w:rsidRPr="004B6E14">
              <w:rPr>
                <w:rFonts w:ascii="Arial" w:hAnsi="Arial"/>
                <w:b/>
                <w:color w:val="002060"/>
                <w:sz w:val="18"/>
              </w:rPr>
              <w:t>378</w:t>
            </w:r>
          </w:p>
          <w:p w:rsidR="00545D75" w:rsidRPr="004B6E14" w:rsidRDefault="00545D75">
            <w:pPr>
              <w:jc w:val="both"/>
              <w:rPr>
                <w:rFonts w:ascii="Arial" w:hAnsi="Arial"/>
                <w:color w:val="002060"/>
                <w:sz w:val="18"/>
              </w:rPr>
            </w:pPr>
            <w:r w:rsidRPr="004B6E14">
              <w:rPr>
                <w:rFonts w:ascii="Arial" w:hAnsi="Arial"/>
                <w:b/>
                <w:color w:val="002060"/>
                <w:sz w:val="18"/>
              </w:rPr>
              <w:t>Residência Dona Elza e Sr. Rocha</w:t>
            </w:r>
          </w:p>
          <w:p w:rsidR="0011624A" w:rsidRDefault="0011624A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2A2A17" w:rsidRDefault="00E35C58" w:rsidP="002A2A1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0C2F0D">
              <w:rPr>
                <w:rFonts w:ascii="Arial" w:hAnsi="Arial"/>
                <w:sz w:val="16"/>
                <w:szCs w:val="16"/>
              </w:rPr>
              <w:t>8</w:t>
            </w:r>
            <w:r>
              <w:rPr>
                <w:rFonts w:ascii="Arial" w:hAnsi="Arial"/>
                <w:sz w:val="16"/>
                <w:szCs w:val="16"/>
              </w:rPr>
              <w:t>h0</w:t>
            </w:r>
            <w:r w:rsidR="002A2A17">
              <w:rPr>
                <w:rFonts w:ascii="Arial" w:hAnsi="Arial"/>
                <w:sz w:val="16"/>
                <w:szCs w:val="16"/>
              </w:rPr>
              <w:t xml:space="preserve">0min </w:t>
            </w:r>
            <w:r w:rsidR="003E712D" w:rsidRPr="003501DF">
              <w:rPr>
                <w:rFonts w:ascii="Arial" w:hAnsi="Arial"/>
                <w:sz w:val="16"/>
                <w:szCs w:val="16"/>
              </w:rPr>
              <w:t>Novena</w:t>
            </w:r>
            <w:r w:rsidR="002A2A17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e Benção do </w:t>
            </w:r>
            <w:r w:rsidR="002A2A17">
              <w:rPr>
                <w:rFonts w:ascii="Arial" w:hAnsi="Arial"/>
                <w:sz w:val="16"/>
                <w:szCs w:val="16"/>
              </w:rPr>
              <w:t>Santíssim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2A2A17" w:rsidRDefault="002A2A17" w:rsidP="002A2A17">
            <w:pPr>
              <w:rPr>
                <w:rFonts w:ascii="Arial" w:hAnsi="Arial"/>
                <w:sz w:val="16"/>
                <w:szCs w:val="16"/>
              </w:rPr>
            </w:pPr>
          </w:p>
          <w:p w:rsidR="00CD573C" w:rsidRDefault="001123CF" w:rsidP="002A2A17">
            <w:pPr>
              <w:rPr>
                <w:rFonts w:ascii="Arial" w:hAnsi="Arial"/>
                <w:sz w:val="16"/>
                <w:szCs w:val="16"/>
              </w:rPr>
            </w:pPr>
            <w:r w:rsidRPr="003501DF">
              <w:rPr>
                <w:rFonts w:ascii="Arial" w:hAnsi="Arial"/>
                <w:sz w:val="16"/>
                <w:szCs w:val="16"/>
              </w:rPr>
              <w:t>19h00min</w:t>
            </w:r>
            <w:r w:rsidR="002A2A17">
              <w:rPr>
                <w:rFonts w:ascii="Arial" w:hAnsi="Arial"/>
                <w:sz w:val="16"/>
                <w:szCs w:val="16"/>
              </w:rPr>
              <w:t xml:space="preserve"> </w:t>
            </w:r>
            <w:r w:rsidR="00CD573C" w:rsidRPr="003501DF">
              <w:rPr>
                <w:rFonts w:ascii="Arial" w:hAnsi="Arial"/>
                <w:sz w:val="16"/>
                <w:szCs w:val="16"/>
              </w:rPr>
              <w:t xml:space="preserve">Celebração Eucarística </w:t>
            </w:r>
          </w:p>
          <w:p w:rsidR="003E712D" w:rsidRPr="00041276" w:rsidRDefault="00716C30" w:rsidP="00E75FE8">
            <w:pPr>
              <w:rPr>
                <w:rFonts w:ascii="Arial" w:hAnsi="Arial"/>
                <w:b/>
                <w:color w:val="0000FF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elebrante </w:t>
            </w:r>
            <w:r w:rsidR="00613BD9">
              <w:rPr>
                <w:rFonts w:ascii="Arial" w:hAnsi="Arial"/>
                <w:sz w:val="16"/>
                <w:szCs w:val="16"/>
              </w:rPr>
              <w:t>Pe</w:t>
            </w:r>
            <w:r>
              <w:rPr>
                <w:rFonts w:ascii="Arial" w:hAnsi="Arial"/>
                <w:sz w:val="16"/>
                <w:szCs w:val="16"/>
              </w:rPr>
              <w:t>.</w:t>
            </w:r>
            <w:r w:rsidR="003E712D">
              <w:rPr>
                <w:rFonts w:ascii="Arial" w:hAnsi="Arial"/>
                <w:sz w:val="16"/>
                <w:szCs w:val="16"/>
              </w:rPr>
              <w:t xml:space="preserve"> </w:t>
            </w:r>
            <w:r w:rsidR="00141650">
              <w:rPr>
                <w:rFonts w:ascii="Arial" w:hAnsi="Arial"/>
                <w:sz w:val="16"/>
                <w:szCs w:val="16"/>
              </w:rPr>
              <w:t>João Batis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7" w:rsidRDefault="002A2A17" w:rsidP="00B3293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vena</w:t>
            </w:r>
            <w:r w:rsidR="00A56253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– </w:t>
            </w:r>
            <w:r w:rsidR="0048208A">
              <w:rPr>
                <w:rFonts w:ascii="Arial" w:hAnsi="Arial"/>
                <w:sz w:val="16"/>
                <w:szCs w:val="16"/>
              </w:rPr>
              <w:t>Apostolado da Oração</w:t>
            </w:r>
          </w:p>
          <w:p w:rsidR="002429A9" w:rsidRDefault="0048208A" w:rsidP="00B3293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nto –</w:t>
            </w:r>
            <w:r w:rsidR="002429A9">
              <w:rPr>
                <w:rFonts w:ascii="Arial" w:hAnsi="Arial"/>
                <w:sz w:val="16"/>
                <w:szCs w:val="16"/>
              </w:rPr>
              <w:t>E. C. C.</w:t>
            </w:r>
          </w:p>
          <w:p w:rsidR="00CD573C" w:rsidRDefault="00593414" w:rsidP="00B3293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Liturgia </w:t>
            </w:r>
            <w:r w:rsidR="002A2A17">
              <w:rPr>
                <w:rFonts w:ascii="Arial" w:hAnsi="Arial"/>
                <w:sz w:val="16"/>
                <w:szCs w:val="16"/>
              </w:rPr>
              <w:t>– Do dia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4B6E14" w:rsidRDefault="004B6E14" w:rsidP="004B6E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° leitura (Isaías 5,1-7)</w:t>
            </w:r>
          </w:p>
          <w:p w:rsidR="004B6E14" w:rsidRDefault="004B6E14" w:rsidP="004B6E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lmo 79 (80)</w:t>
            </w:r>
          </w:p>
          <w:p w:rsidR="004B6E14" w:rsidRDefault="004B6E14" w:rsidP="004B6E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° leitura (Filipenses 4,6-9)</w:t>
            </w:r>
          </w:p>
          <w:p w:rsidR="00162CCB" w:rsidRPr="003501DF" w:rsidRDefault="00162CCB" w:rsidP="00162CC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vangelho (Mateus 21,33-43) </w:t>
            </w:r>
            <w:r w:rsidRPr="003501DF">
              <w:rPr>
                <w:rFonts w:ascii="Arial" w:hAnsi="Arial"/>
                <w:sz w:val="16"/>
                <w:szCs w:val="16"/>
              </w:rPr>
              <w:t xml:space="preserve">              </w:t>
            </w:r>
          </w:p>
          <w:p w:rsidR="00123918" w:rsidRPr="00162CCB" w:rsidRDefault="00982874" w:rsidP="00123918">
            <w:pPr>
              <w:rPr>
                <w:rFonts w:ascii="Arial" w:hAnsi="Arial"/>
                <w:b/>
                <w:color w:val="1F497D"/>
                <w:sz w:val="16"/>
                <w:szCs w:val="16"/>
              </w:rPr>
            </w:pPr>
            <w:r w:rsidRPr="003501DF">
              <w:rPr>
                <w:rFonts w:ascii="Arial" w:hAnsi="Arial"/>
                <w:b/>
                <w:color w:val="FF0000"/>
                <w:sz w:val="16"/>
                <w:szCs w:val="16"/>
              </w:rPr>
              <w:t>Sub</w:t>
            </w:r>
            <w:r w:rsidR="00172760" w:rsidRPr="003501DF">
              <w:rPr>
                <w:rFonts w:ascii="Arial" w:hAnsi="Arial"/>
                <w:b/>
                <w:color w:val="FF0000"/>
                <w:sz w:val="16"/>
                <w:szCs w:val="16"/>
              </w:rPr>
              <w:t>t</w:t>
            </w:r>
            <w:r w:rsidRPr="003501DF">
              <w:rPr>
                <w:rFonts w:ascii="Arial" w:hAnsi="Arial"/>
                <w:b/>
                <w:color w:val="FF0000"/>
                <w:sz w:val="16"/>
                <w:szCs w:val="16"/>
              </w:rPr>
              <w:t>ema</w:t>
            </w:r>
            <w:r w:rsidR="00162CCB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: </w:t>
            </w:r>
            <w:r w:rsidR="004B6E14">
              <w:rPr>
                <w:rFonts w:ascii="Arial" w:hAnsi="Arial"/>
                <w:b/>
                <w:color w:val="FF0000"/>
                <w:sz w:val="16"/>
                <w:szCs w:val="16"/>
              </w:rPr>
              <w:t>“Com a Mãe Aparecida,</w:t>
            </w:r>
            <w:r w:rsidR="00162CCB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somos trabalhadores do reino e responsáveis pelo seu crescimento.</w:t>
            </w:r>
            <w:r w:rsidR="00B3293D">
              <w:rPr>
                <w:rFonts w:ascii="Arial" w:hAnsi="Arial"/>
                <w:color w:val="1F497D"/>
                <w:sz w:val="16"/>
                <w:szCs w:val="16"/>
              </w:rPr>
              <w:t xml:space="preserve"> </w:t>
            </w:r>
          </w:p>
          <w:p w:rsidR="009D6534" w:rsidRPr="00097CBE" w:rsidRDefault="00A56253" w:rsidP="00123918">
            <w:pPr>
              <w:rPr>
                <w:rFonts w:ascii="Arial" w:hAnsi="Arial"/>
                <w:sz w:val="16"/>
                <w:szCs w:val="16"/>
              </w:rPr>
            </w:pPr>
            <w:r w:rsidRPr="00097CBE">
              <w:rPr>
                <w:rFonts w:ascii="Arial" w:hAnsi="Arial"/>
                <w:sz w:val="16"/>
                <w:szCs w:val="16"/>
              </w:rPr>
              <w:t>Homenageados</w:t>
            </w:r>
            <w:r w:rsidR="00097CBE">
              <w:rPr>
                <w:rFonts w:ascii="Arial" w:hAnsi="Arial"/>
                <w:sz w:val="16"/>
                <w:szCs w:val="16"/>
              </w:rPr>
              <w:t xml:space="preserve"> – </w:t>
            </w:r>
            <w:r w:rsidR="00A847D9">
              <w:rPr>
                <w:rFonts w:ascii="Arial" w:hAnsi="Arial"/>
                <w:sz w:val="16"/>
                <w:szCs w:val="16"/>
              </w:rPr>
              <w:t xml:space="preserve">Colégios </w:t>
            </w:r>
            <w:r w:rsidR="00A847D9" w:rsidRPr="00097CBE">
              <w:rPr>
                <w:rFonts w:ascii="Arial" w:hAnsi="Arial"/>
                <w:sz w:val="16"/>
                <w:szCs w:val="16"/>
              </w:rPr>
              <w:t>Lourenço</w:t>
            </w:r>
            <w:r w:rsidRPr="00097CBE">
              <w:rPr>
                <w:rFonts w:ascii="Arial" w:hAnsi="Arial"/>
                <w:sz w:val="16"/>
                <w:szCs w:val="16"/>
              </w:rPr>
              <w:t xml:space="preserve"> Filho e Grilo Falant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2E" w:rsidRDefault="006F362E" w:rsidP="00AB0FF9">
            <w:pPr>
              <w:rPr>
                <w:rFonts w:ascii="Arial" w:hAnsi="Arial"/>
                <w:sz w:val="16"/>
                <w:szCs w:val="16"/>
              </w:rPr>
            </w:pPr>
          </w:p>
          <w:p w:rsidR="00A847D9" w:rsidRPr="00497352" w:rsidRDefault="004E7446" w:rsidP="00A847D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tequese</w:t>
            </w:r>
            <w:r w:rsidR="00A847D9" w:rsidRPr="00497352">
              <w:rPr>
                <w:rFonts w:ascii="Arial" w:hAnsi="Arial"/>
                <w:sz w:val="16"/>
                <w:szCs w:val="16"/>
              </w:rPr>
              <w:t>.</w:t>
            </w:r>
          </w:p>
          <w:p w:rsidR="00AB0FF9" w:rsidRPr="00AD7268" w:rsidRDefault="00AB0FF9" w:rsidP="00AB0FF9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06F9F" w:rsidRDefault="00A06F9F" w:rsidP="00AB0FF9">
            <w:pPr>
              <w:rPr>
                <w:rFonts w:ascii="Arial" w:hAnsi="Arial"/>
                <w:sz w:val="16"/>
                <w:szCs w:val="16"/>
              </w:rPr>
            </w:pPr>
          </w:p>
          <w:p w:rsidR="005E7C33" w:rsidRPr="001227BA" w:rsidRDefault="00F20367" w:rsidP="00193341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4257F6">
              <w:rPr>
                <w:rFonts w:ascii="Arial" w:hAnsi="Arial"/>
                <w:b/>
                <w:color w:val="FF0000"/>
                <w:sz w:val="18"/>
              </w:rPr>
              <w:t>Ítalo e sua gente</w:t>
            </w:r>
          </w:p>
        </w:tc>
      </w:tr>
      <w:tr w:rsidR="00CD573C" w:rsidTr="002522D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3C" w:rsidRDefault="00CD573C" w:rsidP="003501DF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CD573C" w:rsidRDefault="00CD573C" w:rsidP="003501DF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5.10</w:t>
            </w:r>
          </w:p>
          <w:p w:rsidR="00D4374B" w:rsidRDefault="00D4374B" w:rsidP="003501DF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CD573C" w:rsidRDefault="00A847D9" w:rsidP="003501DF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oming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C" w:rsidRDefault="00B4445C" w:rsidP="00AD05AB">
            <w:pPr>
              <w:rPr>
                <w:rFonts w:ascii="Arial" w:hAnsi="Arial"/>
                <w:sz w:val="16"/>
                <w:szCs w:val="16"/>
              </w:rPr>
            </w:pPr>
          </w:p>
          <w:p w:rsidR="00CD573C" w:rsidRPr="003501DF" w:rsidRDefault="00A446D8" w:rsidP="00AD05A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h0</w:t>
            </w:r>
            <w:r w:rsidR="001123CF" w:rsidRPr="003501DF">
              <w:rPr>
                <w:rFonts w:ascii="Arial" w:hAnsi="Arial"/>
                <w:sz w:val="16"/>
                <w:szCs w:val="16"/>
              </w:rPr>
              <w:t>0min</w:t>
            </w:r>
            <w:r w:rsidR="003E712D" w:rsidRPr="003501DF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–</w:t>
            </w:r>
            <w:r w:rsidR="003E712D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Novena e Bênção do </w:t>
            </w:r>
            <w:r w:rsidR="0026540D">
              <w:rPr>
                <w:rFonts w:ascii="Arial" w:hAnsi="Arial"/>
                <w:sz w:val="16"/>
                <w:szCs w:val="16"/>
              </w:rPr>
              <w:t>Santíssimo</w:t>
            </w:r>
            <w:r w:rsidR="007C774C">
              <w:rPr>
                <w:rFonts w:ascii="Arial" w:hAnsi="Arial"/>
                <w:sz w:val="16"/>
                <w:szCs w:val="16"/>
              </w:rPr>
              <w:t xml:space="preserve">         </w:t>
            </w:r>
          </w:p>
          <w:p w:rsidR="00D4374B" w:rsidRPr="003501DF" w:rsidRDefault="00D4374B" w:rsidP="00AD05AB">
            <w:pPr>
              <w:rPr>
                <w:rFonts w:ascii="Arial" w:hAnsi="Arial"/>
                <w:sz w:val="16"/>
                <w:szCs w:val="16"/>
              </w:rPr>
            </w:pPr>
          </w:p>
          <w:p w:rsidR="003E712D" w:rsidRDefault="001123CF" w:rsidP="00AD05AB">
            <w:pPr>
              <w:rPr>
                <w:rFonts w:ascii="Arial" w:hAnsi="Arial"/>
                <w:sz w:val="16"/>
                <w:szCs w:val="16"/>
              </w:rPr>
            </w:pPr>
            <w:r w:rsidRPr="003501DF">
              <w:rPr>
                <w:rFonts w:ascii="Arial" w:hAnsi="Arial"/>
                <w:sz w:val="16"/>
                <w:szCs w:val="16"/>
              </w:rPr>
              <w:t xml:space="preserve">19h00min </w:t>
            </w:r>
            <w:r w:rsidR="003E712D">
              <w:rPr>
                <w:rFonts w:ascii="Arial" w:hAnsi="Arial"/>
                <w:sz w:val="16"/>
                <w:szCs w:val="16"/>
              </w:rPr>
              <w:t xml:space="preserve">- </w:t>
            </w:r>
            <w:r w:rsidR="00CD573C" w:rsidRPr="003501DF">
              <w:rPr>
                <w:rFonts w:ascii="Arial" w:hAnsi="Arial"/>
                <w:sz w:val="16"/>
                <w:szCs w:val="16"/>
              </w:rPr>
              <w:t>Celebração Eucarística</w:t>
            </w:r>
          </w:p>
          <w:p w:rsidR="000B200F" w:rsidRDefault="00716C30" w:rsidP="00E75FE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elebrante </w:t>
            </w:r>
            <w:r w:rsidR="00613BD9">
              <w:rPr>
                <w:rFonts w:ascii="Arial" w:hAnsi="Arial"/>
                <w:sz w:val="16"/>
                <w:szCs w:val="16"/>
              </w:rPr>
              <w:t>Pe</w:t>
            </w:r>
            <w:r>
              <w:rPr>
                <w:rFonts w:ascii="Arial" w:hAnsi="Arial"/>
                <w:sz w:val="16"/>
                <w:szCs w:val="16"/>
              </w:rPr>
              <w:t xml:space="preserve">. </w:t>
            </w:r>
            <w:proofErr w:type="spellStart"/>
            <w:r w:rsidR="00141650">
              <w:rPr>
                <w:rFonts w:ascii="Arial" w:hAnsi="Arial"/>
                <w:sz w:val="16"/>
                <w:szCs w:val="16"/>
              </w:rPr>
              <w:t>Josieldo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C" w:rsidRDefault="0026540D" w:rsidP="00E21D2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ovena – </w:t>
            </w:r>
            <w:r w:rsidR="00B55F1C">
              <w:rPr>
                <w:rFonts w:ascii="Arial" w:hAnsi="Arial"/>
                <w:sz w:val="16"/>
                <w:szCs w:val="16"/>
              </w:rPr>
              <w:t>Comunidade SCJ</w:t>
            </w:r>
          </w:p>
          <w:p w:rsidR="00593414" w:rsidRPr="003501DF" w:rsidRDefault="007E7A49" w:rsidP="00E21D2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anto </w:t>
            </w:r>
            <w:r w:rsidR="0026540D">
              <w:rPr>
                <w:rFonts w:ascii="Arial" w:hAnsi="Arial"/>
                <w:sz w:val="16"/>
                <w:szCs w:val="16"/>
              </w:rPr>
              <w:t>–</w:t>
            </w:r>
            <w:r w:rsidR="00D37510" w:rsidRPr="003501DF">
              <w:rPr>
                <w:rFonts w:ascii="Arial" w:hAnsi="Arial"/>
                <w:sz w:val="16"/>
                <w:szCs w:val="16"/>
              </w:rPr>
              <w:t xml:space="preserve"> </w:t>
            </w:r>
            <w:r w:rsidR="002429A9">
              <w:rPr>
                <w:rFonts w:ascii="Arial" w:hAnsi="Arial"/>
                <w:sz w:val="16"/>
                <w:szCs w:val="16"/>
              </w:rPr>
              <w:t>Cristo é minha Vida</w:t>
            </w:r>
          </w:p>
          <w:p w:rsidR="00B30A18" w:rsidRDefault="007E7A49" w:rsidP="00E21D2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Liturgia </w:t>
            </w:r>
            <w:r w:rsidR="00593414">
              <w:rPr>
                <w:rFonts w:ascii="Arial" w:hAnsi="Arial"/>
                <w:sz w:val="16"/>
                <w:szCs w:val="16"/>
              </w:rPr>
              <w:t>–</w:t>
            </w:r>
            <w:r w:rsidR="007D1967">
              <w:rPr>
                <w:rFonts w:ascii="Arial" w:hAnsi="Arial"/>
                <w:sz w:val="16"/>
                <w:szCs w:val="16"/>
              </w:rPr>
              <w:t xml:space="preserve"> </w:t>
            </w:r>
            <w:r w:rsidR="0026540D">
              <w:rPr>
                <w:rFonts w:ascii="Arial" w:hAnsi="Arial"/>
                <w:sz w:val="16"/>
                <w:szCs w:val="16"/>
              </w:rPr>
              <w:t>Do dia.</w:t>
            </w:r>
          </w:p>
          <w:p w:rsidR="00B30A18" w:rsidRDefault="00B30A18" w:rsidP="00E21D2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° leitura (Isaías 5,1-7)</w:t>
            </w:r>
          </w:p>
          <w:p w:rsidR="00B30A18" w:rsidRDefault="00B30A18" w:rsidP="00E21D2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lmo 79 (80)</w:t>
            </w:r>
          </w:p>
          <w:p w:rsidR="00B30A18" w:rsidRDefault="00B30A18" w:rsidP="00E21D2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° leitura (Filipenses 4,6-9)</w:t>
            </w:r>
          </w:p>
          <w:p w:rsidR="001E4304" w:rsidRPr="003501DF" w:rsidRDefault="00B30A18" w:rsidP="00E21D2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vangelho (Mateus 21,33-43) </w:t>
            </w:r>
            <w:r w:rsidR="000B61BD" w:rsidRPr="003501DF">
              <w:rPr>
                <w:rFonts w:ascii="Arial" w:hAnsi="Arial"/>
                <w:sz w:val="16"/>
                <w:szCs w:val="16"/>
              </w:rPr>
              <w:t xml:space="preserve">             </w:t>
            </w:r>
            <w:r w:rsidR="004B6018" w:rsidRPr="003501DF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162CCB" w:rsidRPr="00162CCB" w:rsidRDefault="00172760" w:rsidP="00E21D27">
            <w:pPr>
              <w:rPr>
                <w:rFonts w:ascii="Arial" w:hAnsi="Arial"/>
                <w:b/>
                <w:color w:val="1F497D"/>
                <w:sz w:val="16"/>
                <w:szCs w:val="16"/>
              </w:rPr>
            </w:pPr>
            <w:r w:rsidRPr="003501DF">
              <w:rPr>
                <w:rFonts w:ascii="Arial" w:hAnsi="Arial"/>
                <w:b/>
                <w:color w:val="FF0000"/>
                <w:sz w:val="16"/>
                <w:szCs w:val="16"/>
              </w:rPr>
              <w:t>Subt</w:t>
            </w:r>
            <w:r w:rsidR="00CD573C" w:rsidRPr="003501DF">
              <w:rPr>
                <w:rFonts w:ascii="Arial" w:hAnsi="Arial"/>
                <w:b/>
                <w:color w:val="FF0000"/>
                <w:sz w:val="16"/>
                <w:szCs w:val="16"/>
              </w:rPr>
              <w:t>ema</w:t>
            </w:r>
            <w:r w:rsidR="00162CCB">
              <w:rPr>
                <w:rFonts w:ascii="Arial" w:hAnsi="Arial"/>
                <w:b/>
                <w:color w:val="17365D" w:themeColor="text2" w:themeShade="BF"/>
                <w:sz w:val="16"/>
                <w:szCs w:val="16"/>
              </w:rPr>
              <w:t>.</w:t>
            </w:r>
            <w:r w:rsidR="00162CCB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“Com a Mãe Aparecida, somos trabalhadores do reino e responsáveis pelo seu crescimento.</w:t>
            </w:r>
            <w:r w:rsidR="00162CCB">
              <w:rPr>
                <w:rFonts w:ascii="Arial" w:hAnsi="Arial"/>
                <w:color w:val="1F497D"/>
                <w:sz w:val="16"/>
                <w:szCs w:val="16"/>
              </w:rPr>
              <w:t xml:space="preserve"> </w:t>
            </w:r>
          </w:p>
          <w:p w:rsidR="00450B89" w:rsidRPr="00A94B2C" w:rsidRDefault="00A94B2C" w:rsidP="00E21D2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omena</w:t>
            </w:r>
            <w:r w:rsidR="0026540D">
              <w:rPr>
                <w:rFonts w:ascii="Arial" w:hAnsi="Arial"/>
                <w:sz w:val="16"/>
                <w:szCs w:val="16"/>
              </w:rPr>
              <w:t>geado</w:t>
            </w:r>
            <w:r w:rsidR="00097CBE">
              <w:rPr>
                <w:rFonts w:ascii="Arial" w:hAnsi="Arial"/>
                <w:sz w:val="16"/>
                <w:szCs w:val="16"/>
              </w:rPr>
              <w:t xml:space="preserve"> – Colégio Francisco Medeir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18" w:rsidRDefault="00123918" w:rsidP="00A847D9">
            <w:pPr>
              <w:rPr>
                <w:rFonts w:ascii="Arial" w:hAnsi="Arial"/>
                <w:sz w:val="16"/>
                <w:szCs w:val="16"/>
              </w:rPr>
            </w:pPr>
          </w:p>
          <w:p w:rsidR="00A847D9" w:rsidRDefault="00A847D9" w:rsidP="00A847D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rvos do Senhor</w:t>
            </w:r>
          </w:p>
          <w:p w:rsidR="00CD573C" w:rsidRDefault="00CD573C">
            <w:pPr>
              <w:jc w:val="both"/>
              <w:rPr>
                <w:rFonts w:ascii="Arial" w:hAnsi="Arial"/>
                <w:sz w:val="18"/>
              </w:rPr>
            </w:pPr>
          </w:p>
          <w:p w:rsidR="002132FB" w:rsidRDefault="002132FB" w:rsidP="00024AE7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  <w:p w:rsidR="002132FB" w:rsidRPr="001227BA" w:rsidRDefault="002132FB" w:rsidP="00193341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</w:tc>
      </w:tr>
      <w:tr w:rsidR="00CD573C" w:rsidTr="002522D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3C" w:rsidRDefault="00CD573C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CD573C" w:rsidRDefault="00CD573C" w:rsidP="003501DF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6.10</w:t>
            </w:r>
          </w:p>
          <w:p w:rsidR="00D4374B" w:rsidRDefault="00D4374B" w:rsidP="003501DF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CD573C" w:rsidRDefault="00A847D9" w:rsidP="001152A6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gunda feira</w:t>
            </w:r>
            <w:r w:rsidR="00073BD9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4D" w:rsidRDefault="001A4F4D" w:rsidP="00892422">
            <w:pPr>
              <w:rPr>
                <w:rFonts w:ascii="Arial" w:hAnsi="Arial"/>
                <w:sz w:val="16"/>
                <w:szCs w:val="16"/>
              </w:rPr>
            </w:pPr>
          </w:p>
          <w:p w:rsidR="00D4374B" w:rsidRDefault="00892422" w:rsidP="00892422">
            <w:pPr>
              <w:rPr>
                <w:rFonts w:ascii="Arial" w:hAnsi="Arial"/>
                <w:sz w:val="16"/>
                <w:szCs w:val="16"/>
              </w:rPr>
            </w:pPr>
            <w:r w:rsidRPr="003501DF">
              <w:rPr>
                <w:rFonts w:ascii="Arial" w:hAnsi="Arial"/>
                <w:sz w:val="16"/>
                <w:szCs w:val="16"/>
              </w:rPr>
              <w:t>18h</w:t>
            </w:r>
            <w:r w:rsidR="0026540D">
              <w:rPr>
                <w:rFonts w:ascii="Arial" w:hAnsi="Arial"/>
                <w:sz w:val="16"/>
                <w:szCs w:val="16"/>
              </w:rPr>
              <w:t>0</w:t>
            </w:r>
            <w:r w:rsidRPr="003501DF">
              <w:rPr>
                <w:rFonts w:ascii="Arial" w:hAnsi="Arial"/>
                <w:sz w:val="16"/>
                <w:szCs w:val="16"/>
              </w:rPr>
              <w:t>0min</w:t>
            </w:r>
            <w:r w:rsidR="003E712D">
              <w:rPr>
                <w:rFonts w:ascii="Arial" w:hAnsi="Arial"/>
                <w:sz w:val="16"/>
                <w:szCs w:val="16"/>
              </w:rPr>
              <w:t xml:space="preserve"> </w:t>
            </w:r>
            <w:r w:rsidR="0026540D">
              <w:rPr>
                <w:rFonts w:ascii="Arial" w:hAnsi="Arial"/>
                <w:sz w:val="16"/>
                <w:szCs w:val="16"/>
              </w:rPr>
              <w:t>–</w:t>
            </w:r>
            <w:r w:rsidR="003E712D">
              <w:rPr>
                <w:rFonts w:ascii="Arial" w:hAnsi="Arial"/>
                <w:sz w:val="16"/>
                <w:szCs w:val="16"/>
              </w:rPr>
              <w:t xml:space="preserve"> </w:t>
            </w:r>
            <w:r w:rsidRPr="003501DF">
              <w:rPr>
                <w:rFonts w:ascii="Arial" w:hAnsi="Arial"/>
                <w:sz w:val="16"/>
                <w:szCs w:val="16"/>
              </w:rPr>
              <w:t>Novena</w:t>
            </w:r>
            <w:r w:rsidR="0026540D">
              <w:rPr>
                <w:rFonts w:ascii="Arial" w:hAnsi="Arial"/>
                <w:sz w:val="16"/>
                <w:szCs w:val="16"/>
              </w:rPr>
              <w:t xml:space="preserve"> e Benção do Santíssimo</w:t>
            </w:r>
          </w:p>
          <w:p w:rsidR="0026540D" w:rsidRDefault="007C774C" w:rsidP="008924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</w:t>
            </w:r>
          </w:p>
          <w:p w:rsidR="003E712D" w:rsidRDefault="0094505F" w:rsidP="00892422">
            <w:pPr>
              <w:rPr>
                <w:rFonts w:ascii="Arial" w:hAnsi="Arial"/>
                <w:sz w:val="16"/>
                <w:szCs w:val="16"/>
              </w:rPr>
            </w:pPr>
            <w:r w:rsidRPr="003501DF">
              <w:rPr>
                <w:rFonts w:ascii="Arial" w:hAnsi="Arial"/>
                <w:sz w:val="16"/>
                <w:szCs w:val="16"/>
              </w:rPr>
              <w:t>19h00min</w:t>
            </w:r>
            <w:r w:rsidR="00CD573C" w:rsidRPr="003501DF">
              <w:rPr>
                <w:rFonts w:ascii="Arial" w:hAnsi="Arial"/>
                <w:sz w:val="16"/>
                <w:szCs w:val="16"/>
              </w:rPr>
              <w:t xml:space="preserve"> </w:t>
            </w:r>
            <w:r w:rsidR="003E712D">
              <w:rPr>
                <w:rFonts w:ascii="Arial" w:hAnsi="Arial"/>
                <w:sz w:val="16"/>
                <w:szCs w:val="16"/>
              </w:rPr>
              <w:t xml:space="preserve">- </w:t>
            </w:r>
            <w:r w:rsidR="00CD573C" w:rsidRPr="003501DF">
              <w:rPr>
                <w:rFonts w:ascii="Arial" w:hAnsi="Arial"/>
                <w:sz w:val="16"/>
                <w:szCs w:val="16"/>
              </w:rPr>
              <w:t>Celebração Eucarística</w:t>
            </w:r>
          </w:p>
          <w:p w:rsidR="00F3275E" w:rsidRPr="001150D4" w:rsidRDefault="00844C11" w:rsidP="00E75FE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elebrante – </w:t>
            </w:r>
            <w:r w:rsidR="0026540D">
              <w:rPr>
                <w:rFonts w:ascii="Arial" w:hAnsi="Arial"/>
                <w:sz w:val="16"/>
                <w:szCs w:val="16"/>
              </w:rPr>
              <w:t>P</w:t>
            </w:r>
            <w:r w:rsidR="00613BD9">
              <w:rPr>
                <w:rFonts w:ascii="Arial" w:hAnsi="Arial"/>
                <w:sz w:val="16"/>
                <w:szCs w:val="16"/>
              </w:rPr>
              <w:t>e</w:t>
            </w:r>
            <w:r>
              <w:rPr>
                <w:rFonts w:ascii="Arial" w:hAnsi="Arial"/>
                <w:sz w:val="16"/>
                <w:szCs w:val="16"/>
              </w:rPr>
              <w:t xml:space="preserve">. </w:t>
            </w:r>
            <w:proofErr w:type="spellStart"/>
            <w:r w:rsidR="00141650">
              <w:rPr>
                <w:rFonts w:ascii="Arial" w:hAnsi="Arial"/>
                <w:sz w:val="16"/>
                <w:szCs w:val="16"/>
              </w:rPr>
              <w:t>Brendam</w:t>
            </w:r>
            <w:proofErr w:type="spellEnd"/>
            <w:r w:rsidR="00141650">
              <w:rPr>
                <w:rFonts w:ascii="Arial" w:hAnsi="Arial"/>
                <w:sz w:val="16"/>
                <w:szCs w:val="16"/>
              </w:rPr>
              <w:t xml:space="preserve"> Colema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C" w:rsidRDefault="002132FB" w:rsidP="00B55F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ovena </w:t>
            </w:r>
            <w:r w:rsidR="00A847D9">
              <w:rPr>
                <w:rFonts w:ascii="Arial" w:hAnsi="Arial"/>
                <w:sz w:val="16"/>
                <w:szCs w:val="16"/>
              </w:rPr>
              <w:t>– Irmandade</w:t>
            </w:r>
            <w:r w:rsidR="00B55F1C">
              <w:rPr>
                <w:rFonts w:ascii="Arial" w:hAnsi="Arial"/>
                <w:sz w:val="16"/>
                <w:szCs w:val="16"/>
              </w:rPr>
              <w:t xml:space="preserve"> Nossa Senhora Aparecida</w:t>
            </w:r>
          </w:p>
          <w:p w:rsidR="006328F0" w:rsidRDefault="006328F0" w:rsidP="00B55F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upo de dança olhar da Mãe Aparecida</w:t>
            </w:r>
          </w:p>
          <w:p w:rsidR="00B55F1C" w:rsidRPr="00BC01C7" w:rsidRDefault="007E7A49" w:rsidP="001123CF">
            <w:pPr>
              <w:rPr>
                <w:rFonts w:ascii="Arial" w:hAnsi="Arial"/>
                <w:sz w:val="16"/>
                <w:szCs w:val="16"/>
                <w:u w:val="single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anto </w:t>
            </w:r>
            <w:r w:rsidR="0026540D">
              <w:rPr>
                <w:rFonts w:ascii="Arial" w:hAnsi="Arial"/>
                <w:sz w:val="16"/>
                <w:szCs w:val="16"/>
              </w:rPr>
              <w:t>–</w:t>
            </w:r>
            <w:r w:rsidR="002429A9" w:rsidRPr="003501DF">
              <w:rPr>
                <w:rFonts w:ascii="Arial" w:hAnsi="Arial"/>
                <w:sz w:val="16"/>
                <w:szCs w:val="16"/>
              </w:rPr>
              <w:t xml:space="preserve"> </w:t>
            </w:r>
            <w:r w:rsidR="00D53868">
              <w:rPr>
                <w:rFonts w:ascii="Arial" w:hAnsi="Arial"/>
                <w:sz w:val="16"/>
                <w:szCs w:val="16"/>
              </w:rPr>
              <w:t>Imaculado Conceição</w:t>
            </w:r>
            <w:r w:rsidR="002429A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26540D" w:rsidRDefault="00D37510" w:rsidP="001123CF">
            <w:pPr>
              <w:rPr>
                <w:rFonts w:ascii="Arial" w:hAnsi="Arial"/>
                <w:sz w:val="16"/>
                <w:szCs w:val="16"/>
              </w:rPr>
            </w:pPr>
            <w:r w:rsidRPr="003501DF">
              <w:rPr>
                <w:rFonts w:ascii="Arial" w:hAnsi="Arial"/>
                <w:sz w:val="16"/>
                <w:szCs w:val="16"/>
              </w:rPr>
              <w:t xml:space="preserve">Liturgia </w:t>
            </w:r>
            <w:r w:rsidR="00057D43">
              <w:rPr>
                <w:rFonts w:ascii="Arial" w:hAnsi="Arial"/>
                <w:sz w:val="16"/>
                <w:szCs w:val="16"/>
              </w:rPr>
              <w:t>–</w:t>
            </w:r>
            <w:r w:rsidR="007E7A49">
              <w:rPr>
                <w:rFonts w:ascii="Arial" w:hAnsi="Arial"/>
                <w:sz w:val="16"/>
                <w:szCs w:val="16"/>
              </w:rPr>
              <w:t xml:space="preserve"> </w:t>
            </w:r>
            <w:r w:rsidR="00057D43">
              <w:rPr>
                <w:rFonts w:ascii="Arial" w:hAnsi="Arial"/>
                <w:sz w:val="16"/>
                <w:szCs w:val="16"/>
              </w:rPr>
              <w:t>Do dia</w:t>
            </w:r>
            <w:r w:rsidR="0026540D">
              <w:rPr>
                <w:rFonts w:ascii="Arial" w:hAnsi="Arial"/>
                <w:sz w:val="16"/>
                <w:szCs w:val="16"/>
              </w:rPr>
              <w:t>.</w:t>
            </w:r>
            <w:r w:rsidRPr="003501DF">
              <w:rPr>
                <w:rFonts w:ascii="Arial" w:hAnsi="Arial"/>
                <w:sz w:val="16"/>
                <w:szCs w:val="16"/>
              </w:rPr>
              <w:t xml:space="preserve"> </w:t>
            </w:r>
            <w:r w:rsidR="00CD573C" w:rsidRPr="003501DF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BC01C7" w:rsidRDefault="00BC01C7" w:rsidP="001123C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itura (Gálatas 1,6-12)</w:t>
            </w:r>
          </w:p>
          <w:p w:rsidR="00BC01C7" w:rsidRDefault="00BC01C7" w:rsidP="001123C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lmo 110 (111)</w:t>
            </w:r>
          </w:p>
          <w:p w:rsidR="00BC01C7" w:rsidRDefault="00BC01C7" w:rsidP="001123C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vangelho (Lucas 10,25-37)</w:t>
            </w:r>
          </w:p>
          <w:p w:rsidR="00417EF3" w:rsidRPr="00162CCB" w:rsidRDefault="00417EF3" w:rsidP="00417EF3">
            <w:pPr>
              <w:rPr>
                <w:rFonts w:ascii="Arial" w:hAnsi="Arial"/>
                <w:b/>
                <w:color w:val="1F497D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Subtema</w:t>
            </w:r>
            <w:r>
              <w:rPr>
                <w:rFonts w:ascii="Arial" w:hAnsi="Arial"/>
                <w:b/>
                <w:color w:val="17365D" w:themeColor="text2" w:themeShade="BF"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“Com a Mãe Aparecida, queremos ser fieis ao evangelho e solidários com os que sofrem. </w:t>
            </w:r>
            <w:r>
              <w:rPr>
                <w:rFonts w:ascii="Arial" w:hAnsi="Arial"/>
                <w:color w:val="1F497D"/>
                <w:sz w:val="16"/>
                <w:szCs w:val="16"/>
              </w:rPr>
              <w:t xml:space="preserve"> </w:t>
            </w:r>
          </w:p>
          <w:p w:rsidR="00450B89" w:rsidRPr="006F47B8" w:rsidRDefault="00450B89" w:rsidP="005E0653">
            <w:pPr>
              <w:rPr>
                <w:rFonts w:ascii="Arial" w:hAnsi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B" w:rsidRDefault="002132FB" w:rsidP="00D14452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  <w:p w:rsidR="00A847D9" w:rsidRPr="00497352" w:rsidRDefault="00A847D9" w:rsidP="00A847D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icentinos, Crisma e</w:t>
            </w:r>
            <w:r w:rsidRPr="00497352">
              <w:rPr>
                <w:rFonts w:ascii="Arial" w:hAnsi="Arial"/>
                <w:sz w:val="16"/>
                <w:szCs w:val="16"/>
              </w:rPr>
              <w:t xml:space="preserve"> Pastoral dos Noivos.</w:t>
            </w:r>
          </w:p>
          <w:p w:rsidR="00B55F1C" w:rsidRDefault="00B55F1C" w:rsidP="00D14452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  <w:p w:rsidR="008916E3" w:rsidRPr="001227BA" w:rsidRDefault="008916E3" w:rsidP="00A847D9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</w:tc>
      </w:tr>
      <w:tr w:rsidR="00CD573C" w:rsidTr="002522D9">
        <w:trPr>
          <w:trHeight w:val="18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3C" w:rsidRDefault="00CD573C" w:rsidP="00A731FD">
            <w:pPr>
              <w:rPr>
                <w:rFonts w:ascii="Arial" w:hAnsi="Arial"/>
                <w:b/>
                <w:sz w:val="18"/>
              </w:rPr>
            </w:pPr>
          </w:p>
          <w:p w:rsidR="0094505F" w:rsidRDefault="0094505F" w:rsidP="00A731FD">
            <w:pPr>
              <w:rPr>
                <w:rFonts w:ascii="Arial" w:hAnsi="Arial"/>
                <w:b/>
                <w:sz w:val="18"/>
              </w:rPr>
            </w:pPr>
          </w:p>
          <w:p w:rsidR="008D7F82" w:rsidRDefault="00CD573C" w:rsidP="00A731F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7.10</w:t>
            </w:r>
          </w:p>
          <w:p w:rsidR="00A847D9" w:rsidRDefault="00A847D9" w:rsidP="00A731FD">
            <w:pPr>
              <w:rPr>
                <w:rFonts w:ascii="Arial" w:hAnsi="Arial"/>
                <w:b/>
                <w:sz w:val="18"/>
              </w:rPr>
            </w:pPr>
          </w:p>
          <w:p w:rsidR="00A731FD" w:rsidRDefault="00A847D9" w:rsidP="00A731F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rça feira</w:t>
            </w:r>
            <w:r w:rsidR="003800EB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4B" w:rsidRDefault="00B80E69" w:rsidP="00A731F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h0</w:t>
            </w:r>
            <w:r w:rsidR="00892422" w:rsidRPr="003501DF">
              <w:rPr>
                <w:rFonts w:ascii="Arial" w:hAnsi="Arial"/>
                <w:sz w:val="16"/>
                <w:szCs w:val="16"/>
              </w:rPr>
              <w:t>0min</w:t>
            </w:r>
            <w:r w:rsidR="003E712D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–</w:t>
            </w:r>
            <w:r w:rsidR="003E712D">
              <w:rPr>
                <w:rFonts w:ascii="Arial" w:hAnsi="Arial"/>
                <w:sz w:val="16"/>
                <w:szCs w:val="16"/>
              </w:rPr>
              <w:t xml:space="preserve"> </w:t>
            </w:r>
            <w:r w:rsidR="00CD573C" w:rsidRPr="003501DF">
              <w:rPr>
                <w:rFonts w:ascii="Arial" w:hAnsi="Arial"/>
                <w:sz w:val="16"/>
                <w:szCs w:val="16"/>
              </w:rPr>
              <w:t>Novena</w:t>
            </w:r>
            <w:r>
              <w:rPr>
                <w:rFonts w:ascii="Arial" w:hAnsi="Arial"/>
                <w:sz w:val="16"/>
                <w:szCs w:val="16"/>
              </w:rPr>
              <w:t xml:space="preserve"> e Benção do Santíssimo.</w:t>
            </w:r>
            <w:r w:rsidR="007C774C">
              <w:rPr>
                <w:rFonts w:ascii="Arial" w:hAnsi="Arial"/>
                <w:sz w:val="16"/>
                <w:szCs w:val="16"/>
              </w:rPr>
              <w:t xml:space="preserve">    </w:t>
            </w:r>
          </w:p>
          <w:p w:rsidR="00DE3DFB" w:rsidRDefault="007C774C" w:rsidP="00A731F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r w:rsidR="00057D43">
              <w:rPr>
                <w:rFonts w:ascii="Arial" w:hAnsi="Arial"/>
                <w:sz w:val="16"/>
                <w:szCs w:val="16"/>
              </w:rPr>
              <w:t xml:space="preserve">        </w:t>
            </w:r>
          </w:p>
          <w:p w:rsidR="00DE3DFB" w:rsidRDefault="00DE3DFB" w:rsidP="00A731FD">
            <w:pPr>
              <w:rPr>
                <w:rFonts w:ascii="Arial" w:hAnsi="Arial"/>
                <w:sz w:val="16"/>
                <w:szCs w:val="16"/>
              </w:rPr>
            </w:pPr>
          </w:p>
          <w:p w:rsidR="00A731FD" w:rsidRDefault="0094505F" w:rsidP="00A731FD">
            <w:pPr>
              <w:rPr>
                <w:rFonts w:ascii="Arial" w:hAnsi="Arial"/>
                <w:sz w:val="16"/>
                <w:szCs w:val="16"/>
              </w:rPr>
            </w:pPr>
            <w:r w:rsidRPr="003501DF">
              <w:rPr>
                <w:rFonts w:ascii="Arial" w:hAnsi="Arial"/>
                <w:sz w:val="16"/>
                <w:szCs w:val="16"/>
              </w:rPr>
              <w:t>19h00min</w:t>
            </w:r>
            <w:r w:rsidR="003E712D">
              <w:rPr>
                <w:rFonts w:ascii="Arial" w:hAnsi="Arial"/>
                <w:sz w:val="16"/>
                <w:szCs w:val="16"/>
              </w:rPr>
              <w:t xml:space="preserve"> - </w:t>
            </w:r>
            <w:r w:rsidR="00CD573C" w:rsidRPr="003501DF">
              <w:rPr>
                <w:rFonts w:ascii="Arial" w:hAnsi="Arial"/>
                <w:sz w:val="16"/>
                <w:szCs w:val="16"/>
              </w:rPr>
              <w:t>Celebração Eucarística</w:t>
            </w:r>
          </w:p>
          <w:p w:rsidR="00DE3DFB" w:rsidRPr="005D3BF0" w:rsidRDefault="00716C30" w:rsidP="00A731F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elebrante </w:t>
            </w:r>
            <w:r w:rsidR="00613BD9">
              <w:rPr>
                <w:rFonts w:ascii="Arial" w:hAnsi="Arial"/>
                <w:sz w:val="16"/>
                <w:szCs w:val="16"/>
              </w:rPr>
              <w:t>Pe</w:t>
            </w:r>
            <w:r w:rsidR="00141650">
              <w:rPr>
                <w:rFonts w:ascii="Arial" w:hAnsi="Arial"/>
                <w:sz w:val="16"/>
                <w:szCs w:val="16"/>
              </w:rPr>
              <w:t>. Benici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9" w:rsidRDefault="00B80E69" w:rsidP="00A731F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vena –</w:t>
            </w:r>
            <w:r w:rsidR="00B55F1C">
              <w:rPr>
                <w:rFonts w:ascii="Arial" w:hAnsi="Arial"/>
                <w:sz w:val="16"/>
                <w:szCs w:val="16"/>
              </w:rPr>
              <w:t xml:space="preserve"> </w:t>
            </w:r>
            <w:r w:rsidR="008B6C66">
              <w:rPr>
                <w:rFonts w:ascii="Arial" w:hAnsi="Arial"/>
                <w:sz w:val="16"/>
                <w:szCs w:val="16"/>
              </w:rPr>
              <w:t>Pequenas Comunidades</w:t>
            </w:r>
            <w:r w:rsidR="002429A9">
              <w:rPr>
                <w:rFonts w:ascii="Arial" w:hAnsi="Arial"/>
                <w:sz w:val="16"/>
                <w:szCs w:val="16"/>
              </w:rPr>
              <w:t xml:space="preserve"> Canto e Liturgia – Comunidade Nossa Senhora Aparecida</w:t>
            </w:r>
          </w:p>
          <w:p w:rsidR="002429A9" w:rsidRDefault="00BC01C7" w:rsidP="00A731F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itura (Atos 1,12-14)</w:t>
            </w:r>
          </w:p>
          <w:p w:rsidR="00BC01C7" w:rsidRDefault="00BC01C7" w:rsidP="00A731F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lmo (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Lc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1)</w:t>
            </w:r>
          </w:p>
          <w:p w:rsidR="00417EF3" w:rsidRDefault="00BC01C7" w:rsidP="00417EF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vangelho (Lucas 1,26-38)</w:t>
            </w:r>
          </w:p>
          <w:p w:rsidR="00417EF3" w:rsidRPr="00417EF3" w:rsidRDefault="007362BD" w:rsidP="00417EF3">
            <w:pPr>
              <w:rPr>
                <w:rFonts w:ascii="Arial" w:hAnsi="Arial"/>
                <w:sz w:val="16"/>
                <w:szCs w:val="16"/>
              </w:rPr>
            </w:pPr>
            <w:r w:rsidRPr="003501DF">
              <w:rPr>
                <w:rFonts w:ascii="Arial" w:hAnsi="Arial"/>
                <w:b/>
                <w:color w:val="FF0000"/>
                <w:sz w:val="16"/>
                <w:szCs w:val="16"/>
              </w:rPr>
              <w:t>Subtema</w:t>
            </w:r>
            <w:r w:rsidR="00417EF3">
              <w:rPr>
                <w:rFonts w:ascii="Arial" w:hAnsi="Arial"/>
                <w:b/>
                <w:color w:val="FF0000"/>
                <w:sz w:val="16"/>
                <w:szCs w:val="16"/>
              </w:rPr>
              <w:t>: “Com a Mãe Aparecida, queremos dizer sim ao nosso Deus</w:t>
            </w:r>
          </w:p>
          <w:p w:rsidR="00A731FD" w:rsidRPr="007D071C" w:rsidRDefault="00417EF3" w:rsidP="00417EF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</w:t>
            </w:r>
            <w:r w:rsidR="00450B89">
              <w:rPr>
                <w:rFonts w:ascii="Arial" w:hAnsi="Arial"/>
                <w:sz w:val="16"/>
                <w:szCs w:val="16"/>
              </w:rPr>
              <w:t>Homenag</w:t>
            </w:r>
            <w:r w:rsidR="00B80E69">
              <w:rPr>
                <w:rFonts w:ascii="Arial" w:hAnsi="Arial"/>
                <w:sz w:val="16"/>
                <w:szCs w:val="16"/>
              </w:rPr>
              <w:t>eado –</w:t>
            </w:r>
            <w:r w:rsidR="006F47B8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D9" w:rsidRPr="00497352" w:rsidRDefault="00A847D9" w:rsidP="00B55F1C">
            <w:pPr>
              <w:rPr>
                <w:rFonts w:ascii="Arial" w:hAnsi="Arial"/>
                <w:sz w:val="16"/>
                <w:szCs w:val="16"/>
              </w:rPr>
            </w:pPr>
          </w:p>
          <w:p w:rsidR="001278D4" w:rsidRDefault="00A847D9" w:rsidP="00A731F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iturgia,</w:t>
            </w:r>
            <w:r w:rsidR="001278D4">
              <w:rPr>
                <w:rFonts w:ascii="Arial" w:hAnsi="Arial"/>
                <w:sz w:val="18"/>
                <w:szCs w:val="18"/>
              </w:rPr>
              <w:t xml:space="preserve"> Coroinhas,</w:t>
            </w:r>
          </w:p>
          <w:p w:rsidR="001351B1" w:rsidRPr="00B82992" w:rsidRDefault="00A847D9" w:rsidP="005E7C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 E S </w:t>
            </w:r>
            <w:r w:rsidR="001278D4">
              <w:rPr>
                <w:rFonts w:ascii="Arial" w:hAnsi="Arial"/>
                <w:sz w:val="18"/>
                <w:szCs w:val="18"/>
              </w:rPr>
              <w:t xml:space="preserve">C, </w:t>
            </w:r>
            <w:r w:rsidR="00FA5D2F">
              <w:rPr>
                <w:rFonts w:ascii="Arial" w:hAnsi="Arial"/>
                <w:sz w:val="18"/>
                <w:szCs w:val="18"/>
              </w:rPr>
              <w:t xml:space="preserve">da </w:t>
            </w:r>
            <w:r w:rsidR="001278D4">
              <w:rPr>
                <w:rFonts w:ascii="Arial" w:hAnsi="Arial"/>
                <w:sz w:val="18"/>
                <w:szCs w:val="18"/>
              </w:rPr>
              <w:t>Matriz</w:t>
            </w:r>
            <w:r>
              <w:rPr>
                <w:rFonts w:ascii="Arial" w:hAnsi="Arial"/>
                <w:sz w:val="18"/>
                <w:szCs w:val="18"/>
              </w:rPr>
              <w:t xml:space="preserve"> e C</w:t>
            </w:r>
            <w:r w:rsidRPr="003501DF">
              <w:rPr>
                <w:rFonts w:ascii="Arial" w:hAnsi="Arial"/>
                <w:sz w:val="18"/>
                <w:szCs w:val="18"/>
              </w:rPr>
              <w:t>apelas</w:t>
            </w:r>
          </w:p>
        </w:tc>
      </w:tr>
      <w:tr w:rsidR="00CD573C" w:rsidTr="002522D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BD" w:rsidRDefault="007362BD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CD573C" w:rsidRDefault="00CD573C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8.10</w:t>
            </w:r>
          </w:p>
          <w:p w:rsidR="00ED1DE1" w:rsidRDefault="00ED1DE1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9673FB" w:rsidRDefault="009673FB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CD573C" w:rsidRDefault="00A847D9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Quarta</w:t>
            </w:r>
            <w:r w:rsidR="00073BD9">
              <w:rPr>
                <w:rFonts w:ascii="Arial" w:hAnsi="Arial"/>
                <w:b/>
                <w:sz w:val="18"/>
              </w:rPr>
              <w:t xml:space="preserve"> feir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3C" w:rsidRPr="003501DF" w:rsidRDefault="00B80E69" w:rsidP="005513D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h0</w:t>
            </w:r>
            <w:r w:rsidR="0094505F" w:rsidRPr="003501DF">
              <w:rPr>
                <w:rFonts w:ascii="Arial" w:hAnsi="Arial"/>
                <w:sz w:val="16"/>
                <w:szCs w:val="16"/>
              </w:rPr>
              <w:t>0min</w:t>
            </w:r>
            <w:r w:rsidR="003E712D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–</w:t>
            </w:r>
            <w:r w:rsidR="003E712D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Novena </w:t>
            </w:r>
            <w:r w:rsidR="007D071C">
              <w:rPr>
                <w:rFonts w:ascii="Arial" w:hAnsi="Arial"/>
                <w:sz w:val="16"/>
                <w:szCs w:val="16"/>
              </w:rPr>
              <w:t xml:space="preserve">e Benção do </w:t>
            </w:r>
            <w:r>
              <w:rPr>
                <w:rFonts w:ascii="Arial" w:hAnsi="Arial"/>
                <w:sz w:val="16"/>
                <w:szCs w:val="16"/>
              </w:rPr>
              <w:t>Santíssimo</w:t>
            </w:r>
            <w:r w:rsidR="007C774C">
              <w:rPr>
                <w:rFonts w:ascii="Arial" w:hAnsi="Arial"/>
                <w:sz w:val="16"/>
                <w:szCs w:val="16"/>
              </w:rPr>
              <w:t xml:space="preserve">  </w:t>
            </w:r>
            <w:r w:rsidR="00F94309" w:rsidRPr="003501DF">
              <w:rPr>
                <w:rFonts w:ascii="Arial" w:hAnsi="Arial"/>
                <w:sz w:val="16"/>
                <w:szCs w:val="16"/>
              </w:rPr>
              <w:t xml:space="preserve"> </w:t>
            </w:r>
            <w:r w:rsidR="007C774C">
              <w:rPr>
                <w:rFonts w:ascii="Arial" w:hAnsi="Arial"/>
                <w:sz w:val="16"/>
                <w:szCs w:val="16"/>
              </w:rPr>
              <w:t xml:space="preserve">    </w:t>
            </w:r>
          </w:p>
          <w:p w:rsidR="00D4374B" w:rsidRPr="003501DF" w:rsidRDefault="00D4374B" w:rsidP="005513DA">
            <w:pPr>
              <w:rPr>
                <w:rFonts w:ascii="Arial" w:hAnsi="Arial"/>
                <w:sz w:val="16"/>
                <w:szCs w:val="16"/>
              </w:rPr>
            </w:pPr>
          </w:p>
          <w:p w:rsidR="00CD573C" w:rsidRDefault="0094505F" w:rsidP="005513DA">
            <w:pPr>
              <w:rPr>
                <w:rFonts w:ascii="Arial" w:hAnsi="Arial"/>
                <w:sz w:val="16"/>
                <w:szCs w:val="16"/>
              </w:rPr>
            </w:pPr>
            <w:r w:rsidRPr="003501DF">
              <w:rPr>
                <w:rFonts w:ascii="Arial" w:hAnsi="Arial"/>
                <w:sz w:val="16"/>
                <w:szCs w:val="16"/>
              </w:rPr>
              <w:t>19h00min</w:t>
            </w:r>
            <w:r w:rsidR="003E712D">
              <w:rPr>
                <w:rFonts w:ascii="Arial" w:hAnsi="Arial"/>
                <w:sz w:val="16"/>
                <w:szCs w:val="16"/>
              </w:rPr>
              <w:t xml:space="preserve"> - </w:t>
            </w:r>
            <w:r w:rsidRPr="003501DF">
              <w:rPr>
                <w:rFonts w:ascii="Arial" w:hAnsi="Arial"/>
                <w:sz w:val="16"/>
                <w:szCs w:val="16"/>
              </w:rPr>
              <w:t>Celebração Eucarística</w:t>
            </w:r>
          </w:p>
          <w:p w:rsidR="003E712D" w:rsidRDefault="003E712D" w:rsidP="005513DA">
            <w:pPr>
              <w:rPr>
                <w:rFonts w:ascii="Arial" w:hAnsi="Arial"/>
                <w:sz w:val="16"/>
                <w:szCs w:val="16"/>
              </w:rPr>
            </w:pPr>
          </w:p>
          <w:p w:rsidR="003E712D" w:rsidRPr="003E712D" w:rsidRDefault="00716C30" w:rsidP="00613BD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elebrante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 xml:space="preserve">– </w:t>
            </w:r>
            <w:r w:rsidR="00141650">
              <w:rPr>
                <w:rFonts w:ascii="Arial" w:hAnsi="Arial"/>
                <w:sz w:val="16"/>
                <w:szCs w:val="16"/>
              </w:rPr>
              <w:t xml:space="preserve"> Dom</w:t>
            </w:r>
            <w:proofErr w:type="gramEnd"/>
            <w:r w:rsidR="00141650">
              <w:rPr>
                <w:rFonts w:ascii="Arial" w:hAnsi="Arial"/>
                <w:sz w:val="16"/>
                <w:szCs w:val="16"/>
              </w:rPr>
              <w:t xml:space="preserve"> Rosalv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C" w:rsidRDefault="007D071C" w:rsidP="001123C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vena</w:t>
            </w:r>
            <w:r w:rsidR="00B55F1C">
              <w:rPr>
                <w:rFonts w:ascii="Arial" w:hAnsi="Arial"/>
                <w:sz w:val="16"/>
                <w:szCs w:val="16"/>
              </w:rPr>
              <w:t xml:space="preserve"> </w:t>
            </w:r>
            <w:r w:rsidR="002429A9">
              <w:rPr>
                <w:rFonts w:ascii="Arial" w:hAnsi="Arial"/>
                <w:sz w:val="16"/>
                <w:szCs w:val="16"/>
              </w:rPr>
              <w:t>–</w:t>
            </w:r>
            <w:r w:rsidR="003A6FDC">
              <w:rPr>
                <w:rFonts w:ascii="Arial" w:hAnsi="Arial"/>
                <w:sz w:val="16"/>
                <w:szCs w:val="16"/>
              </w:rPr>
              <w:t xml:space="preserve"> </w:t>
            </w:r>
            <w:r w:rsidR="002429A9">
              <w:rPr>
                <w:rFonts w:ascii="Arial" w:hAnsi="Arial"/>
                <w:sz w:val="16"/>
                <w:szCs w:val="16"/>
              </w:rPr>
              <w:t>Terço dos homes.</w:t>
            </w:r>
          </w:p>
          <w:p w:rsidR="002429A9" w:rsidRDefault="000C2F0D" w:rsidP="002429A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</w:rPr>
              <w:t>Canto</w:t>
            </w:r>
            <w:r w:rsidR="00D53868">
              <w:rPr>
                <w:rFonts w:ascii="Arial" w:hAnsi="Arial"/>
                <w:sz w:val="16"/>
                <w:szCs w:val="16"/>
              </w:rPr>
              <w:t xml:space="preserve"> -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429A9">
              <w:rPr>
                <w:rFonts w:ascii="Arial" w:hAnsi="Arial"/>
                <w:sz w:val="18"/>
                <w:szCs w:val="18"/>
              </w:rPr>
              <w:t>Servo do Senhor</w:t>
            </w:r>
            <w:r w:rsidR="002429A9" w:rsidRPr="003501DF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2429A9" w:rsidRDefault="002429A9" w:rsidP="002429A9">
            <w:pPr>
              <w:rPr>
                <w:rFonts w:ascii="Arial" w:hAnsi="Arial"/>
                <w:sz w:val="18"/>
                <w:szCs w:val="18"/>
              </w:rPr>
            </w:pPr>
            <w:r w:rsidRPr="003501DF">
              <w:rPr>
                <w:rFonts w:ascii="Arial" w:hAnsi="Arial"/>
                <w:sz w:val="18"/>
                <w:szCs w:val="18"/>
              </w:rPr>
              <w:t>Liturgia</w:t>
            </w:r>
            <w:r>
              <w:rPr>
                <w:rFonts w:ascii="Arial" w:hAnsi="Arial"/>
                <w:sz w:val="18"/>
                <w:szCs w:val="18"/>
              </w:rPr>
              <w:t xml:space="preserve"> – Do dia</w:t>
            </w:r>
          </w:p>
          <w:p w:rsidR="000B200F" w:rsidRDefault="00BC01C7" w:rsidP="001123CF">
            <w:pPr>
              <w:rPr>
                <w:rFonts w:ascii="Arial" w:hAnsi="Arial"/>
                <w:sz w:val="16"/>
                <w:szCs w:val="16"/>
              </w:rPr>
            </w:pPr>
            <w:r w:rsidRPr="00BC01C7">
              <w:rPr>
                <w:rFonts w:ascii="Arial" w:hAnsi="Arial"/>
                <w:sz w:val="16"/>
                <w:szCs w:val="16"/>
              </w:rPr>
              <w:t>Leitura</w:t>
            </w:r>
            <w:r>
              <w:rPr>
                <w:rFonts w:ascii="Arial" w:hAnsi="Arial"/>
                <w:sz w:val="16"/>
                <w:szCs w:val="16"/>
              </w:rPr>
              <w:t xml:space="preserve"> (Gálatas 2,1-2.7-14)</w:t>
            </w:r>
          </w:p>
          <w:p w:rsidR="00BC01C7" w:rsidRDefault="00BC01C7" w:rsidP="001123C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lmo 116 (117)</w:t>
            </w:r>
          </w:p>
          <w:p w:rsidR="00BC01C7" w:rsidRPr="00BC01C7" w:rsidRDefault="00BC01C7" w:rsidP="001123C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vangelho (Lucas 11,1-4)</w:t>
            </w:r>
          </w:p>
          <w:p w:rsidR="005E0653" w:rsidRDefault="007362BD" w:rsidP="005E0653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3501DF">
              <w:rPr>
                <w:rFonts w:ascii="Arial" w:hAnsi="Arial"/>
                <w:b/>
                <w:color w:val="FF0000"/>
                <w:sz w:val="16"/>
                <w:szCs w:val="16"/>
              </w:rPr>
              <w:t>Subtema</w:t>
            </w:r>
            <w:r w:rsidR="00417EF3">
              <w:rPr>
                <w:rFonts w:ascii="Arial" w:hAnsi="Arial"/>
                <w:b/>
                <w:color w:val="FF0000"/>
                <w:sz w:val="16"/>
                <w:szCs w:val="16"/>
              </w:rPr>
              <w:t>: “Com a Mãe Aparecida, aprendemos a orar e a am</w:t>
            </w:r>
            <w:r w:rsidR="004E5F62">
              <w:rPr>
                <w:rFonts w:ascii="Arial" w:hAnsi="Arial"/>
                <w:b/>
                <w:color w:val="FF0000"/>
                <w:sz w:val="16"/>
                <w:szCs w:val="16"/>
              </w:rPr>
              <w:t>ar os que sofrem todo tipo de di</w:t>
            </w:r>
            <w:r w:rsidR="00417EF3">
              <w:rPr>
                <w:rFonts w:ascii="Arial" w:hAnsi="Arial"/>
                <w:b/>
                <w:color w:val="FF0000"/>
                <w:sz w:val="16"/>
                <w:szCs w:val="16"/>
              </w:rPr>
              <w:t>scriminação.</w:t>
            </w:r>
          </w:p>
          <w:p w:rsidR="00536723" w:rsidRPr="007D071C" w:rsidRDefault="007D071C" w:rsidP="005E0653">
            <w:pPr>
              <w:rPr>
                <w:rFonts w:ascii="Arial" w:hAnsi="Arial"/>
                <w:sz w:val="16"/>
                <w:szCs w:val="16"/>
              </w:rPr>
            </w:pPr>
            <w:r w:rsidRPr="007D071C">
              <w:rPr>
                <w:rFonts w:ascii="Arial" w:hAnsi="Arial"/>
                <w:sz w:val="16"/>
                <w:szCs w:val="16"/>
              </w:rPr>
              <w:t>Homenageados – Colégio</w:t>
            </w:r>
            <w:r w:rsidR="00536723">
              <w:rPr>
                <w:rFonts w:ascii="Arial" w:hAnsi="Arial"/>
                <w:sz w:val="16"/>
                <w:szCs w:val="16"/>
              </w:rPr>
              <w:t>s Guiomar Dourado e São Jos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BD" w:rsidRPr="002132FB" w:rsidRDefault="007362BD" w:rsidP="001F731E">
            <w:pPr>
              <w:rPr>
                <w:rFonts w:ascii="Arial" w:hAnsi="Arial"/>
                <w:sz w:val="16"/>
                <w:szCs w:val="16"/>
              </w:rPr>
            </w:pPr>
          </w:p>
          <w:p w:rsidR="00A847D9" w:rsidRDefault="00A847D9" w:rsidP="00A847D9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munidade Sagrado Coração de Jesus</w:t>
            </w:r>
            <w:r w:rsidR="001278D4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 xml:space="preserve"> Pastoral do Batismo</w:t>
            </w:r>
            <w:r w:rsidR="001278D4">
              <w:rPr>
                <w:rFonts w:ascii="Arial" w:hAnsi="Arial"/>
                <w:sz w:val="16"/>
                <w:szCs w:val="16"/>
              </w:rPr>
              <w:t xml:space="preserve"> e Pastoral da sobriedade.</w:t>
            </w:r>
          </w:p>
          <w:p w:rsidR="00B82992" w:rsidRPr="00B82992" w:rsidRDefault="00B82992" w:rsidP="00511D0F">
            <w:pPr>
              <w:jc w:val="both"/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</w:tc>
      </w:tr>
      <w:tr w:rsidR="00CD573C" w:rsidTr="002522D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1B6AB2">
            <w:pPr>
              <w:rPr>
                <w:rFonts w:ascii="Arial" w:hAnsi="Arial"/>
                <w:b/>
                <w:sz w:val="18"/>
              </w:rPr>
            </w:pPr>
          </w:p>
          <w:p w:rsidR="00497352" w:rsidRDefault="00497352" w:rsidP="001B6AB2">
            <w:pPr>
              <w:rPr>
                <w:rFonts w:ascii="Arial" w:hAnsi="Arial"/>
                <w:b/>
                <w:sz w:val="18"/>
              </w:rPr>
            </w:pPr>
          </w:p>
          <w:p w:rsidR="00CD573C" w:rsidRDefault="00CD573C" w:rsidP="003501DF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9.10</w:t>
            </w:r>
          </w:p>
          <w:p w:rsidR="00ED1DE1" w:rsidRDefault="00ED1DE1" w:rsidP="003501DF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CD573C" w:rsidRDefault="00A847D9" w:rsidP="00073BD9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Quinta</w:t>
            </w:r>
            <w:r w:rsidR="00073BD9">
              <w:rPr>
                <w:rFonts w:ascii="Arial" w:hAnsi="Arial"/>
                <w:b/>
                <w:sz w:val="18"/>
              </w:rPr>
              <w:t xml:space="preserve"> </w:t>
            </w:r>
            <w:r w:rsidR="003800EB">
              <w:rPr>
                <w:rFonts w:ascii="Arial" w:hAnsi="Arial"/>
                <w:b/>
                <w:sz w:val="18"/>
              </w:rPr>
              <w:t>feir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D9" w:rsidRDefault="00D4374B" w:rsidP="002522D9">
            <w:pPr>
              <w:rPr>
                <w:rFonts w:ascii="Arial" w:hAnsi="Arial"/>
                <w:sz w:val="16"/>
                <w:szCs w:val="16"/>
              </w:rPr>
            </w:pPr>
            <w:r w:rsidRPr="003501DF">
              <w:rPr>
                <w:rFonts w:ascii="Arial" w:hAnsi="Arial"/>
                <w:sz w:val="16"/>
                <w:szCs w:val="16"/>
              </w:rPr>
              <w:t>1</w:t>
            </w:r>
            <w:r w:rsidR="0094505F" w:rsidRPr="003501DF">
              <w:rPr>
                <w:rFonts w:ascii="Arial" w:hAnsi="Arial"/>
                <w:sz w:val="16"/>
                <w:szCs w:val="16"/>
              </w:rPr>
              <w:t>8h</w:t>
            </w:r>
            <w:r w:rsidR="007D071C">
              <w:rPr>
                <w:rFonts w:ascii="Arial" w:hAnsi="Arial"/>
                <w:sz w:val="16"/>
                <w:szCs w:val="16"/>
              </w:rPr>
              <w:t>0</w:t>
            </w:r>
            <w:r w:rsidR="009F79EE" w:rsidRPr="003501DF">
              <w:rPr>
                <w:rFonts w:ascii="Arial" w:hAnsi="Arial"/>
                <w:sz w:val="16"/>
                <w:szCs w:val="16"/>
              </w:rPr>
              <w:t>0</w:t>
            </w:r>
            <w:r w:rsidR="0094505F" w:rsidRPr="003501DF">
              <w:rPr>
                <w:rFonts w:ascii="Arial" w:hAnsi="Arial"/>
                <w:sz w:val="16"/>
                <w:szCs w:val="16"/>
              </w:rPr>
              <w:t>min</w:t>
            </w:r>
            <w:r w:rsidR="003E712D">
              <w:rPr>
                <w:rFonts w:ascii="Arial" w:hAnsi="Arial"/>
                <w:sz w:val="16"/>
                <w:szCs w:val="16"/>
              </w:rPr>
              <w:t xml:space="preserve"> </w:t>
            </w:r>
            <w:r w:rsidR="007D071C">
              <w:rPr>
                <w:rFonts w:ascii="Arial" w:hAnsi="Arial"/>
                <w:sz w:val="16"/>
                <w:szCs w:val="16"/>
              </w:rPr>
              <w:t>–</w:t>
            </w:r>
            <w:r w:rsidR="003E712D">
              <w:rPr>
                <w:rFonts w:ascii="Arial" w:hAnsi="Arial"/>
                <w:sz w:val="16"/>
                <w:szCs w:val="16"/>
              </w:rPr>
              <w:t xml:space="preserve"> </w:t>
            </w:r>
            <w:r w:rsidRPr="003501DF">
              <w:rPr>
                <w:rFonts w:ascii="Arial" w:hAnsi="Arial"/>
                <w:sz w:val="16"/>
                <w:szCs w:val="16"/>
              </w:rPr>
              <w:t>Nove</w:t>
            </w:r>
            <w:r w:rsidR="00AD121F" w:rsidRPr="003501DF">
              <w:rPr>
                <w:rFonts w:ascii="Arial" w:hAnsi="Arial"/>
                <w:sz w:val="16"/>
                <w:szCs w:val="16"/>
              </w:rPr>
              <w:t>na</w:t>
            </w:r>
            <w:r w:rsidR="007D071C">
              <w:rPr>
                <w:rFonts w:ascii="Arial" w:hAnsi="Arial"/>
                <w:sz w:val="16"/>
                <w:szCs w:val="16"/>
              </w:rPr>
              <w:t xml:space="preserve"> e Benção do Santíssimo </w:t>
            </w:r>
            <w:r w:rsidR="00640D85">
              <w:rPr>
                <w:rFonts w:ascii="Arial" w:hAnsi="Arial"/>
                <w:sz w:val="16"/>
                <w:szCs w:val="16"/>
              </w:rPr>
              <w:t xml:space="preserve">           </w:t>
            </w:r>
          </w:p>
          <w:p w:rsidR="00B3293D" w:rsidRDefault="00B3293D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CD573C" w:rsidRDefault="00892422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3501DF">
              <w:rPr>
                <w:rFonts w:ascii="Arial" w:hAnsi="Arial"/>
                <w:sz w:val="16"/>
                <w:szCs w:val="16"/>
              </w:rPr>
              <w:t>19h00min</w:t>
            </w:r>
            <w:r w:rsidR="003E712D">
              <w:rPr>
                <w:rFonts w:ascii="Arial" w:hAnsi="Arial"/>
                <w:sz w:val="16"/>
                <w:szCs w:val="16"/>
              </w:rPr>
              <w:t xml:space="preserve"> - </w:t>
            </w:r>
            <w:r w:rsidRPr="003501DF">
              <w:rPr>
                <w:rFonts w:ascii="Arial" w:hAnsi="Arial"/>
                <w:sz w:val="16"/>
                <w:szCs w:val="16"/>
              </w:rPr>
              <w:t>C</w:t>
            </w:r>
            <w:r w:rsidR="00CD573C" w:rsidRPr="003501DF">
              <w:rPr>
                <w:rFonts w:ascii="Arial" w:hAnsi="Arial"/>
                <w:sz w:val="16"/>
                <w:szCs w:val="16"/>
              </w:rPr>
              <w:t xml:space="preserve">elebração Eucarística </w:t>
            </w:r>
          </w:p>
          <w:p w:rsidR="00ED35C8" w:rsidRDefault="00ED35C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CD573C" w:rsidRPr="003F7A59" w:rsidRDefault="00613BD9" w:rsidP="003F7A59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elebrante – Pe</w:t>
            </w:r>
            <w:r w:rsidR="00141650">
              <w:rPr>
                <w:rFonts w:ascii="Arial" w:hAnsi="Arial"/>
                <w:sz w:val="16"/>
                <w:szCs w:val="16"/>
              </w:rPr>
              <w:t>. Martinh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C" w:rsidRPr="00534410" w:rsidRDefault="00536723" w:rsidP="001123CF">
            <w:pPr>
              <w:rPr>
                <w:rFonts w:ascii="Arial" w:hAnsi="Arial"/>
                <w:sz w:val="16"/>
                <w:szCs w:val="16"/>
              </w:rPr>
            </w:pPr>
            <w:r w:rsidRPr="00534410">
              <w:rPr>
                <w:rFonts w:ascii="Arial" w:hAnsi="Arial"/>
                <w:sz w:val="16"/>
                <w:szCs w:val="16"/>
              </w:rPr>
              <w:t xml:space="preserve">Novena – </w:t>
            </w:r>
            <w:r w:rsidR="00D53868" w:rsidRPr="00534410">
              <w:rPr>
                <w:rFonts w:ascii="Arial" w:hAnsi="Arial"/>
                <w:sz w:val="16"/>
                <w:szCs w:val="16"/>
              </w:rPr>
              <w:t>Capela Nossa Senhora de Guadalupe.</w:t>
            </w:r>
          </w:p>
          <w:p w:rsidR="002429A9" w:rsidRPr="00534410" w:rsidRDefault="00F94309" w:rsidP="001123CF">
            <w:pPr>
              <w:rPr>
                <w:rFonts w:ascii="Arial" w:hAnsi="Arial"/>
                <w:sz w:val="16"/>
                <w:szCs w:val="16"/>
              </w:rPr>
            </w:pPr>
            <w:r w:rsidRPr="00534410">
              <w:rPr>
                <w:rFonts w:ascii="Arial" w:hAnsi="Arial"/>
                <w:sz w:val="16"/>
                <w:szCs w:val="16"/>
              </w:rPr>
              <w:t>Canto</w:t>
            </w:r>
            <w:r w:rsidR="007E7A49" w:rsidRPr="00534410">
              <w:rPr>
                <w:rFonts w:ascii="Arial" w:hAnsi="Arial"/>
                <w:sz w:val="16"/>
                <w:szCs w:val="16"/>
              </w:rPr>
              <w:t xml:space="preserve"> </w:t>
            </w:r>
            <w:r w:rsidR="00041276" w:rsidRPr="00534410">
              <w:rPr>
                <w:rFonts w:ascii="Arial" w:hAnsi="Arial"/>
                <w:sz w:val="16"/>
                <w:szCs w:val="16"/>
              </w:rPr>
              <w:t xml:space="preserve">– </w:t>
            </w:r>
            <w:r w:rsidR="00D53868" w:rsidRPr="00534410">
              <w:rPr>
                <w:rFonts w:ascii="Arial" w:hAnsi="Arial"/>
                <w:sz w:val="16"/>
                <w:szCs w:val="16"/>
              </w:rPr>
              <w:t>Amem</w:t>
            </w:r>
          </w:p>
          <w:p w:rsidR="00BC01C7" w:rsidRPr="00534410" w:rsidRDefault="00A87BDD" w:rsidP="001123CF">
            <w:pPr>
              <w:rPr>
                <w:rFonts w:ascii="Arial" w:hAnsi="Arial"/>
                <w:sz w:val="16"/>
                <w:szCs w:val="16"/>
              </w:rPr>
            </w:pPr>
            <w:r w:rsidRPr="00534410">
              <w:rPr>
                <w:rFonts w:ascii="Arial" w:hAnsi="Arial"/>
                <w:sz w:val="16"/>
                <w:szCs w:val="16"/>
              </w:rPr>
              <w:t>Liturgi</w:t>
            </w:r>
            <w:r w:rsidR="009B7034" w:rsidRPr="00534410">
              <w:rPr>
                <w:rFonts w:ascii="Arial" w:hAnsi="Arial"/>
                <w:sz w:val="16"/>
                <w:szCs w:val="16"/>
              </w:rPr>
              <w:t>a</w:t>
            </w:r>
            <w:r w:rsidR="007E7A49" w:rsidRPr="00534410">
              <w:rPr>
                <w:rFonts w:ascii="Arial" w:hAnsi="Arial"/>
                <w:sz w:val="16"/>
                <w:szCs w:val="16"/>
              </w:rPr>
              <w:t xml:space="preserve"> </w:t>
            </w:r>
            <w:r w:rsidR="00640D85" w:rsidRPr="00534410">
              <w:rPr>
                <w:rFonts w:ascii="Arial" w:hAnsi="Arial"/>
                <w:sz w:val="16"/>
                <w:szCs w:val="16"/>
              </w:rPr>
              <w:t>–</w:t>
            </w:r>
            <w:r w:rsidR="00536723" w:rsidRPr="00534410">
              <w:rPr>
                <w:rFonts w:ascii="Arial" w:hAnsi="Arial"/>
                <w:sz w:val="16"/>
                <w:szCs w:val="16"/>
              </w:rPr>
              <w:t xml:space="preserve"> </w:t>
            </w:r>
            <w:r w:rsidR="00D53868" w:rsidRPr="00534410">
              <w:rPr>
                <w:rFonts w:ascii="Arial" w:hAnsi="Arial"/>
                <w:sz w:val="16"/>
                <w:szCs w:val="16"/>
              </w:rPr>
              <w:t>Capela Nossa Senhora de Guadalupe</w:t>
            </w:r>
          </w:p>
          <w:p w:rsidR="00BC01C7" w:rsidRPr="00534410" w:rsidRDefault="00BC01C7" w:rsidP="001123CF">
            <w:pPr>
              <w:rPr>
                <w:rFonts w:ascii="Arial" w:hAnsi="Arial"/>
                <w:sz w:val="16"/>
                <w:szCs w:val="16"/>
              </w:rPr>
            </w:pPr>
            <w:r w:rsidRPr="00534410">
              <w:rPr>
                <w:rFonts w:ascii="Arial" w:hAnsi="Arial"/>
                <w:sz w:val="16"/>
                <w:szCs w:val="16"/>
              </w:rPr>
              <w:t>Leitura Gálatas 3,1-5)</w:t>
            </w:r>
          </w:p>
          <w:p w:rsidR="00BC01C7" w:rsidRPr="00534410" w:rsidRDefault="00BC01C7" w:rsidP="001123CF">
            <w:pPr>
              <w:rPr>
                <w:rFonts w:ascii="Arial" w:hAnsi="Arial"/>
                <w:sz w:val="16"/>
                <w:szCs w:val="16"/>
              </w:rPr>
            </w:pPr>
            <w:r w:rsidRPr="00534410">
              <w:rPr>
                <w:rFonts w:ascii="Arial" w:hAnsi="Arial"/>
                <w:sz w:val="16"/>
                <w:szCs w:val="16"/>
              </w:rPr>
              <w:t>Salmo (</w:t>
            </w:r>
            <w:proofErr w:type="spellStart"/>
            <w:r w:rsidRPr="00534410">
              <w:rPr>
                <w:rFonts w:ascii="Arial" w:hAnsi="Arial"/>
                <w:sz w:val="16"/>
                <w:szCs w:val="16"/>
              </w:rPr>
              <w:t>Lc</w:t>
            </w:r>
            <w:proofErr w:type="spellEnd"/>
            <w:r w:rsidRPr="00534410">
              <w:rPr>
                <w:rFonts w:ascii="Arial" w:hAnsi="Arial"/>
                <w:sz w:val="16"/>
                <w:szCs w:val="16"/>
              </w:rPr>
              <w:t xml:space="preserve"> 1)</w:t>
            </w:r>
          </w:p>
          <w:p w:rsidR="00BC01C7" w:rsidRPr="00534410" w:rsidRDefault="00BC01C7" w:rsidP="001123CF">
            <w:pPr>
              <w:rPr>
                <w:rFonts w:ascii="Arial" w:hAnsi="Arial"/>
                <w:sz w:val="16"/>
                <w:szCs w:val="16"/>
              </w:rPr>
            </w:pPr>
            <w:r w:rsidRPr="00534410">
              <w:rPr>
                <w:rFonts w:ascii="Arial" w:hAnsi="Arial"/>
                <w:sz w:val="16"/>
                <w:szCs w:val="16"/>
              </w:rPr>
              <w:t>Evangelho (Lucas 11,5-13)</w:t>
            </w:r>
          </w:p>
          <w:p w:rsidR="005159F3" w:rsidRPr="00534410" w:rsidRDefault="008B6C66" w:rsidP="001123CF">
            <w:pPr>
              <w:rPr>
                <w:rFonts w:ascii="Arial" w:hAnsi="Arial"/>
                <w:b/>
                <w:color w:val="0000FF"/>
                <w:sz w:val="16"/>
                <w:szCs w:val="16"/>
              </w:rPr>
            </w:pPr>
            <w:r w:rsidRPr="00534410">
              <w:rPr>
                <w:rFonts w:ascii="Arial" w:hAnsi="Arial"/>
                <w:b/>
                <w:color w:val="FF0000"/>
                <w:sz w:val="16"/>
                <w:szCs w:val="16"/>
              </w:rPr>
              <w:t>Subtema</w:t>
            </w:r>
            <w:r w:rsidR="007362BD" w:rsidRPr="00534410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: </w:t>
            </w:r>
            <w:r w:rsidR="00417EF3" w:rsidRPr="00534410">
              <w:rPr>
                <w:rFonts w:ascii="Arial" w:hAnsi="Arial"/>
                <w:b/>
                <w:color w:val="FF0000"/>
                <w:sz w:val="16"/>
                <w:szCs w:val="16"/>
              </w:rPr>
              <w:t>“Com a Mãe Aparecida, buscamos confia</w:t>
            </w:r>
            <w:r w:rsidR="004E5F62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ntes o </w:t>
            </w:r>
            <w:proofErr w:type="spellStart"/>
            <w:r w:rsidR="004E5F62">
              <w:rPr>
                <w:rFonts w:ascii="Arial" w:hAnsi="Arial"/>
                <w:b/>
                <w:color w:val="FF0000"/>
                <w:sz w:val="16"/>
                <w:szCs w:val="16"/>
              </w:rPr>
              <w:t>a</w:t>
            </w:r>
            <w:r w:rsidR="00417EF3" w:rsidRPr="00534410">
              <w:rPr>
                <w:rFonts w:ascii="Arial" w:hAnsi="Arial"/>
                <w:b/>
                <w:color w:val="FF0000"/>
                <w:sz w:val="16"/>
                <w:szCs w:val="16"/>
              </w:rPr>
              <w:t>ntendimento</w:t>
            </w:r>
            <w:proofErr w:type="spellEnd"/>
            <w:r w:rsidR="00417EF3" w:rsidRPr="00534410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do Pa</w:t>
            </w:r>
            <w:r w:rsidR="007574A6" w:rsidRPr="00534410">
              <w:rPr>
                <w:rFonts w:ascii="Arial" w:hAnsi="Arial"/>
                <w:b/>
                <w:color w:val="FF0000"/>
                <w:sz w:val="16"/>
                <w:szCs w:val="16"/>
              </w:rPr>
              <w:t>i</w:t>
            </w:r>
            <w:r w:rsidR="00417EF3" w:rsidRPr="00534410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celeste.</w:t>
            </w:r>
          </w:p>
          <w:p w:rsidR="00450B89" w:rsidRPr="003501DF" w:rsidRDefault="00A94B2C" w:rsidP="008B6C66">
            <w:pPr>
              <w:rPr>
                <w:rFonts w:ascii="Arial" w:hAnsi="Arial"/>
                <w:sz w:val="18"/>
                <w:szCs w:val="18"/>
              </w:rPr>
            </w:pPr>
            <w:r w:rsidRPr="00534410">
              <w:rPr>
                <w:rFonts w:ascii="Arial" w:hAnsi="Arial"/>
                <w:sz w:val="16"/>
                <w:szCs w:val="16"/>
              </w:rPr>
              <w:t>Homenageado</w:t>
            </w:r>
            <w:r w:rsidR="00623099" w:rsidRPr="00534410">
              <w:rPr>
                <w:rFonts w:ascii="Arial" w:hAnsi="Arial"/>
                <w:sz w:val="16"/>
                <w:szCs w:val="16"/>
              </w:rPr>
              <w:t>s</w:t>
            </w:r>
            <w:r w:rsidR="008B6C66" w:rsidRPr="00534410">
              <w:rPr>
                <w:rFonts w:ascii="Arial" w:hAnsi="Arial"/>
                <w:sz w:val="16"/>
                <w:szCs w:val="16"/>
              </w:rPr>
              <w:t xml:space="preserve"> – Colégios Regina </w:t>
            </w:r>
            <w:proofErr w:type="spellStart"/>
            <w:r w:rsidR="008B6C66" w:rsidRPr="00534410">
              <w:rPr>
                <w:rFonts w:ascii="Arial" w:hAnsi="Arial"/>
                <w:sz w:val="16"/>
                <w:szCs w:val="16"/>
              </w:rPr>
              <w:t>Pacis</w:t>
            </w:r>
            <w:proofErr w:type="spellEnd"/>
            <w:r w:rsidR="008B6C66" w:rsidRPr="00534410">
              <w:rPr>
                <w:rFonts w:ascii="Arial" w:hAnsi="Arial"/>
                <w:sz w:val="16"/>
                <w:szCs w:val="16"/>
              </w:rPr>
              <w:t xml:space="preserve"> e João Mato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9B" w:rsidRDefault="00FC779B" w:rsidP="00FC779B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  <w:p w:rsidR="005C789D" w:rsidRDefault="005C789D" w:rsidP="001B6AB2">
            <w:pPr>
              <w:jc w:val="both"/>
              <w:rPr>
                <w:rFonts w:ascii="Arial" w:hAnsi="Arial"/>
                <w:b/>
                <w:color w:val="0000FF"/>
                <w:sz w:val="18"/>
                <w:szCs w:val="18"/>
              </w:rPr>
            </w:pPr>
          </w:p>
          <w:p w:rsidR="00D06A28" w:rsidRPr="003A6FDC" w:rsidRDefault="00DB57A8" w:rsidP="00D06A28">
            <w:pPr>
              <w:rPr>
                <w:rFonts w:ascii="Arial" w:hAnsi="Arial"/>
                <w:sz w:val="16"/>
                <w:szCs w:val="16"/>
              </w:rPr>
            </w:pPr>
            <w:r w:rsidRPr="008916E3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</w:t>
            </w:r>
            <w:r w:rsidR="0020642B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    </w:t>
            </w:r>
            <w:r w:rsidR="00D06A28" w:rsidRPr="003A6FDC">
              <w:rPr>
                <w:rFonts w:ascii="Arial" w:hAnsi="Arial"/>
                <w:sz w:val="16"/>
                <w:szCs w:val="16"/>
              </w:rPr>
              <w:t xml:space="preserve">Mãe Rainha e Pequenas Comunidades </w:t>
            </w:r>
          </w:p>
          <w:p w:rsidR="00861405" w:rsidRDefault="00861405" w:rsidP="001B6AB2">
            <w:pPr>
              <w:jc w:val="both"/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  <w:p w:rsidR="00D06A28" w:rsidRDefault="00D06A28" w:rsidP="001B6AB2">
            <w:pPr>
              <w:jc w:val="both"/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  <w:p w:rsidR="00583C79" w:rsidRDefault="00583C79" w:rsidP="00583C79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Deusimar</w:t>
            </w:r>
            <w:proofErr w:type="spellEnd"/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da guitarra e Luiz José do cavaco</w:t>
            </w:r>
          </w:p>
          <w:p w:rsidR="00583C79" w:rsidRDefault="00583C79" w:rsidP="00583C79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Clovis no violão e Girão na percussão </w:t>
            </w:r>
          </w:p>
          <w:p w:rsidR="00CD573C" w:rsidRPr="00861405" w:rsidRDefault="00CD573C" w:rsidP="00861405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</w:tc>
      </w:tr>
      <w:tr w:rsidR="00CD573C" w:rsidRPr="003501DF" w:rsidTr="002522D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3C" w:rsidRDefault="00CD573C" w:rsidP="003800EB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861405" w:rsidRDefault="00861405" w:rsidP="003800EB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861405" w:rsidRDefault="00861405" w:rsidP="003800EB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0.10</w:t>
            </w:r>
          </w:p>
          <w:p w:rsidR="00861405" w:rsidRDefault="00861405" w:rsidP="003800EB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861405" w:rsidRDefault="00A847D9" w:rsidP="004459F2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</w:t>
            </w:r>
            <w:r w:rsidR="004459F2">
              <w:rPr>
                <w:rFonts w:ascii="Arial" w:hAnsi="Arial"/>
                <w:b/>
                <w:sz w:val="18"/>
              </w:rPr>
              <w:t>x</w:t>
            </w:r>
            <w:r>
              <w:rPr>
                <w:rFonts w:ascii="Arial" w:hAnsi="Arial"/>
                <w:b/>
                <w:sz w:val="18"/>
              </w:rPr>
              <w:t>ta</w:t>
            </w:r>
            <w:r w:rsidR="00073BD9">
              <w:rPr>
                <w:rFonts w:ascii="Arial" w:hAnsi="Arial"/>
                <w:b/>
                <w:sz w:val="18"/>
              </w:rPr>
              <w:t xml:space="preserve"> </w:t>
            </w:r>
            <w:r w:rsidR="00861405">
              <w:rPr>
                <w:rFonts w:ascii="Arial" w:hAnsi="Arial"/>
                <w:b/>
                <w:sz w:val="18"/>
              </w:rPr>
              <w:t>Feir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06" w:rsidRPr="00164E43" w:rsidRDefault="00524B06" w:rsidP="00FC779B">
            <w:pPr>
              <w:jc w:val="right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:rsidR="00F42B0C" w:rsidRDefault="000C2F0D" w:rsidP="008924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h0</w:t>
            </w:r>
            <w:r w:rsidR="00CF750F" w:rsidRPr="003501DF">
              <w:rPr>
                <w:rFonts w:ascii="Arial" w:hAnsi="Arial"/>
                <w:sz w:val="16"/>
                <w:szCs w:val="16"/>
              </w:rPr>
              <w:t>0min</w:t>
            </w:r>
            <w:r w:rsidR="008C2F08">
              <w:rPr>
                <w:rFonts w:ascii="Arial" w:hAnsi="Arial"/>
                <w:sz w:val="16"/>
                <w:szCs w:val="16"/>
              </w:rPr>
              <w:t xml:space="preserve"> </w:t>
            </w:r>
            <w:r w:rsidR="006509C8">
              <w:rPr>
                <w:rFonts w:ascii="Arial" w:hAnsi="Arial"/>
                <w:sz w:val="16"/>
                <w:szCs w:val="16"/>
              </w:rPr>
              <w:t>–</w:t>
            </w:r>
            <w:r w:rsidR="008C2F08">
              <w:rPr>
                <w:rFonts w:ascii="Arial" w:hAnsi="Arial"/>
                <w:sz w:val="16"/>
                <w:szCs w:val="16"/>
              </w:rPr>
              <w:t xml:space="preserve"> </w:t>
            </w:r>
            <w:r w:rsidR="006509C8">
              <w:rPr>
                <w:rFonts w:ascii="Arial" w:hAnsi="Arial"/>
                <w:sz w:val="16"/>
                <w:szCs w:val="16"/>
              </w:rPr>
              <w:t xml:space="preserve">Novena e benção do Santíssimo. </w:t>
            </w:r>
          </w:p>
          <w:p w:rsidR="006509C8" w:rsidRDefault="006509C8" w:rsidP="00892422">
            <w:pPr>
              <w:rPr>
                <w:rFonts w:ascii="Arial" w:hAnsi="Arial"/>
                <w:sz w:val="16"/>
                <w:szCs w:val="16"/>
              </w:rPr>
            </w:pPr>
          </w:p>
          <w:p w:rsidR="00CD573C" w:rsidRDefault="00892422" w:rsidP="00892422">
            <w:pPr>
              <w:rPr>
                <w:rFonts w:ascii="Arial" w:hAnsi="Arial"/>
                <w:sz w:val="16"/>
                <w:szCs w:val="16"/>
              </w:rPr>
            </w:pPr>
            <w:r w:rsidRPr="003501DF">
              <w:rPr>
                <w:rFonts w:ascii="Arial" w:hAnsi="Arial"/>
                <w:sz w:val="16"/>
                <w:szCs w:val="16"/>
              </w:rPr>
              <w:t>19h00min</w:t>
            </w:r>
            <w:r w:rsidR="008C2F08">
              <w:rPr>
                <w:rFonts w:ascii="Arial" w:hAnsi="Arial"/>
                <w:sz w:val="16"/>
                <w:szCs w:val="16"/>
              </w:rPr>
              <w:t xml:space="preserve"> - </w:t>
            </w:r>
            <w:r w:rsidR="00CD573C" w:rsidRPr="003501DF">
              <w:rPr>
                <w:rFonts w:ascii="Arial" w:hAnsi="Arial"/>
                <w:sz w:val="16"/>
                <w:szCs w:val="16"/>
              </w:rPr>
              <w:t>Celebração Eucarística</w:t>
            </w:r>
          </w:p>
          <w:p w:rsidR="008C2F08" w:rsidRDefault="008C2F08" w:rsidP="00892422">
            <w:pPr>
              <w:rPr>
                <w:rFonts w:ascii="Arial" w:hAnsi="Arial"/>
                <w:sz w:val="16"/>
                <w:szCs w:val="16"/>
              </w:rPr>
            </w:pPr>
          </w:p>
          <w:p w:rsidR="008C2F08" w:rsidRPr="003501DF" w:rsidRDefault="00716C30" w:rsidP="008924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elebrante – </w:t>
            </w:r>
            <w:r w:rsidR="00613BD9">
              <w:rPr>
                <w:rFonts w:ascii="Arial" w:hAnsi="Arial"/>
                <w:sz w:val="16"/>
                <w:szCs w:val="16"/>
              </w:rPr>
              <w:t>Pe</w:t>
            </w:r>
            <w:r w:rsidR="00141650">
              <w:rPr>
                <w:rFonts w:ascii="Arial" w:hAnsi="Arial"/>
                <w:sz w:val="16"/>
                <w:szCs w:val="16"/>
              </w:rPr>
              <w:t>. Ricardo Luz</w:t>
            </w:r>
          </w:p>
          <w:p w:rsidR="00CD573C" w:rsidRPr="003501DF" w:rsidRDefault="00CD573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E" w:rsidRDefault="006509C8" w:rsidP="00880E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vena –</w:t>
            </w:r>
            <w:r w:rsidR="00880ECE">
              <w:rPr>
                <w:rFonts w:ascii="Arial" w:hAnsi="Arial"/>
                <w:sz w:val="16"/>
                <w:szCs w:val="16"/>
              </w:rPr>
              <w:t xml:space="preserve"> Comunidade Servos do </w:t>
            </w:r>
          </w:p>
          <w:p w:rsidR="006509C8" w:rsidRDefault="00880ECE" w:rsidP="001123C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nhor.</w:t>
            </w:r>
          </w:p>
          <w:p w:rsidR="00CD573C" w:rsidRPr="003501DF" w:rsidRDefault="00CD573C" w:rsidP="001123CF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3501DF">
              <w:rPr>
                <w:rFonts w:ascii="Arial" w:hAnsi="Arial"/>
                <w:sz w:val="16"/>
                <w:szCs w:val="16"/>
              </w:rPr>
              <w:t>C</w:t>
            </w:r>
            <w:r w:rsidR="007E7A49">
              <w:rPr>
                <w:rFonts w:ascii="Arial" w:hAnsi="Arial"/>
                <w:sz w:val="16"/>
                <w:szCs w:val="16"/>
              </w:rPr>
              <w:t xml:space="preserve">anto </w:t>
            </w:r>
            <w:r w:rsidR="000C3F24">
              <w:rPr>
                <w:rFonts w:ascii="Arial" w:hAnsi="Arial"/>
                <w:sz w:val="16"/>
                <w:szCs w:val="16"/>
              </w:rPr>
              <w:t>–</w:t>
            </w:r>
            <w:r w:rsidR="000C3F24" w:rsidRPr="003501DF">
              <w:rPr>
                <w:rFonts w:ascii="Arial" w:hAnsi="Arial"/>
                <w:sz w:val="16"/>
                <w:szCs w:val="16"/>
              </w:rPr>
              <w:t xml:space="preserve"> </w:t>
            </w:r>
            <w:r w:rsidR="000C3F24">
              <w:rPr>
                <w:rFonts w:ascii="Arial" w:hAnsi="Arial"/>
                <w:sz w:val="16"/>
                <w:szCs w:val="16"/>
              </w:rPr>
              <w:t>Imaculado</w:t>
            </w:r>
            <w:r w:rsidR="00D53868">
              <w:rPr>
                <w:rFonts w:ascii="Arial" w:hAnsi="Arial"/>
                <w:sz w:val="16"/>
                <w:szCs w:val="16"/>
              </w:rPr>
              <w:t xml:space="preserve"> Conceição.</w:t>
            </w:r>
          </w:p>
          <w:p w:rsidR="001E4304" w:rsidRDefault="007E7A49" w:rsidP="001123C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Liturgia </w:t>
            </w:r>
            <w:r w:rsidR="00787951">
              <w:rPr>
                <w:rFonts w:ascii="Arial" w:hAnsi="Arial"/>
                <w:sz w:val="16"/>
                <w:szCs w:val="16"/>
              </w:rPr>
              <w:t>–</w:t>
            </w:r>
            <w:r w:rsidR="00BC01C7">
              <w:rPr>
                <w:rFonts w:ascii="Arial" w:hAnsi="Arial"/>
                <w:sz w:val="16"/>
                <w:szCs w:val="16"/>
              </w:rPr>
              <w:t xml:space="preserve"> Capela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D53868">
              <w:rPr>
                <w:rFonts w:ascii="Arial" w:hAnsi="Arial"/>
                <w:sz w:val="16"/>
                <w:szCs w:val="16"/>
              </w:rPr>
              <w:t xml:space="preserve">Nossa Senhora das </w:t>
            </w:r>
            <w:r w:rsidR="000C3F24">
              <w:rPr>
                <w:rFonts w:ascii="Arial" w:hAnsi="Arial"/>
                <w:sz w:val="16"/>
                <w:szCs w:val="16"/>
              </w:rPr>
              <w:t>Vitórias.</w:t>
            </w:r>
          </w:p>
          <w:p w:rsidR="00BC01C7" w:rsidRDefault="00BC01C7" w:rsidP="001123C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Leitura </w:t>
            </w:r>
            <w:r w:rsidR="00636208">
              <w:rPr>
                <w:rFonts w:ascii="Arial" w:hAnsi="Arial"/>
                <w:sz w:val="16"/>
                <w:szCs w:val="16"/>
              </w:rPr>
              <w:t>(Gálatas 3,7-14)</w:t>
            </w:r>
          </w:p>
          <w:p w:rsidR="00636208" w:rsidRDefault="00636208" w:rsidP="001123C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lmo 110 (111)</w:t>
            </w:r>
          </w:p>
          <w:p w:rsidR="00636208" w:rsidRPr="003501DF" w:rsidRDefault="00636208" w:rsidP="001123C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vangelho (Lucas 11,15-26</w:t>
            </w:r>
          </w:p>
          <w:p w:rsidR="001278D4" w:rsidRDefault="007362BD" w:rsidP="001278D4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3501DF">
              <w:rPr>
                <w:rFonts w:ascii="Arial" w:hAnsi="Arial"/>
                <w:b/>
                <w:color w:val="FF0000"/>
                <w:sz w:val="16"/>
                <w:szCs w:val="16"/>
              </w:rPr>
              <w:t>Subtema:</w:t>
            </w:r>
            <w:r w:rsidR="007574A6" w:rsidRPr="003501DF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</w:t>
            </w:r>
            <w:r w:rsidR="007574A6">
              <w:rPr>
                <w:rFonts w:ascii="Arial" w:hAnsi="Arial"/>
                <w:b/>
                <w:color w:val="FF0000"/>
                <w:sz w:val="16"/>
                <w:szCs w:val="16"/>
              </w:rPr>
              <w:t>“Com a Mãe Aparecida, e pela fé, nos tornamos herdeiros da promessa de Deus e compartilhamos da força de Jesus para vencer o poder do mal.</w:t>
            </w:r>
            <w:r w:rsidR="003A6FDC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</w:t>
            </w:r>
          </w:p>
          <w:p w:rsidR="00450B89" w:rsidRPr="009D6534" w:rsidRDefault="003A6FDC" w:rsidP="001278D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omenageado - Colégios:</w:t>
            </w:r>
            <w:r w:rsidR="006509C8">
              <w:rPr>
                <w:rFonts w:ascii="Arial" w:hAnsi="Arial"/>
                <w:sz w:val="16"/>
                <w:szCs w:val="16"/>
              </w:rPr>
              <w:t xml:space="preserve"> Menino Jesus</w:t>
            </w:r>
            <w:r>
              <w:rPr>
                <w:rFonts w:ascii="Arial" w:hAnsi="Arial"/>
                <w:sz w:val="16"/>
                <w:szCs w:val="16"/>
              </w:rPr>
              <w:t xml:space="preserve"> e Agnu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99" w:rsidRDefault="004D2D99" w:rsidP="001423F3">
            <w:pPr>
              <w:rPr>
                <w:rFonts w:ascii="Arial" w:hAnsi="Arial"/>
                <w:sz w:val="16"/>
                <w:szCs w:val="16"/>
              </w:rPr>
            </w:pPr>
          </w:p>
          <w:p w:rsidR="002A3121" w:rsidRPr="003A6FDC" w:rsidRDefault="00D06A28" w:rsidP="00B0598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. C. C</w:t>
            </w:r>
            <w:r w:rsidR="004459F2">
              <w:rPr>
                <w:rFonts w:ascii="Arial" w:hAnsi="Arial"/>
                <w:sz w:val="16"/>
                <w:szCs w:val="16"/>
              </w:rPr>
              <w:t xml:space="preserve"> e </w:t>
            </w:r>
            <w:proofErr w:type="spellStart"/>
            <w:r w:rsidR="004459F2">
              <w:rPr>
                <w:rFonts w:ascii="Arial" w:hAnsi="Arial"/>
                <w:sz w:val="16"/>
                <w:szCs w:val="16"/>
              </w:rPr>
              <w:t>E</w:t>
            </w:r>
            <w:proofErr w:type="spellEnd"/>
            <w:r w:rsidR="004459F2">
              <w:rPr>
                <w:rFonts w:ascii="Arial" w:hAnsi="Arial"/>
                <w:sz w:val="16"/>
                <w:szCs w:val="16"/>
              </w:rPr>
              <w:t>. J. C.</w:t>
            </w:r>
          </w:p>
          <w:p w:rsidR="003A6FDC" w:rsidRDefault="003A6FDC" w:rsidP="00B05980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  <w:p w:rsidR="002A3121" w:rsidRPr="008916E3" w:rsidRDefault="00F20367" w:rsidP="00193341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Claudia Barroso.  </w:t>
            </w:r>
            <w:bookmarkStart w:id="0" w:name="_GoBack"/>
            <w:bookmarkEnd w:id="0"/>
          </w:p>
        </w:tc>
      </w:tr>
      <w:tr w:rsidR="00CD573C" w:rsidRPr="003501DF" w:rsidTr="002522D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3C" w:rsidRDefault="00CD573C" w:rsidP="003501DF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CD573C" w:rsidRDefault="00893274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1.10</w:t>
            </w:r>
          </w:p>
          <w:p w:rsidR="00893274" w:rsidRDefault="00893274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893274" w:rsidRDefault="00A847D9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ábado</w:t>
            </w:r>
            <w:r w:rsidR="00893274">
              <w:rPr>
                <w:rFonts w:ascii="Arial" w:hAnsi="Arial"/>
                <w:b/>
                <w:sz w:val="18"/>
              </w:rPr>
              <w:t xml:space="preserve"> feir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14" w:rsidRDefault="004B6E14" w:rsidP="00880ECE">
            <w:pPr>
              <w:rPr>
                <w:rFonts w:ascii="Arial" w:hAnsi="Arial"/>
                <w:sz w:val="16"/>
                <w:szCs w:val="16"/>
              </w:rPr>
            </w:pPr>
          </w:p>
          <w:p w:rsidR="00880ECE" w:rsidRPr="004B6E14" w:rsidRDefault="003F7A59" w:rsidP="00880ECE">
            <w:pPr>
              <w:rPr>
                <w:rFonts w:ascii="Arial" w:hAnsi="Arial"/>
                <w:b/>
                <w:color w:val="002060"/>
                <w:sz w:val="16"/>
                <w:szCs w:val="16"/>
              </w:rPr>
            </w:pPr>
            <w:r w:rsidRPr="004B6E14">
              <w:rPr>
                <w:rFonts w:ascii="Arial" w:hAnsi="Arial"/>
                <w:b/>
                <w:color w:val="002060"/>
                <w:sz w:val="16"/>
                <w:szCs w:val="16"/>
              </w:rPr>
              <w:t xml:space="preserve">06h: 00min Celebração Eucarística </w:t>
            </w:r>
            <w:r w:rsidR="00880ECE" w:rsidRPr="004B6E14">
              <w:rPr>
                <w:rFonts w:ascii="Arial" w:hAnsi="Arial"/>
                <w:b/>
                <w:color w:val="002060"/>
                <w:sz w:val="16"/>
                <w:szCs w:val="16"/>
              </w:rPr>
              <w:t xml:space="preserve">Responsável - </w:t>
            </w:r>
            <w:r w:rsidRPr="004B6E14">
              <w:rPr>
                <w:rFonts w:ascii="Arial" w:hAnsi="Arial"/>
                <w:b/>
                <w:color w:val="002060"/>
                <w:sz w:val="16"/>
                <w:szCs w:val="16"/>
              </w:rPr>
              <w:t>Setores: 3,</w:t>
            </w:r>
            <w:r w:rsidR="00880ECE" w:rsidRPr="004B6E14">
              <w:rPr>
                <w:rFonts w:ascii="Arial" w:hAnsi="Arial"/>
                <w:b/>
                <w:color w:val="002060"/>
                <w:sz w:val="16"/>
                <w:szCs w:val="16"/>
              </w:rPr>
              <w:t xml:space="preserve">4 e 5 </w:t>
            </w:r>
          </w:p>
          <w:p w:rsidR="00880ECE" w:rsidRPr="004B6E14" w:rsidRDefault="00880ECE" w:rsidP="00880ECE">
            <w:pPr>
              <w:rPr>
                <w:rFonts w:ascii="Arial" w:hAnsi="Arial"/>
                <w:b/>
                <w:color w:val="002060"/>
                <w:sz w:val="16"/>
                <w:szCs w:val="16"/>
              </w:rPr>
            </w:pPr>
            <w:r w:rsidRPr="004B6E14">
              <w:rPr>
                <w:rFonts w:ascii="Arial" w:hAnsi="Arial"/>
                <w:b/>
                <w:color w:val="002060"/>
                <w:sz w:val="16"/>
                <w:szCs w:val="16"/>
              </w:rPr>
              <w:t>Rua Alan Kardec n° 1090</w:t>
            </w:r>
          </w:p>
          <w:p w:rsidR="003F7A59" w:rsidRDefault="00880ECE" w:rsidP="00880ECE">
            <w:pPr>
              <w:rPr>
                <w:rFonts w:ascii="Arial" w:hAnsi="Arial"/>
                <w:b/>
                <w:color w:val="002060"/>
                <w:sz w:val="16"/>
                <w:szCs w:val="16"/>
              </w:rPr>
            </w:pPr>
            <w:r w:rsidRPr="004B6E14">
              <w:rPr>
                <w:rFonts w:ascii="Arial" w:hAnsi="Arial"/>
                <w:b/>
                <w:color w:val="002060"/>
                <w:sz w:val="16"/>
                <w:szCs w:val="16"/>
              </w:rPr>
              <w:t xml:space="preserve">Residência do Sr. Junior e D. Francisca </w:t>
            </w:r>
          </w:p>
          <w:p w:rsidR="004B6E14" w:rsidRPr="004B6E14" w:rsidRDefault="004B6E14" w:rsidP="00880ECE">
            <w:pPr>
              <w:rPr>
                <w:rFonts w:ascii="Arial" w:hAnsi="Arial"/>
                <w:b/>
                <w:color w:val="002060"/>
                <w:sz w:val="16"/>
                <w:szCs w:val="16"/>
              </w:rPr>
            </w:pPr>
          </w:p>
          <w:p w:rsidR="00B7608C" w:rsidRPr="003501DF" w:rsidRDefault="006509C8" w:rsidP="00880E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h0</w:t>
            </w:r>
            <w:r w:rsidR="0094505F" w:rsidRPr="003501DF">
              <w:rPr>
                <w:rFonts w:ascii="Arial" w:hAnsi="Arial"/>
                <w:sz w:val="16"/>
                <w:szCs w:val="16"/>
              </w:rPr>
              <w:t>0min</w:t>
            </w:r>
            <w:r w:rsidR="008C2F0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–</w:t>
            </w:r>
            <w:r w:rsidR="008C2F0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Novena e Benção do Santíssimo. </w:t>
            </w:r>
          </w:p>
          <w:p w:rsidR="00CD573C" w:rsidRDefault="00CF750F" w:rsidP="00024AE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3501DF">
              <w:rPr>
                <w:rFonts w:ascii="Arial" w:hAnsi="Arial"/>
                <w:sz w:val="16"/>
                <w:szCs w:val="16"/>
              </w:rPr>
              <w:t>19h</w:t>
            </w:r>
            <w:r w:rsidR="00CD573C" w:rsidRPr="003501DF">
              <w:rPr>
                <w:rFonts w:ascii="Arial" w:hAnsi="Arial"/>
                <w:sz w:val="16"/>
                <w:szCs w:val="16"/>
              </w:rPr>
              <w:t>00</w:t>
            </w:r>
            <w:r w:rsidR="00052CD5">
              <w:rPr>
                <w:rFonts w:ascii="Arial" w:hAnsi="Arial"/>
                <w:sz w:val="16"/>
                <w:szCs w:val="16"/>
              </w:rPr>
              <w:t>min</w:t>
            </w:r>
            <w:r w:rsidR="00716C30">
              <w:rPr>
                <w:rFonts w:ascii="Arial" w:hAnsi="Arial"/>
                <w:sz w:val="16"/>
                <w:szCs w:val="16"/>
              </w:rPr>
              <w:t xml:space="preserve"> -</w:t>
            </w:r>
            <w:r w:rsidR="008C2F08">
              <w:rPr>
                <w:rFonts w:ascii="Arial" w:hAnsi="Arial"/>
                <w:sz w:val="16"/>
                <w:szCs w:val="16"/>
              </w:rPr>
              <w:t xml:space="preserve"> </w:t>
            </w:r>
            <w:r w:rsidR="00CD573C" w:rsidRPr="003501DF">
              <w:rPr>
                <w:rFonts w:ascii="Arial" w:hAnsi="Arial"/>
                <w:sz w:val="16"/>
                <w:szCs w:val="16"/>
              </w:rPr>
              <w:t>Celebração Eucarística</w:t>
            </w:r>
          </w:p>
          <w:p w:rsidR="008C2F08" w:rsidRPr="003501DF" w:rsidRDefault="008C2F08" w:rsidP="00024AE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elebrante – </w:t>
            </w:r>
            <w:r w:rsidR="00141650">
              <w:rPr>
                <w:rFonts w:ascii="Arial" w:hAnsi="Arial"/>
                <w:sz w:val="16"/>
                <w:szCs w:val="16"/>
              </w:rPr>
              <w:t>Monsenhor Verços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C4" w:rsidRDefault="00880ECE" w:rsidP="001123C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vena - Legião de Maria</w:t>
            </w:r>
          </w:p>
          <w:p w:rsidR="00FD6436" w:rsidRDefault="00FD6436" w:rsidP="001123C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upo de dança olhar da Mãe Aparecida</w:t>
            </w:r>
          </w:p>
          <w:p w:rsidR="00D53868" w:rsidRDefault="007E7A49" w:rsidP="001123C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anto </w:t>
            </w:r>
            <w:r w:rsidR="00BF0530">
              <w:rPr>
                <w:rFonts w:ascii="Arial" w:hAnsi="Arial"/>
                <w:sz w:val="16"/>
                <w:szCs w:val="16"/>
              </w:rPr>
              <w:t>–</w:t>
            </w:r>
            <w:r w:rsidR="00D53868">
              <w:rPr>
                <w:rFonts w:ascii="Arial" w:hAnsi="Arial"/>
                <w:sz w:val="16"/>
                <w:szCs w:val="16"/>
              </w:rPr>
              <w:t xml:space="preserve"> E. C. C.</w:t>
            </w:r>
          </w:p>
          <w:p w:rsidR="00B80D8F" w:rsidRPr="00636208" w:rsidRDefault="00B80D8F" w:rsidP="00B80D8F">
            <w:pPr>
              <w:rPr>
                <w:rFonts w:ascii="Arial" w:hAnsi="Arial"/>
                <w:sz w:val="16"/>
                <w:szCs w:val="16"/>
              </w:rPr>
            </w:pPr>
            <w:r w:rsidRPr="00636208">
              <w:rPr>
                <w:rFonts w:ascii="Arial" w:hAnsi="Arial"/>
                <w:sz w:val="16"/>
                <w:szCs w:val="16"/>
              </w:rPr>
              <w:t>1° leitura (Ester 5,1-2;7,2-3)</w:t>
            </w:r>
          </w:p>
          <w:p w:rsidR="00B80D8F" w:rsidRPr="00636208" w:rsidRDefault="00B80D8F" w:rsidP="00B80D8F">
            <w:pPr>
              <w:rPr>
                <w:rFonts w:ascii="Arial" w:hAnsi="Arial"/>
                <w:sz w:val="16"/>
                <w:szCs w:val="16"/>
              </w:rPr>
            </w:pPr>
            <w:r w:rsidRPr="00636208">
              <w:rPr>
                <w:rFonts w:ascii="Arial" w:hAnsi="Arial"/>
                <w:sz w:val="16"/>
                <w:szCs w:val="16"/>
              </w:rPr>
              <w:t>Salmo 44 (45)</w:t>
            </w:r>
          </w:p>
          <w:p w:rsidR="00B80D8F" w:rsidRPr="00636208" w:rsidRDefault="00B80D8F" w:rsidP="00B80D8F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° leit.</w:t>
            </w:r>
            <w:r w:rsidRPr="00636208">
              <w:rPr>
                <w:rFonts w:ascii="Arial" w:hAnsi="Arial"/>
                <w:sz w:val="16"/>
                <w:szCs w:val="16"/>
              </w:rPr>
              <w:t xml:space="preserve"> (Apocalipse </w:t>
            </w:r>
            <w:proofErr w:type="gramStart"/>
            <w:r w:rsidRPr="00636208">
              <w:rPr>
                <w:rFonts w:ascii="Arial" w:hAnsi="Arial"/>
                <w:sz w:val="16"/>
                <w:szCs w:val="16"/>
              </w:rPr>
              <w:t>12,1.5.13.15</w:t>
            </w:r>
            <w:proofErr w:type="gramEnd"/>
            <w:r w:rsidRPr="00636208">
              <w:rPr>
                <w:rFonts w:ascii="Arial" w:hAnsi="Arial"/>
                <w:sz w:val="16"/>
                <w:szCs w:val="16"/>
              </w:rPr>
              <w:t>-16)</w:t>
            </w:r>
          </w:p>
          <w:p w:rsidR="00B80D8F" w:rsidRPr="00636208" w:rsidRDefault="00B80D8F" w:rsidP="00B80D8F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636208">
              <w:rPr>
                <w:rFonts w:ascii="Arial" w:hAnsi="Arial"/>
                <w:sz w:val="16"/>
                <w:szCs w:val="16"/>
              </w:rPr>
              <w:t>Evangelho (João 2,1-11)</w:t>
            </w:r>
          </w:p>
          <w:p w:rsidR="00B80D8F" w:rsidRDefault="007362BD" w:rsidP="001278D4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3501DF">
              <w:rPr>
                <w:rFonts w:ascii="Arial" w:hAnsi="Arial"/>
                <w:b/>
                <w:color w:val="FF0000"/>
                <w:sz w:val="16"/>
                <w:szCs w:val="16"/>
              </w:rPr>
              <w:t>Subtema</w:t>
            </w:r>
            <w:r w:rsidR="00B80D8F">
              <w:rPr>
                <w:rFonts w:ascii="Arial" w:hAnsi="Arial"/>
                <w:b/>
                <w:color w:val="FF0000"/>
                <w:sz w:val="16"/>
                <w:szCs w:val="16"/>
              </w:rPr>
              <w:t>:</w:t>
            </w:r>
            <w:r w:rsidR="00B80D8F" w:rsidRPr="003501DF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</w:t>
            </w:r>
            <w:r w:rsidR="00B80D8F">
              <w:rPr>
                <w:rFonts w:ascii="Arial" w:hAnsi="Arial"/>
                <w:b/>
                <w:color w:val="FF0000"/>
                <w:sz w:val="16"/>
                <w:szCs w:val="16"/>
              </w:rPr>
              <w:t>“Com a Mãe Aparecida, somos solidários na dor dos que sofrem e aprendemos a fazer o que Jesus pede.</w:t>
            </w:r>
          </w:p>
          <w:p w:rsidR="00450B89" w:rsidRPr="003501DF" w:rsidRDefault="00450B89" w:rsidP="001278D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omenagem</w:t>
            </w:r>
            <w:r w:rsidR="000B200F">
              <w:rPr>
                <w:rFonts w:ascii="Arial" w:hAnsi="Arial"/>
                <w:sz w:val="16"/>
                <w:szCs w:val="16"/>
              </w:rPr>
              <w:t xml:space="preserve"> </w:t>
            </w:r>
            <w:r w:rsidR="005454C4">
              <w:rPr>
                <w:rFonts w:ascii="Arial" w:hAnsi="Arial"/>
                <w:sz w:val="16"/>
                <w:szCs w:val="16"/>
              </w:rPr>
              <w:t>–</w:t>
            </w:r>
            <w:r w:rsidR="000B200F">
              <w:rPr>
                <w:rFonts w:ascii="Arial" w:hAnsi="Arial"/>
                <w:sz w:val="16"/>
                <w:szCs w:val="16"/>
              </w:rPr>
              <w:t xml:space="preserve"> </w:t>
            </w:r>
            <w:r w:rsidR="003A6FDC">
              <w:rPr>
                <w:rFonts w:ascii="Arial" w:hAnsi="Arial"/>
                <w:sz w:val="16"/>
                <w:szCs w:val="16"/>
              </w:rPr>
              <w:t>Colégio Atene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9B" w:rsidRDefault="00FC779B" w:rsidP="00B05980">
            <w:pPr>
              <w:rPr>
                <w:b/>
                <w:color w:val="FF0000"/>
                <w:sz w:val="16"/>
                <w:szCs w:val="16"/>
              </w:rPr>
            </w:pPr>
          </w:p>
          <w:p w:rsidR="00FC779B" w:rsidRDefault="00AD7268" w:rsidP="00B05980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AD7268">
              <w:rPr>
                <w:rFonts w:ascii="Arial Narrow" w:hAnsi="Arial Narrow"/>
                <w:b/>
                <w:sz w:val="16"/>
                <w:szCs w:val="16"/>
              </w:rPr>
              <w:t>Comunidade Nossa Senhora Aparecida</w:t>
            </w:r>
            <w:r w:rsidRPr="00AD7268">
              <w:rPr>
                <w:rFonts w:ascii="Arial Narrow" w:hAnsi="Arial Narrow"/>
                <w:b/>
                <w:color w:val="FF0000"/>
                <w:sz w:val="16"/>
                <w:szCs w:val="16"/>
              </w:rPr>
              <w:t>.</w:t>
            </w:r>
          </w:p>
          <w:p w:rsidR="00EE601D" w:rsidRPr="00AD7268" w:rsidRDefault="00EE601D" w:rsidP="00B05980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  <w:p w:rsidR="00B01250" w:rsidRPr="002522D9" w:rsidRDefault="00FD6436" w:rsidP="00B05980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Leilão</w:t>
            </w:r>
          </w:p>
        </w:tc>
      </w:tr>
      <w:tr w:rsidR="00CD573C" w:rsidRPr="00345D31" w:rsidTr="002522D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7" w:rsidRDefault="00810017" w:rsidP="003501DF">
            <w:pPr>
              <w:rPr>
                <w:rFonts w:ascii="Arial" w:hAnsi="Arial"/>
                <w:b/>
                <w:sz w:val="18"/>
              </w:rPr>
            </w:pPr>
          </w:p>
          <w:p w:rsidR="001449F4" w:rsidRDefault="001449F4" w:rsidP="003501DF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CD573C" w:rsidRDefault="00CD573C" w:rsidP="003501DF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2.10</w:t>
            </w:r>
          </w:p>
          <w:p w:rsidR="00CD573C" w:rsidRDefault="00CD573C" w:rsidP="003501DF">
            <w:pPr>
              <w:rPr>
                <w:rFonts w:ascii="Arial" w:hAnsi="Arial"/>
                <w:b/>
                <w:sz w:val="18"/>
              </w:rPr>
            </w:pPr>
          </w:p>
          <w:p w:rsidR="00CD573C" w:rsidRDefault="00CD573C" w:rsidP="003501DF">
            <w:pPr>
              <w:rPr>
                <w:rFonts w:ascii="Arial" w:hAnsi="Arial"/>
                <w:b/>
                <w:sz w:val="18"/>
              </w:rPr>
            </w:pPr>
          </w:p>
          <w:p w:rsidR="00D4374B" w:rsidRDefault="00D4374B" w:rsidP="003501DF">
            <w:pPr>
              <w:rPr>
                <w:rFonts w:ascii="Arial" w:hAnsi="Arial"/>
                <w:b/>
                <w:sz w:val="18"/>
              </w:rPr>
            </w:pPr>
          </w:p>
          <w:p w:rsidR="00457979" w:rsidRDefault="00A847D9" w:rsidP="003501DF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omingo</w:t>
            </w:r>
          </w:p>
          <w:p w:rsidR="00457979" w:rsidRDefault="00457979" w:rsidP="003501DF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810017" w:rsidRDefault="00810017" w:rsidP="003501DF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810017" w:rsidRDefault="00810017" w:rsidP="003501DF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CD573C" w:rsidRDefault="00CD573C" w:rsidP="003501DF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C" w:rsidRPr="003C6C06" w:rsidRDefault="003C6C06">
            <w:pPr>
              <w:jc w:val="both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3C6C06">
              <w:rPr>
                <w:rFonts w:ascii="Arial" w:hAnsi="Arial"/>
                <w:b/>
                <w:color w:val="FF0000"/>
                <w:sz w:val="16"/>
                <w:szCs w:val="16"/>
              </w:rPr>
              <w:lastRenderedPageBreak/>
              <w:t>CONFISSÕES AURICULARES</w:t>
            </w:r>
          </w:p>
          <w:p w:rsidR="008955FC" w:rsidRPr="003C6C06" w:rsidRDefault="008916E3">
            <w:pPr>
              <w:jc w:val="both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De 08h00min à</w:t>
            </w:r>
            <w:r w:rsidR="00052CD5">
              <w:rPr>
                <w:rFonts w:ascii="Arial" w:hAnsi="Arial"/>
                <w:b/>
                <w:color w:val="FF0000"/>
                <w:sz w:val="16"/>
                <w:szCs w:val="16"/>
              </w:rPr>
              <w:t>s</w:t>
            </w:r>
            <w:r w:rsidR="003C6C06" w:rsidRPr="003C6C06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11.00</w:t>
            </w:r>
          </w:p>
          <w:p w:rsidR="00BF0530" w:rsidRDefault="008916E3">
            <w:pPr>
              <w:jc w:val="both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De 14h00min à</w:t>
            </w:r>
            <w:r w:rsidR="00052CD5">
              <w:rPr>
                <w:rFonts w:ascii="Arial" w:hAnsi="Arial"/>
                <w:b/>
                <w:color w:val="FF0000"/>
                <w:sz w:val="16"/>
                <w:szCs w:val="16"/>
              </w:rPr>
              <w:t>s</w:t>
            </w:r>
            <w:r w:rsidR="003C6C06" w:rsidRPr="003C6C06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16.00</w:t>
            </w:r>
          </w:p>
          <w:p w:rsidR="00636208" w:rsidRDefault="00636208">
            <w:pPr>
              <w:jc w:val="both"/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  <w:p w:rsidR="00636208" w:rsidRDefault="00636208">
            <w:pPr>
              <w:jc w:val="both"/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  <w:p w:rsidR="00F84054" w:rsidRDefault="00F84054">
            <w:pPr>
              <w:jc w:val="both"/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  <w:p w:rsidR="00F84054" w:rsidRDefault="00F84054">
            <w:pPr>
              <w:jc w:val="both"/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  <w:p w:rsidR="00F84054" w:rsidRDefault="00F84054">
            <w:pPr>
              <w:jc w:val="both"/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  <w:p w:rsidR="00F84054" w:rsidRDefault="00F84054">
            <w:pPr>
              <w:jc w:val="both"/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  <w:p w:rsidR="00F84054" w:rsidRDefault="00F84054">
            <w:pPr>
              <w:jc w:val="both"/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  <w:p w:rsidR="00810017" w:rsidRDefault="00810017" w:rsidP="008C2F08">
            <w:pPr>
              <w:rPr>
                <w:rFonts w:ascii="Arial" w:hAnsi="Arial"/>
                <w:sz w:val="16"/>
                <w:szCs w:val="16"/>
              </w:rPr>
            </w:pPr>
          </w:p>
          <w:p w:rsidR="00CD573C" w:rsidRPr="003501DF" w:rsidRDefault="0094505F" w:rsidP="008C2F08">
            <w:pPr>
              <w:rPr>
                <w:rFonts w:ascii="Arial" w:hAnsi="Arial"/>
                <w:sz w:val="16"/>
                <w:szCs w:val="16"/>
              </w:rPr>
            </w:pPr>
            <w:r w:rsidRPr="003501DF">
              <w:rPr>
                <w:rFonts w:ascii="Arial" w:hAnsi="Arial"/>
                <w:sz w:val="16"/>
                <w:szCs w:val="16"/>
              </w:rPr>
              <w:t>06h00min</w:t>
            </w:r>
            <w:r w:rsidR="00C22F3C">
              <w:rPr>
                <w:rFonts w:ascii="Arial" w:hAnsi="Arial"/>
                <w:sz w:val="16"/>
                <w:szCs w:val="16"/>
              </w:rPr>
              <w:t xml:space="preserve"> </w:t>
            </w:r>
            <w:r w:rsidR="008C2F08">
              <w:rPr>
                <w:rFonts w:ascii="Arial" w:hAnsi="Arial"/>
                <w:sz w:val="16"/>
                <w:szCs w:val="16"/>
              </w:rPr>
              <w:t>– Celebração Eucarística</w:t>
            </w:r>
            <w:r w:rsidR="00B97203">
              <w:rPr>
                <w:rFonts w:ascii="Arial" w:hAnsi="Arial"/>
                <w:sz w:val="16"/>
                <w:szCs w:val="16"/>
              </w:rPr>
              <w:t xml:space="preserve">  </w:t>
            </w:r>
            <w:r w:rsidR="002522D9">
              <w:rPr>
                <w:rFonts w:ascii="Arial" w:hAnsi="Arial"/>
                <w:sz w:val="16"/>
                <w:szCs w:val="16"/>
              </w:rPr>
              <w:t xml:space="preserve">                                                 </w:t>
            </w:r>
            <w:r w:rsidR="00B97203">
              <w:rPr>
                <w:rFonts w:ascii="Arial" w:hAnsi="Arial"/>
                <w:sz w:val="16"/>
                <w:szCs w:val="16"/>
              </w:rPr>
              <w:t xml:space="preserve">                                                                                          </w:t>
            </w:r>
            <w:r w:rsidR="00C22F3C">
              <w:rPr>
                <w:rFonts w:ascii="Arial" w:hAnsi="Arial"/>
                <w:sz w:val="16"/>
                <w:szCs w:val="16"/>
              </w:rPr>
              <w:t xml:space="preserve"> </w:t>
            </w:r>
            <w:r w:rsidR="00B97203">
              <w:rPr>
                <w:rFonts w:ascii="Arial" w:hAnsi="Arial"/>
                <w:sz w:val="16"/>
                <w:szCs w:val="16"/>
              </w:rPr>
              <w:t xml:space="preserve">                                               </w:t>
            </w:r>
            <w:r w:rsidR="00C22F3C">
              <w:rPr>
                <w:rFonts w:ascii="Arial" w:hAnsi="Arial"/>
                <w:sz w:val="16"/>
                <w:szCs w:val="16"/>
              </w:rPr>
              <w:t xml:space="preserve">                 </w:t>
            </w:r>
            <w:r w:rsidR="008C2F08">
              <w:rPr>
                <w:rFonts w:ascii="Arial" w:hAnsi="Arial"/>
                <w:sz w:val="16"/>
                <w:szCs w:val="16"/>
              </w:rPr>
              <w:t xml:space="preserve">                           </w:t>
            </w:r>
          </w:p>
          <w:p w:rsidR="004F469D" w:rsidRDefault="008C2F08" w:rsidP="008C2F0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</w:t>
            </w:r>
            <w:r w:rsidR="0011624A">
              <w:rPr>
                <w:rFonts w:ascii="Arial" w:hAnsi="Arial"/>
                <w:sz w:val="16"/>
                <w:szCs w:val="16"/>
              </w:rPr>
              <w:t xml:space="preserve">                 </w:t>
            </w:r>
            <w:r w:rsidR="00613BD9">
              <w:rPr>
                <w:rFonts w:ascii="Arial" w:hAnsi="Arial"/>
                <w:sz w:val="16"/>
                <w:szCs w:val="16"/>
              </w:rPr>
              <w:t>Pe</w:t>
            </w:r>
            <w:r w:rsidR="00E51F07">
              <w:rPr>
                <w:rFonts w:ascii="Arial" w:hAnsi="Arial"/>
                <w:sz w:val="16"/>
                <w:szCs w:val="16"/>
              </w:rPr>
              <w:t>.</w:t>
            </w:r>
            <w:r w:rsidR="008D79AC">
              <w:rPr>
                <w:rFonts w:ascii="Arial" w:hAnsi="Arial"/>
                <w:sz w:val="16"/>
                <w:szCs w:val="16"/>
              </w:rPr>
              <w:t xml:space="preserve"> Denis</w:t>
            </w:r>
          </w:p>
          <w:p w:rsidR="002D1778" w:rsidRDefault="002D1778" w:rsidP="008C2F08">
            <w:pPr>
              <w:rPr>
                <w:rFonts w:ascii="Arial" w:hAnsi="Arial"/>
                <w:sz w:val="16"/>
                <w:szCs w:val="16"/>
              </w:rPr>
            </w:pPr>
          </w:p>
          <w:p w:rsidR="005454C4" w:rsidRDefault="0094505F" w:rsidP="008C2F08">
            <w:pPr>
              <w:rPr>
                <w:rFonts w:ascii="Arial" w:hAnsi="Arial"/>
                <w:sz w:val="16"/>
                <w:szCs w:val="16"/>
              </w:rPr>
            </w:pPr>
            <w:r w:rsidRPr="003501DF">
              <w:rPr>
                <w:rFonts w:ascii="Arial" w:hAnsi="Arial"/>
                <w:sz w:val="16"/>
                <w:szCs w:val="16"/>
              </w:rPr>
              <w:t>07h30min</w:t>
            </w:r>
            <w:r w:rsidR="00880ECE">
              <w:rPr>
                <w:rFonts w:ascii="Arial" w:hAnsi="Arial"/>
                <w:sz w:val="16"/>
                <w:szCs w:val="16"/>
              </w:rPr>
              <w:t xml:space="preserve"> – Celebração. </w:t>
            </w:r>
            <w:proofErr w:type="gramStart"/>
            <w:r w:rsidR="004B6E14">
              <w:rPr>
                <w:rFonts w:ascii="Arial" w:hAnsi="Arial"/>
                <w:sz w:val="16"/>
                <w:szCs w:val="16"/>
              </w:rPr>
              <w:t>Eucarística.</w:t>
            </w:r>
            <w:r w:rsidR="00880ECE">
              <w:rPr>
                <w:rFonts w:ascii="Arial" w:hAnsi="Arial"/>
                <w:sz w:val="16"/>
                <w:szCs w:val="16"/>
              </w:rPr>
              <w:t xml:space="preserve">  </w:t>
            </w:r>
            <w:r w:rsidR="008C2F08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End"/>
            <w:r w:rsidR="008C2F08">
              <w:rPr>
                <w:rFonts w:ascii="Arial" w:hAnsi="Arial"/>
                <w:sz w:val="16"/>
                <w:szCs w:val="16"/>
              </w:rPr>
              <w:t xml:space="preserve">  </w:t>
            </w:r>
            <w:r w:rsidR="00716C30">
              <w:rPr>
                <w:rFonts w:ascii="Arial" w:hAnsi="Arial"/>
                <w:sz w:val="16"/>
                <w:szCs w:val="16"/>
              </w:rPr>
              <w:t xml:space="preserve">          .                   </w:t>
            </w:r>
            <w:r w:rsidR="00613BD9">
              <w:rPr>
                <w:rFonts w:ascii="Arial" w:hAnsi="Arial"/>
                <w:sz w:val="16"/>
                <w:szCs w:val="16"/>
              </w:rPr>
              <w:t>Pe</w:t>
            </w:r>
            <w:r w:rsidR="00716C30">
              <w:rPr>
                <w:rFonts w:ascii="Arial" w:hAnsi="Arial"/>
                <w:sz w:val="16"/>
                <w:szCs w:val="16"/>
              </w:rPr>
              <w:t>.</w:t>
            </w:r>
            <w:r w:rsidR="008D79AC">
              <w:rPr>
                <w:rFonts w:ascii="Arial" w:hAnsi="Arial"/>
                <w:sz w:val="16"/>
                <w:szCs w:val="16"/>
              </w:rPr>
              <w:t xml:space="preserve"> Bruno</w:t>
            </w:r>
          </w:p>
          <w:p w:rsidR="004F469D" w:rsidRDefault="004F469D" w:rsidP="008C2F08">
            <w:pPr>
              <w:rPr>
                <w:rFonts w:ascii="Arial" w:hAnsi="Arial"/>
                <w:sz w:val="16"/>
                <w:szCs w:val="16"/>
              </w:rPr>
            </w:pPr>
          </w:p>
          <w:p w:rsidR="00892422" w:rsidRPr="003501DF" w:rsidRDefault="0094505F" w:rsidP="008C2F08">
            <w:pPr>
              <w:rPr>
                <w:rFonts w:ascii="Arial" w:hAnsi="Arial"/>
                <w:sz w:val="16"/>
                <w:szCs w:val="16"/>
              </w:rPr>
            </w:pPr>
            <w:r w:rsidRPr="003501DF">
              <w:rPr>
                <w:rFonts w:ascii="Arial" w:hAnsi="Arial"/>
                <w:sz w:val="16"/>
                <w:szCs w:val="16"/>
              </w:rPr>
              <w:t>09h00min</w:t>
            </w:r>
            <w:r w:rsidR="00490696">
              <w:rPr>
                <w:rFonts w:ascii="Arial" w:hAnsi="Arial"/>
                <w:sz w:val="16"/>
                <w:szCs w:val="16"/>
              </w:rPr>
              <w:t xml:space="preserve"> </w:t>
            </w:r>
            <w:r w:rsidR="008C2F08">
              <w:rPr>
                <w:rFonts w:ascii="Arial" w:hAnsi="Arial"/>
                <w:sz w:val="16"/>
                <w:szCs w:val="16"/>
              </w:rPr>
              <w:t>- Celebração Eucarística</w:t>
            </w:r>
            <w:r w:rsidR="002522D9">
              <w:rPr>
                <w:rFonts w:ascii="Arial" w:hAnsi="Arial"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C22F3C">
              <w:rPr>
                <w:rFonts w:ascii="Arial" w:hAnsi="Arial"/>
                <w:sz w:val="16"/>
                <w:szCs w:val="16"/>
              </w:rPr>
              <w:t xml:space="preserve"> </w:t>
            </w:r>
            <w:r w:rsidR="00B97203">
              <w:rPr>
                <w:rFonts w:ascii="Arial" w:hAnsi="Arial"/>
                <w:sz w:val="16"/>
                <w:szCs w:val="16"/>
              </w:rPr>
              <w:t xml:space="preserve">                                                 </w:t>
            </w:r>
            <w:r w:rsidR="00C22F3C">
              <w:rPr>
                <w:rFonts w:ascii="Arial" w:hAnsi="Arial"/>
                <w:sz w:val="16"/>
                <w:szCs w:val="16"/>
              </w:rPr>
              <w:t xml:space="preserve">                                                       </w:t>
            </w:r>
          </w:p>
          <w:p w:rsidR="00BF0530" w:rsidRDefault="00490696" w:rsidP="008C2F0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</w:t>
            </w:r>
            <w:r w:rsidR="00716C30">
              <w:rPr>
                <w:rFonts w:ascii="Arial" w:hAnsi="Arial"/>
                <w:sz w:val="16"/>
                <w:szCs w:val="16"/>
              </w:rPr>
              <w:t xml:space="preserve">      </w:t>
            </w:r>
            <w:r w:rsidR="00613BD9">
              <w:rPr>
                <w:rFonts w:ascii="Arial" w:hAnsi="Arial"/>
                <w:sz w:val="16"/>
                <w:szCs w:val="16"/>
              </w:rPr>
              <w:t>Pe</w:t>
            </w:r>
            <w:r w:rsidR="00716C30">
              <w:rPr>
                <w:rFonts w:ascii="Arial" w:hAnsi="Arial"/>
                <w:sz w:val="16"/>
                <w:szCs w:val="16"/>
              </w:rPr>
              <w:t>.</w:t>
            </w:r>
            <w:r w:rsidR="008D79AC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8D79AC">
              <w:rPr>
                <w:rFonts w:ascii="Arial" w:hAnsi="Arial"/>
                <w:sz w:val="16"/>
                <w:szCs w:val="16"/>
              </w:rPr>
              <w:t>Josieldo</w:t>
            </w:r>
            <w:proofErr w:type="spellEnd"/>
          </w:p>
          <w:p w:rsidR="004F469D" w:rsidRDefault="004F469D" w:rsidP="008C2F08">
            <w:pPr>
              <w:rPr>
                <w:rFonts w:ascii="Arial" w:hAnsi="Arial"/>
                <w:sz w:val="16"/>
                <w:szCs w:val="16"/>
              </w:rPr>
            </w:pPr>
          </w:p>
          <w:p w:rsidR="008D79AC" w:rsidRDefault="008D79AC" w:rsidP="008C2F08">
            <w:pPr>
              <w:rPr>
                <w:rFonts w:ascii="Arial" w:hAnsi="Arial"/>
                <w:sz w:val="16"/>
                <w:szCs w:val="16"/>
              </w:rPr>
            </w:pPr>
          </w:p>
          <w:p w:rsidR="00892422" w:rsidRPr="003501DF" w:rsidRDefault="0094505F" w:rsidP="008C2F08">
            <w:pPr>
              <w:rPr>
                <w:rFonts w:ascii="Arial" w:hAnsi="Arial"/>
                <w:sz w:val="16"/>
                <w:szCs w:val="16"/>
              </w:rPr>
            </w:pPr>
            <w:r w:rsidRPr="003501DF">
              <w:rPr>
                <w:rFonts w:ascii="Arial" w:hAnsi="Arial"/>
                <w:sz w:val="16"/>
                <w:szCs w:val="16"/>
              </w:rPr>
              <w:t>10h30min</w:t>
            </w:r>
            <w:r w:rsidR="00490696">
              <w:rPr>
                <w:rFonts w:ascii="Arial" w:hAnsi="Arial"/>
                <w:sz w:val="16"/>
                <w:szCs w:val="16"/>
              </w:rPr>
              <w:t xml:space="preserve"> – Celebração Eucarística</w:t>
            </w:r>
            <w:r w:rsidR="00C22F3C">
              <w:rPr>
                <w:rFonts w:ascii="Arial" w:hAnsi="Arial"/>
                <w:sz w:val="16"/>
                <w:szCs w:val="16"/>
              </w:rPr>
              <w:t xml:space="preserve"> </w:t>
            </w:r>
            <w:r w:rsidR="00B97203">
              <w:rPr>
                <w:rFonts w:ascii="Arial" w:hAnsi="Arial"/>
                <w:sz w:val="16"/>
                <w:szCs w:val="16"/>
              </w:rPr>
              <w:t xml:space="preserve"> </w:t>
            </w:r>
            <w:r w:rsidR="002522D9">
              <w:rPr>
                <w:rFonts w:ascii="Arial" w:hAnsi="Arial"/>
                <w:sz w:val="16"/>
                <w:szCs w:val="16"/>
              </w:rPr>
              <w:t xml:space="preserve">                                                     </w:t>
            </w:r>
            <w:r w:rsidR="00B97203">
              <w:rPr>
                <w:rFonts w:ascii="Arial" w:hAnsi="Arial"/>
                <w:sz w:val="16"/>
                <w:szCs w:val="16"/>
              </w:rPr>
              <w:t xml:space="preserve">    </w:t>
            </w:r>
            <w:r w:rsidR="00AF529B">
              <w:rPr>
                <w:rFonts w:ascii="Arial" w:hAnsi="Arial"/>
                <w:sz w:val="16"/>
                <w:szCs w:val="16"/>
              </w:rPr>
              <w:t xml:space="preserve">                                               </w:t>
            </w:r>
            <w:r w:rsidR="00B97203">
              <w:rPr>
                <w:rFonts w:ascii="Arial" w:hAnsi="Arial"/>
                <w:sz w:val="16"/>
                <w:szCs w:val="16"/>
              </w:rPr>
              <w:t xml:space="preserve">                                              </w:t>
            </w:r>
            <w:r w:rsidR="00C22F3C">
              <w:rPr>
                <w:rFonts w:ascii="Arial" w:hAnsi="Arial"/>
                <w:sz w:val="16"/>
                <w:szCs w:val="16"/>
              </w:rPr>
              <w:t xml:space="preserve">                                                     </w:t>
            </w:r>
          </w:p>
          <w:p w:rsidR="00AD05AB" w:rsidRDefault="00716C30" w:rsidP="008C2F0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</w:t>
            </w:r>
            <w:r w:rsidR="00613BD9">
              <w:rPr>
                <w:rFonts w:ascii="Arial" w:hAnsi="Arial"/>
                <w:sz w:val="16"/>
                <w:szCs w:val="16"/>
              </w:rPr>
              <w:t>Pe</w:t>
            </w:r>
            <w:r>
              <w:rPr>
                <w:rFonts w:ascii="Arial" w:hAnsi="Arial"/>
                <w:sz w:val="16"/>
                <w:szCs w:val="16"/>
              </w:rPr>
              <w:t>.</w:t>
            </w:r>
            <w:r w:rsidR="008D79AC">
              <w:rPr>
                <w:rFonts w:ascii="Arial" w:hAnsi="Arial"/>
                <w:sz w:val="16"/>
                <w:szCs w:val="16"/>
              </w:rPr>
              <w:t xml:space="preserve"> Benício</w:t>
            </w:r>
          </w:p>
          <w:p w:rsidR="008D79AC" w:rsidRDefault="008D79AC" w:rsidP="008C2F08">
            <w:pPr>
              <w:rPr>
                <w:rFonts w:ascii="Arial" w:hAnsi="Arial"/>
                <w:sz w:val="16"/>
                <w:szCs w:val="16"/>
              </w:rPr>
            </w:pPr>
          </w:p>
          <w:p w:rsidR="00E161DA" w:rsidRDefault="00E161DA" w:rsidP="008C2F08">
            <w:pPr>
              <w:rPr>
                <w:rFonts w:ascii="Arial" w:hAnsi="Arial"/>
                <w:sz w:val="16"/>
                <w:szCs w:val="16"/>
              </w:rPr>
            </w:pPr>
          </w:p>
          <w:p w:rsidR="00CD573C" w:rsidRDefault="00CF750F" w:rsidP="008C2F08">
            <w:pPr>
              <w:rPr>
                <w:rFonts w:ascii="Arial" w:hAnsi="Arial"/>
                <w:sz w:val="16"/>
                <w:szCs w:val="16"/>
              </w:rPr>
            </w:pPr>
            <w:r w:rsidRPr="003501DF">
              <w:rPr>
                <w:rFonts w:ascii="Arial" w:hAnsi="Arial"/>
                <w:sz w:val="16"/>
                <w:szCs w:val="16"/>
              </w:rPr>
              <w:t>12h</w:t>
            </w:r>
            <w:r w:rsidR="00CD573C" w:rsidRPr="003501DF">
              <w:rPr>
                <w:rFonts w:ascii="Arial" w:hAnsi="Arial"/>
                <w:sz w:val="16"/>
                <w:szCs w:val="16"/>
              </w:rPr>
              <w:t>00</w:t>
            </w:r>
            <w:r w:rsidR="00052CD5">
              <w:rPr>
                <w:rFonts w:ascii="Arial" w:hAnsi="Arial"/>
                <w:sz w:val="16"/>
                <w:szCs w:val="16"/>
              </w:rPr>
              <w:t>min</w:t>
            </w:r>
            <w:r w:rsidR="005A16C8">
              <w:rPr>
                <w:rFonts w:ascii="Arial" w:hAnsi="Arial"/>
                <w:sz w:val="16"/>
                <w:szCs w:val="16"/>
              </w:rPr>
              <w:t xml:space="preserve"> </w:t>
            </w:r>
            <w:r w:rsidR="00490696">
              <w:rPr>
                <w:rFonts w:ascii="Arial" w:hAnsi="Arial"/>
                <w:sz w:val="16"/>
                <w:szCs w:val="16"/>
              </w:rPr>
              <w:t>Celebração Eucarística</w:t>
            </w:r>
            <w:r w:rsidR="00B97203">
              <w:rPr>
                <w:rFonts w:ascii="Arial" w:hAnsi="Arial"/>
                <w:sz w:val="16"/>
                <w:szCs w:val="16"/>
              </w:rPr>
              <w:t xml:space="preserve">      </w:t>
            </w:r>
            <w:r w:rsidR="002522D9">
              <w:rPr>
                <w:rFonts w:ascii="Arial" w:hAnsi="Arial"/>
                <w:sz w:val="16"/>
                <w:szCs w:val="16"/>
              </w:rPr>
              <w:t xml:space="preserve">                                                </w:t>
            </w:r>
            <w:r w:rsidR="00B97203">
              <w:rPr>
                <w:rFonts w:ascii="Arial" w:hAnsi="Arial"/>
                <w:sz w:val="16"/>
                <w:szCs w:val="16"/>
              </w:rPr>
              <w:t xml:space="preserve">                                                   </w:t>
            </w:r>
            <w:r w:rsidR="00C22F3C">
              <w:rPr>
                <w:rFonts w:ascii="Arial" w:hAnsi="Arial"/>
                <w:sz w:val="16"/>
                <w:szCs w:val="16"/>
              </w:rPr>
              <w:t xml:space="preserve">                                                              </w:t>
            </w:r>
          </w:p>
          <w:p w:rsidR="005454C4" w:rsidRDefault="00490696" w:rsidP="008C2F0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</w:t>
            </w:r>
            <w:r w:rsidR="008916E3">
              <w:rPr>
                <w:rFonts w:ascii="Arial" w:hAnsi="Arial"/>
                <w:sz w:val="16"/>
                <w:szCs w:val="16"/>
              </w:rPr>
              <w:t xml:space="preserve">      </w:t>
            </w:r>
            <w:r w:rsidR="00613BD9">
              <w:rPr>
                <w:rFonts w:ascii="Arial" w:hAnsi="Arial"/>
                <w:sz w:val="16"/>
                <w:szCs w:val="16"/>
              </w:rPr>
              <w:t>Pe</w:t>
            </w:r>
            <w:r w:rsidR="00716C30">
              <w:rPr>
                <w:rFonts w:ascii="Arial" w:hAnsi="Arial"/>
                <w:sz w:val="16"/>
                <w:szCs w:val="16"/>
              </w:rPr>
              <w:t>.</w:t>
            </w:r>
            <w:r w:rsidR="008D79AC">
              <w:rPr>
                <w:rFonts w:ascii="Arial" w:hAnsi="Arial"/>
                <w:sz w:val="16"/>
                <w:szCs w:val="16"/>
              </w:rPr>
              <w:t xml:space="preserve"> João Batista</w:t>
            </w:r>
          </w:p>
          <w:p w:rsidR="008D79AC" w:rsidRDefault="008D79AC" w:rsidP="008C2F08">
            <w:pPr>
              <w:rPr>
                <w:rFonts w:ascii="Arial" w:hAnsi="Arial"/>
                <w:sz w:val="16"/>
                <w:szCs w:val="16"/>
              </w:rPr>
            </w:pPr>
          </w:p>
          <w:p w:rsidR="004F469D" w:rsidRDefault="00C22F3C" w:rsidP="008C2F0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h</w:t>
            </w:r>
            <w:r w:rsidR="007E6252" w:rsidRPr="003501DF">
              <w:rPr>
                <w:rFonts w:ascii="Arial" w:hAnsi="Arial"/>
                <w:sz w:val="16"/>
                <w:szCs w:val="16"/>
              </w:rPr>
              <w:t>00</w:t>
            </w:r>
            <w:r w:rsidR="008916E3">
              <w:rPr>
                <w:rFonts w:ascii="Arial" w:hAnsi="Arial"/>
                <w:sz w:val="16"/>
                <w:szCs w:val="16"/>
              </w:rPr>
              <w:t>min</w:t>
            </w:r>
            <w:r w:rsidR="007F0E8A" w:rsidRPr="003501DF">
              <w:rPr>
                <w:rFonts w:ascii="Arial" w:hAnsi="Arial"/>
                <w:sz w:val="16"/>
                <w:szCs w:val="16"/>
              </w:rPr>
              <w:t xml:space="preserve"> </w:t>
            </w:r>
            <w:r w:rsidR="008916E3">
              <w:rPr>
                <w:rFonts w:ascii="Arial" w:hAnsi="Arial"/>
                <w:sz w:val="16"/>
                <w:szCs w:val="16"/>
              </w:rPr>
              <w:t>à</w:t>
            </w:r>
            <w:r w:rsidR="00490696">
              <w:rPr>
                <w:rFonts w:ascii="Arial" w:hAnsi="Arial"/>
                <w:sz w:val="16"/>
                <w:szCs w:val="16"/>
              </w:rPr>
              <w:t>s</w:t>
            </w:r>
            <w:r w:rsidR="007F0E8A" w:rsidRPr="003501DF">
              <w:rPr>
                <w:rFonts w:ascii="Arial" w:hAnsi="Arial"/>
                <w:sz w:val="16"/>
                <w:szCs w:val="16"/>
              </w:rPr>
              <w:t xml:space="preserve"> </w:t>
            </w:r>
            <w:r w:rsidR="00613BD9">
              <w:rPr>
                <w:rFonts w:ascii="Arial" w:hAnsi="Arial"/>
                <w:sz w:val="16"/>
                <w:szCs w:val="16"/>
              </w:rPr>
              <w:t xml:space="preserve">15.20 – </w:t>
            </w:r>
            <w:r w:rsidR="00E51F07">
              <w:rPr>
                <w:rFonts w:ascii="Arial" w:hAnsi="Arial"/>
                <w:sz w:val="16"/>
                <w:szCs w:val="16"/>
              </w:rPr>
              <w:t>Adoração ao</w:t>
            </w:r>
            <w:r w:rsidR="00490696">
              <w:rPr>
                <w:rFonts w:ascii="Arial" w:hAnsi="Arial"/>
                <w:sz w:val="16"/>
                <w:szCs w:val="16"/>
              </w:rPr>
              <w:t xml:space="preserve"> Santíssimo Sacramento</w:t>
            </w:r>
            <w:r w:rsidR="00B97203">
              <w:rPr>
                <w:rFonts w:ascii="Arial" w:hAnsi="Arial"/>
                <w:sz w:val="16"/>
                <w:szCs w:val="16"/>
              </w:rPr>
              <w:t xml:space="preserve">      </w:t>
            </w:r>
          </w:p>
          <w:p w:rsidR="00C22F3C" w:rsidRDefault="00B97203" w:rsidP="008C2F0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</w:t>
            </w:r>
            <w:r w:rsidR="00C22F3C">
              <w:rPr>
                <w:rFonts w:ascii="Arial" w:hAnsi="Arial"/>
                <w:sz w:val="16"/>
                <w:szCs w:val="16"/>
              </w:rPr>
              <w:t xml:space="preserve">      </w:t>
            </w:r>
          </w:p>
          <w:p w:rsidR="004F469D" w:rsidRDefault="004F469D" w:rsidP="008C2F08">
            <w:pPr>
              <w:rPr>
                <w:rFonts w:ascii="Arial" w:hAnsi="Arial"/>
                <w:sz w:val="16"/>
                <w:szCs w:val="16"/>
              </w:rPr>
            </w:pPr>
          </w:p>
          <w:p w:rsidR="00CD573C" w:rsidRPr="003501DF" w:rsidRDefault="00CF750F" w:rsidP="008C2F08">
            <w:pPr>
              <w:rPr>
                <w:rFonts w:ascii="Arial" w:hAnsi="Arial"/>
                <w:sz w:val="16"/>
                <w:szCs w:val="16"/>
              </w:rPr>
            </w:pPr>
            <w:r w:rsidRPr="003501DF">
              <w:rPr>
                <w:rFonts w:ascii="Arial" w:hAnsi="Arial"/>
                <w:sz w:val="16"/>
                <w:szCs w:val="16"/>
              </w:rPr>
              <w:t>15h</w:t>
            </w:r>
            <w:r w:rsidR="00CD573C" w:rsidRPr="003501DF">
              <w:rPr>
                <w:rFonts w:ascii="Arial" w:hAnsi="Arial"/>
                <w:sz w:val="16"/>
                <w:szCs w:val="16"/>
              </w:rPr>
              <w:t>30</w:t>
            </w:r>
            <w:r w:rsidR="000C2066" w:rsidRPr="003501DF">
              <w:rPr>
                <w:rFonts w:ascii="Arial" w:hAnsi="Arial"/>
                <w:sz w:val="16"/>
                <w:szCs w:val="16"/>
              </w:rPr>
              <w:t>min</w:t>
            </w:r>
            <w:r w:rsidR="00490696">
              <w:rPr>
                <w:rFonts w:ascii="Arial" w:hAnsi="Arial"/>
                <w:sz w:val="16"/>
                <w:szCs w:val="16"/>
              </w:rPr>
              <w:t xml:space="preserve"> – Celebração Eucarística</w:t>
            </w:r>
            <w:r w:rsidR="00B97203">
              <w:rPr>
                <w:rFonts w:ascii="Arial" w:hAnsi="Arial"/>
                <w:sz w:val="16"/>
                <w:szCs w:val="16"/>
              </w:rPr>
              <w:t xml:space="preserve">    </w:t>
            </w:r>
            <w:r w:rsidR="002522D9">
              <w:rPr>
                <w:rFonts w:ascii="Arial" w:hAnsi="Arial"/>
                <w:sz w:val="16"/>
                <w:szCs w:val="16"/>
              </w:rPr>
              <w:t xml:space="preserve">                                                </w:t>
            </w:r>
            <w:r w:rsidR="00B97203">
              <w:rPr>
                <w:rFonts w:ascii="Arial" w:hAnsi="Arial"/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C22F3C">
              <w:rPr>
                <w:rFonts w:ascii="Arial" w:hAnsi="Arial"/>
                <w:sz w:val="16"/>
                <w:szCs w:val="16"/>
              </w:rPr>
              <w:t xml:space="preserve">                                                                              </w:t>
            </w:r>
            <w:r w:rsidR="00490696">
              <w:rPr>
                <w:rFonts w:ascii="Arial" w:hAnsi="Arial"/>
                <w:sz w:val="16"/>
                <w:szCs w:val="16"/>
              </w:rPr>
              <w:t xml:space="preserve">                                  </w:t>
            </w:r>
          </w:p>
          <w:p w:rsidR="008D79AC" w:rsidRDefault="00CD573C" w:rsidP="008C2F08">
            <w:pPr>
              <w:rPr>
                <w:rFonts w:ascii="Arial" w:hAnsi="Arial"/>
                <w:sz w:val="16"/>
                <w:szCs w:val="16"/>
              </w:rPr>
            </w:pPr>
            <w:r w:rsidRPr="003501DF">
              <w:rPr>
                <w:rFonts w:ascii="Arial" w:hAnsi="Arial"/>
                <w:sz w:val="16"/>
                <w:szCs w:val="16"/>
              </w:rPr>
              <w:t xml:space="preserve">    </w:t>
            </w:r>
            <w:r w:rsidR="00716C30">
              <w:rPr>
                <w:rFonts w:ascii="Arial" w:hAnsi="Arial"/>
                <w:sz w:val="16"/>
                <w:szCs w:val="16"/>
              </w:rPr>
              <w:t xml:space="preserve">                </w:t>
            </w:r>
            <w:r w:rsidR="00613BD9">
              <w:rPr>
                <w:rFonts w:ascii="Arial" w:hAnsi="Arial"/>
                <w:sz w:val="16"/>
                <w:szCs w:val="16"/>
              </w:rPr>
              <w:t>Pe</w:t>
            </w:r>
            <w:r w:rsidR="00716C30">
              <w:rPr>
                <w:rFonts w:ascii="Arial" w:hAnsi="Arial"/>
                <w:sz w:val="16"/>
                <w:szCs w:val="16"/>
              </w:rPr>
              <w:t>.</w:t>
            </w:r>
            <w:r w:rsidR="008D79AC">
              <w:rPr>
                <w:rFonts w:ascii="Arial" w:hAnsi="Arial"/>
                <w:sz w:val="16"/>
                <w:szCs w:val="16"/>
              </w:rPr>
              <w:t xml:space="preserve"> Raphael</w:t>
            </w:r>
            <w:r w:rsidRPr="003501DF">
              <w:rPr>
                <w:rFonts w:ascii="Arial" w:hAnsi="Arial"/>
                <w:sz w:val="16"/>
                <w:szCs w:val="16"/>
              </w:rPr>
              <w:t xml:space="preserve">     </w:t>
            </w:r>
          </w:p>
          <w:p w:rsidR="00CD573C" w:rsidRPr="003501DF" w:rsidRDefault="00CD573C" w:rsidP="008C2F08">
            <w:pPr>
              <w:rPr>
                <w:rFonts w:ascii="Arial" w:hAnsi="Arial"/>
                <w:sz w:val="16"/>
                <w:szCs w:val="16"/>
              </w:rPr>
            </w:pPr>
            <w:r w:rsidRPr="003501DF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:rsidR="00CD573C" w:rsidRPr="003501DF" w:rsidRDefault="00CF750F" w:rsidP="008C2F08">
            <w:pPr>
              <w:rPr>
                <w:rFonts w:ascii="Arial" w:hAnsi="Arial"/>
                <w:sz w:val="16"/>
                <w:szCs w:val="16"/>
              </w:rPr>
            </w:pPr>
            <w:r w:rsidRPr="003501DF">
              <w:rPr>
                <w:rFonts w:ascii="Arial" w:hAnsi="Arial"/>
                <w:sz w:val="16"/>
                <w:szCs w:val="16"/>
              </w:rPr>
              <w:t>16h</w:t>
            </w:r>
            <w:r w:rsidR="00CD573C" w:rsidRPr="003501DF">
              <w:rPr>
                <w:rFonts w:ascii="Arial" w:hAnsi="Arial"/>
                <w:sz w:val="16"/>
                <w:szCs w:val="16"/>
              </w:rPr>
              <w:t>30</w:t>
            </w:r>
            <w:r w:rsidR="00052CD5">
              <w:rPr>
                <w:rFonts w:ascii="Arial" w:hAnsi="Arial"/>
                <w:sz w:val="16"/>
                <w:szCs w:val="16"/>
              </w:rPr>
              <w:t>min</w:t>
            </w:r>
            <w:r w:rsidR="00CD573C" w:rsidRPr="003501DF">
              <w:rPr>
                <w:rFonts w:ascii="Arial" w:hAnsi="Arial"/>
                <w:sz w:val="16"/>
                <w:szCs w:val="16"/>
              </w:rPr>
              <w:t xml:space="preserve"> – Procissão </w:t>
            </w:r>
            <w:r w:rsidR="00C22F3C">
              <w:rPr>
                <w:rFonts w:ascii="Arial" w:hAnsi="Arial"/>
                <w:sz w:val="16"/>
                <w:szCs w:val="16"/>
              </w:rPr>
              <w:t xml:space="preserve"> </w:t>
            </w:r>
            <w:r w:rsidR="002522D9">
              <w:rPr>
                <w:rFonts w:ascii="Arial" w:hAnsi="Arial"/>
                <w:sz w:val="16"/>
                <w:szCs w:val="16"/>
              </w:rPr>
              <w:t xml:space="preserve">                                    </w:t>
            </w:r>
            <w:r w:rsidR="00AF529B">
              <w:rPr>
                <w:rFonts w:ascii="Arial" w:hAnsi="Arial"/>
                <w:sz w:val="16"/>
                <w:szCs w:val="16"/>
              </w:rPr>
              <w:t xml:space="preserve">                                 </w:t>
            </w:r>
            <w:r w:rsidR="00C22F3C">
              <w:rPr>
                <w:rFonts w:ascii="Arial" w:hAnsi="Arial"/>
                <w:sz w:val="16"/>
                <w:szCs w:val="16"/>
              </w:rPr>
              <w:t xml:space="preserve"> </w:t>
            </w:r>
            <w:r w:rsidR="00B97203">
              <w:rPr>
                <w:rFonts w:ascii="Arial" w:hAnsi="Arial"/>
                <w:sz w:val="16"/>
                <w:szCs w:val="16"/>
              </w:rPr>
              <w:t xml:space="preserve">                                  </w:t>
            </w:r>
            <w:r w:rsidR="00C22F3C">
              <w:rPr>
                <w:rFonts w:ascii="Arial" w:hAnsi="Arial"/>
                <w:sz w:val="16"/>
                <w:szCs w:val="16"/>
              </w:rPr>
              <w:t xml:space="preserve">                                                                               </w:t>
            </w:r>
          </w:p>
          <w:p w:rsidR="00C22F3C" w:rsidRDefault="00C22F3C" w:rsidP="008C2F08">
            <w:pPr>
              <w:rPr>
                <w:rFonts w:ascii="Arial" w:hAnsi="Arial"/>
                <w:sz w:val="16"/>
                <w:szCs w:val="16"/>
              </w:rPr>
            </w:pPr>
          </w:p>
          <w:p w:rsidR="008D79AC" w:rsidRDefault="008D79AC" w:rsidP="008C2F08">
            <w:pPr>
              <w:rPr>
                <w:rFonts w:ascii="Arial" w:hAnsi="Arial"/>
                <w:sz w:val="16"/>
                <w:szCs w:val="16"/>
              </w:rPr>
            </w:pPr>
          </w:p>
          <w:p w:rsidR="00CD573C" w:rsidRDefault="00CF750F" w:rsidP="008C2F08">
            <w:pPr>
              <w:rPr>
                <w:rFonts w:ascii="Arial" w:hAnsi="Arial"/>
                <w:sz w:val="16"/>
                <w:szCs w:val="16"/>
              </w:rPr>
            </w:pPr>
            <w:r w:rsidRPr="003501DF">
              <w:rPr>
                <w:rFonts w:ascii="Arial" w:hAnsi="Arial"/>
                <w:sz w:val="16"/>
                <w:szCs w:val="16"/>
              </w:rPr>
              <w:t>18h</w:t>
            </w:r>
            <w:r w:rsidR="00CD573C" w:rsidRPr="003501DF">
              <w:rPr>
                <w:rFonts w:ascii="Arial" w:hAnsi="Arial"/>
                <w:sz w:val="16"/>
                <w:szCs w:val="16"/>
              </w:rPr>
              <w:t>30</w:t>
            </w:r>
            <w:r w:rsidR="00892422" w:rsidRPr="003501DF">
              <w:rPr>
                <w:rFonts w:ascii="Arial" w:hAnsi="Arial"/>
                <w:sz w:val="16"/>
                <w:szCs w:val="16"/>
              </w:rPr>
              <w:t>min</w:t>
            </w:r>
            <w:r w:rsidR="004F469D">
              <w:rPr>
                <w:rFonts w:ascii="Arial" w:hAnsi="Arial"/>
                <w:sz w:val="16"/>
                <w:szCs w:val="16"/>
              </w:rPr>
              <w:t xml:space="preserve"> – Missa de encerramento da festa</w:t>
            </w:r>
            <w:r w:rsidR="002522D9">
              <w:rPr>
                <w:rFonts w:ascii="Arial" w:hAnsi="Arial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C22F3C">
              <w:rPr>
                <w:rFonts w:ascii="Arial" w:hAnsi="Arial"/>
                <w:sz w:val="16"/>
                <w:szCs w:val="16"/>
              </w:rPr>
              <w:t xml:space="preserve"> </w:t>
            </w:r>
            <w:r w:rsidR="00F402F0">
              <w:rPr>
                <w:rFonts w:ascii="Arial" w:hAnsi="Arial"/>
                <w:sz w:val="16"/>
                <w:szCs w:val="16"/>
              </w:rPr>
              <w:t xml:space="preserve"> </w:t>
            </w:r>
            <w:r w:rsidR="00B97203">
              <w:rPr>
                <w:rFonts w:ascii="Arial" w:hAnsi="Arial"/>
                <w:sz w:val="16"/>
                <w:szCs w:val="16"/>
              </w:rPr>
              <w:t xml:space="preserve">                                                </w:t>
            </w:r>
            <w:r w:rsidR="00F402F0">
              <w:rPr>
                <w:rFonts w:ascii="Arial" w:hAnsi="Arial"/>
                <w:sz w:val="16"/>
                <w:szCs w:val="16"/>
              </w:rPr>
              <w:t xml:space="preserve">                                                  </w:t>
            </w:r>
            <w:r w:rsidR="00C22F3C">
              <w:rPr>
                <w:rFonts w:ascii="Arial" w:hAnsi="Arial"/>
                <w:sz w:val="16"/>
                <w:szCs w:val="16"/>
              </w:rPr>
              <w:t xml:space="preserve">                         </w:t>
            </w:r>
            <w:r w:rsidR="004F469D">
              <w:rPr>
                <w:rFonts w:ascii="Arial" w:hAnsi="Arial"/>
                <w:sz w:val="16"/>
                <w:szCs w:val="16"/>
              </w:rPr>
              <w:t xml:space="preserve">                       </w:t>
            </w:r>
          </w:p>
          <w:p w:rsidR="00490696" w:rsidRPr="006A1D08" w:rsidRDefault="00490696" w:rsidP="008D79A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elebrantes:</w:t>
            </w:r>
            <w:r w:rsidR="008D79AC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Padres Gabriel Brilhante,</w:t>
            </w:r>
            <w:r w:rsidR="008916E3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João Batista e </w:t>
            </w:r>
            <w:r w:rsidR="007362BD">
              <w:rPr>
                <w:rFonts w:ascii="Arial" w:hAnsi="Arial"/>
                <w:sz w:val="16"/>
                <w:szCs w:val="16"/>
              </w:rPr>
              <w:t>Laércio.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08" w:rsidRPr="00636208" w:rsidRDefault="00636208" w:rsidP="005513DA">
            <w:pPr>
              <w:rPr>
                <w:rFonts w:ascii="Arial" w:hAnsi="Arial"/>
                <w:sz w:val="16"/>
                <w:szCs w:val="16"/>
              </w:rPr>
            </w:pPr>
            <w:r w:rsidRPr="00636208">
              <w:rPr>
                <w:rFonts w:ascii="Arial" w:hAnsi="Arial"/>
                <w:sz w:val="16"/>
                <w:szCs w:val="16"/>
              </w:rPr>
              <w:lastRenderedPageBreak/>
              <w:t>1° leitura (Ester 5,1-2;7,2-3)</w:t>
            </w:r>
          </w:p>
          <w:p w:rsidR="00636208" w:rsidRPr="00636208" w:rsidRDefault="00636208" w:rsidP="005513DA">
            <w:pPr>
              <w:rPr>
                <w:rFonts w:ascii="Arial" w:hAnsi="Arial"/>
                <w:sz w:val="16"/>
                <w:szCs w:val="16"/>
              </w:rPr>
            </w:pPr>
            <w:r w:rsidRPr="00636208">
              <w:rPr>
                <w:rFonts w:ascii="Arial" w:hAnsi="Arial"/>
                <w:sz w:val="16"/>
                <w:szCs w:val="16"/>
              </w:rPr>
              <w:t>Salmo 44 (45)</w:t>
            </w:r>
          </w:p>
          <w:p w:rsidR="00636208" w:rsidRPr="00636208" w:rsidRDefault="00636208" w:rsidP="0063620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° leit.</w:t>
            </w:r>
            <w:r w:rsidRPr="00636208">
              <w:rPr>
                <w:rFonts w:ascii="Arial" w:hAnsi="Arial"/>
                <w:sz w:val="16"/>
                <w:szCs w:val="16"/>
              </w:rPr>
              <w:t xml:space="preserve"> (Apocalipse </w:t>
            </w:r>
            <w:proofErr w:type="gramStart"/>
            <w:r w:rsidRPr="00636208">
              <w:rPr>
                <w:rFonts w:ascii="Arial" w:hAnsi="Arial"/>
                <w:sz w:val="16"/>
                <w:szCs w:val="16"/>
              </w:rPr>
              <w:t>12,1.5.13.15</w:t>
            </w:r>
            <w:proofErr w:type="gramEnd"/>
            <w:r w:rsidRPr="00636208">
              <w:rPr>
                <w:rFonts w:ascii="Arial" w:hAnsi="Arial"/>
                <w:sz w:val="16"/>
                <w:szCs w:val="16"/>
              </w:rPr>
              <w:t>-16)</w:t>
            </w:r>
          </w:p>
          <w:p w:rsidR="001278D4" w:rsidRPr="00636208" w:rsidRDefault="00636208" w:rsidP="0063620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636208">
              <w:rPr>
                <w:rFonts w:ascii="Arial" w:hAnsi="Arial"/>
                <w:sz w:val="16"/>
                <w:szCs w:val="16"/>
              </w:rPr>
              <w:t>Evangelho (João 2,1-11)</w:t>
            </w:r>
          </w:p>
          <w:p w:rsidR="00F84054" w:rsidRDefault="00F84054" w:rsidP="00F84054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3501DF">
              <w:rPr>
                <w:rFonts w:ascii="Arial" w:hAnsi="Arial"/>
                <w:b/>
                <w:color w:val="FF0000"/>
                <w:sz w:val="16"/>
                <w:szCs w:val="16"/>
              </w:rPr>
              <w:t>Subtema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:</w:t>
            </w:r>
            <w:r w:rsidRPr="003501DF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“Com a Mãe Aparecida, somos solidários na dor dos que sofrem e aprendemos a fazer o que Jesus pede.</w:t>
            </w:r>
          </w:p>
          <w:p w:rsidR="001278D4" w:rsidRDefault="001278D4" w:rsidP="005513DA">
            <w:pPr>
              <w:rPr>
                <w:rFonts w:ascii="Arial" w:hAnsi="Arial"/>
                <w:b/>
                <w:color w:val="0000FF"/>
                <w:sz w:val="16"/>
                <w:szCs w:val="16"/>
              </w:rPr>
            </w:pPr>
          </w:p>
          <w:p w:rsidR="00F84054" w:rsidRDefault="00F84054" w:rsidP="005513DA">
            <w:pPr>
              <w:rPr>
                <w:rFonts w:ascii="Arial" w:hAnsi="Arial"/>
                <w:b/>
                <w:color w:val="0000FF"/>
                <w:sz w:val="16"/>
                <w:szCs w:val="16"/>
              </w:rPr>
            </w:pPr>
          </w:p>
          <w:p w:rsidR="007F0E8A" w:rsidRDefault="00CD573C" w:rsidP="005513DA">
            <w:pPr>
              <w:rPr>
                <w:rFonts w:ascii="Arial" w:hAnsi="Arial"/>
                <w:sz w:val="16"/>
                <w:szCs w:val="16"/>
              </w:rPr>
            </w:pPr>
            <w:r w:rsidRPr="003501DF">
              <w:rPr>
                <w:rFonts w:ascii="Arial" w:hAnsi="Arial"/>
                <w:sz w:val="16"/>
                <w:szCs w:val="16"/>
              </w:rPr>
              <w:t>Canto e Liturgia</w:t>
            </w:r>
            <w:r w:rsidR="007E7A49">
              <w:rPr>
                <w:rFonts w:ascii="Arial" w:hAnsi="Arial"/>
                <w:sz w:val="16"/>
                <w:szCs w:val="16"/>
              </w:rPr>
              <w:t xml:space="preserve"> - </w:t>
            </w:r>
            <w:r w:rsidRPr="003501DF">
              <w:rPr>
                <w:rFonts w:ascii="Arial" w:hAnsi="Arial"/>
                <w:sz w:val="16"/>
                <w:szCs w:val="16"/>
              </w:rPr>
              <w:t>Com</w:t>
            </w:r>
            <w:r w:rsidR="00B97203">
              <w:rPr>
                <w:rFonts w:ascii="Arial" w:hAnsi="Arial"/>
                <w:sz w:val="16"/>
                <w:szCs w:val="16"/>
              </w:rPr>
              <w:t xml:space="preserve">unidade </w:t>
            </w:r>
            <w:r w:rsidRPr="003501DF">
              <w:rPr>
                <w:rFonts w:ascii="Arial" w:hAnsi="Arial"/>
                <w:sz w:val="16"/>
                <w:szCs w:val="16"/>
              </w:rPr>
              <w:t>Servos Senhor</w:t>
            </w:r>
          </w:p>
          <w:p w:rsidR="004F469D" w:rsidRDefault="004F469D" w:rsidP="005513DA">
            <w:pPr>
              <w:rPr>
                <w:rFonts w:ascii="Arial" w:hAnsi="Arial"/>
                <w:sz w:val="16"/>
                <w:szCs w:val="16"/>
              </w:rPr>
            </w:pPr>
          </w:p>
          <w:p w:rsidR="00D7415F" w:rsidRPr="003501DF" w:rsidRDefault="00CD573C" w:rsidP="005513DA">
            <w:pPr>
              <w:rPr>
                <w:rFonts w:ascii="Arial" w:hAnsi="Arial"/>
                <w:sz w:val="16"/>
                <w:szCs w:val="16"/>
              </w:rPr>
            </w:pPr>
            <w:r w:rsidRPr="003501DF">
              <w:rPr>
                <w:rFonts w:ascii="Arial" w:hAnsi="Arial"/>
                <w:sz w:val="16"/>
                <w:szCs w:val="16"/>
              </w:rPr>
              <w:t>Canto</w:t>
            </w:r>
            <w:r w:rsidR="009B1E6D" w:rsidRPr="003501DF">
              <w:rPr>
                <w:rFonts w:ascii="Arial" w:hAnsi="Arial"/>
                <w:sz w:val="16"/>
                <w:szCs w:val="16"/>
              </w:rPr>
              <w:t xml:space="preserve"> </w:t>
            </w:r>
            <w:r w:rsidR="00BF0530">
              <w:rPr>
                <w:rFonts w:ascii="Arial" w:hAnsi="Arial"/>
                <w:sz w:val="16"/>
                <w:szCs w:val="16"/>
              </w:rPr>
              <w:t xml:space="preserve">– Vozes Cristãs </w:t>
            </w:r>
          </w:p>
          <w:p w:rsidR="0094505F" w:rsidRDefault="00CD573C" w:rsidP="005513DA">
            <w:pPr>
              <w:rPr>
                <w:rFonts w:ascii="Arial" w:hAnsi="Arial"/>
                <w:sz w:val="16"/>
                <w:szCs w:val="16"/>
              </w:rPr>
            </w:pPr>
            <w:r w:rsidRPr="003501DF">
              <w:rPr>
                <w:rFonts w:ascii="Arial" w:hAnsi="Arial"/>
                <w:sz w:val="16"/>
                <w:szCs w:val="16"/>
              </w:rPr>
              <w:t>Liturgia</w:t>
            </w:r>
            <w:r w:rsidR="007E7A49">
              <w:rPr>
                <w:rFonts w:ascii="Arial" w:hAnsi="Arial"/>
                <w:sz w:val="16"/>
                <w:szCs w:val="16"/>
              </w:rPr>
              <w:t xml:space="preserve"> -</w:t>
            </w:r>
            <w:r w:rsidR="007D1967">
              <w:rPr>
                <w:rFonts w:ascii="Arial" w:hAnsi="Arial"/>
                <w:sz w:val="16"/>
                <w:szCs w:val="16"/>
              </w:rPr>
              <w:t xml:space="preserve"> </w:t>
            </w:r>
            <w:r w:rsidR="00D7415F" w:rsidRPr="003501DF">
              <w:rPr>
                <w:rFonts w:ascii="Arial" w:hAnsi="Arial"/>
                <w:sz w:val="16"/>
                <w:szCs w:val="16"/>
              </w:rPr>
              <w:t xml:space="preserve">Capela N. S P. </w:t>
            </w:r>
            <w:r w:rsidR="00C63941" w:rsidRPr="003501DF">
              <w:rPr>
                <w:rFonts w:ascii="Arial" w:hAnsi="Arial"/>
                <w:sz w:val="16"/>
                <w:szCs w:val="16"/>
              </w:rPr>
              <w:t>Socorro.</w:t>
            </w:r>
            <w:r w:rsidR="00D7415F" w:rsidRPr="003501DF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4F469D" w:rsidRDefault="004F469D" w:rsidP="005513DA">
            <w:pPr>
              <w:rPr>
                <w:rFonts w:ascii="Arial" w:hAnsi="Arial"/>
                <w:sz w:val="16"/>
                <w:szCs w:val="16"/>
              </w:rPr>
            </w:pPr>
          </w:p>
          <w:p w:rsidR="00CD573C" w:rsidRPr="003501DF" w:rsidRDefault="007E7A49" w:rsidP="005513D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anto - </w:t>
            </w:r>
            <w:r w:rsidR="00CD573C" w:rsidRPr="003501DF">
              <w:rPr>
                <w:rFonts w:ascii="Arial" w:hAnsi="Arial"/>
                <w:sz w:val="16"/>
                <w:szCs w:val="16"/>
              </w:rPr>
              <w:t>Dom de Deus</w:t>
            </w:r>
          </w:p>
          <w:p w:rsidR="00CD573C" w:rsidRPr="003501DF" w:rsidRDefault="007E7A49" w:rsidP="005513D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Liturgia - </w:t>
            </w:r>
            <w:r w:rsidR="00CD573C" w:rsidRPr="003501DF">
              <w:rPr>
                <w:rFonts w:ascii="Arial" w:hAnsi="Arial"/>
                <w:sz w:val="16"/>
                <w:szCs w:val="16"/>
              </w:rPr>
              <w:t>Coroinhas e</w:t>
            </w:r>
          </w:p>
          <w:p w:rsidR="007F0E8A" w:rsidRDefault="00CD573C" w:rsidP="005513DA">
            <w:pPr>
              <w:rPr>
                <w:rFonts w:ascii="Arial" w:hAnsi="Arial"/>
                <w:sz w:val="16"/>
                <w:szCs w:val="16"/>
              </w:rPr>
            </w:pPr>
            <w:r w:rsidRPr="003501DF">
              <w:rPr>
                <w:rFonts w:ascii="Arial" w:hAnsi="Arial"/>
                <w:sz w:val="16"/>
                <w:szCs w:val="16"/>
              </w:rPr>
              <w:t>Catequese</w:t>
            </w:r>
          </w:p>
          <w:p w:rsidR="004F469D" w:rsidRPr="003501DF" w:rsidRDefault="004F469D" w:rsidP="005513DA">
            <w:pPr>
              <w:rPr>
                <w:rFonts w:ascii="Arial" w:hAnsi="Arial"/>
                <w:sz w:val="16"/>
                <w:szCs w:val="16"/>
              </w:rPr>
            </w:pPr>
          </w:p>
          <w:p w:rsidR="007163CE" w:rsidRDefault="00CD573C" w:rsidP="005513DA">
            <w:pPr>
              <w:rPr>
                <w:rFonts w:ascii="Arial" w:hAnsi="Arial"/>
                <w:sz w:val="16"/>
                <w:szCs w:val="16"/>
              </w:rPr>
            </w:pPr>
            <w:r w:rsidRPr="003501DF">
              <w:rPr>
                <w:rFonts w:ascii="Arial" w:hAnsi="Arial"/>
                <w:sz w:val="16"/>
                <w:szCs w:val="16"/>
              </w:rPr>
              <w:t>Canto</w:t>
            </w:r>
            <w:r w:rsidR="00021EFB">
              <w:rPr>
                <w:rFonts w:ascii="Arial" w:hAnsi="Arial"/>
                <w:sz w:val="16"/>
                <w:szCs w:val="16"/>
              </w:rPr>
              <w:t xml:space="preserve"> – Comunidade N. </w:t>
            </w:r>
            <w:r w:rsidR="007163CE">
              <w:rPr>
                <w:rFonts w:ascii="Arial" w:hAnsi="Arial"/>
                <w:sz w:val="16"/>
                <w:szCs w:val="16"/>
              </w:rPr>
              <w:t>Senhora Aparecida</w:t>
            </w:r>
            <w:r w:rsidR="00021EFB">
              <w:rPr>
                <w:rFonts w:ascii="Arial" w:hAnsi="Arial"/>
                <w:sz w:val="16"/>
                <w:szCs w:val="16"/>
              </w:rPr>
              <w:t>.</w:t>
            </w:r>
          </w:p>
          <w:p w:rsidR="007163CE" w:rsidRPr="003501DF" w:rsidRDefault="00CD573C" w:rsidP="005513DA">
            <w:pPr>
              <w:rPr>
                <w:rFonts w:ascii="Arial" w:hAnsi="Arial"/>
                <w:sz w:val="16"/>
                <w:szCs w:val="16"/>
              </w:rPr>
            </w:pPr>
            <w:r w:rsidRPr="003501DF">
              <w:rPr>
                <w:rFonts w:ascii="Arial" w:hAnsi="Arial"/>
                <w:sz w:val="16"/>
                <w:szCs w:val="16"/>
              </w:rPr>
              <w:t>Litu</w:t>
            </w:r>
            <w:r w:rsidR="007E7A49">
              <w:rPr>
                <w:rFonts w:ascii="Arial" w:hAnsi="Arial"/>
                <w:sz w:val="16"/>
                <w:szCs w:val="16"/>
              </w:rPr>
              <w:t xml:space="preserve">rgia </w:t>
            </w:r>
            <w:r w:rsidR="00913FDA">
              <w:rPr>
                <w:rFonts w:ascii="Arial" w:hAnsi="Arial"/>
                <w:sz w:val="16"/>
                <w:szCs w:val="16"/>
              </w:rPr>
              <w:t>–</w:t>
            </w:r>
            <w:r w:rsidR="007E7A49">
              <w:rPr>
                <w:rFonts w:ascii="Arial" w:hAnsi="Arial"/>
                <w:sz w:val="16"/>
                <w:szCs w:val="16"/>
              </w:rPr>
              <w:t xml:space="preserve"> </w:t>
            </w:r>
            <w:r w:rsidR="00021EFB">
              <w:rPr>
                <w:rFonts w:ascii="Arial" w:hAnsi="Arial"/>
                <w:sz w:val="16"/>
                <w:szCs w:val="16"/>
              </w:rPr>
              <w:t>Sagrado Coração de Jesus</w:t>
            </w:r>
            <w:r w:rsidR="007163CE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CD573C" w:rsidRPr="003501DF" w:rsidRDefault="007E7A49" w:rsidP="005513D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anto - </w:t>
            </w:r>
            <w:r w:rsidR="00E94852" w:rsidRPr="003501DF">
              <w:rPr>
                <w:rFonts w:ascii="Arial" w:hAnsi="Arial"/>
                <w:sz w:val="16"/>
                <w:szCs w:val="16"/>
              </w:rPr>
              <w:t>Gr</w:t>
            </w:r>
            <w:r w:rsidR="00E161DA">
              <w:rPr>
                <w:rFonts w:ascii="Arial" w:hAnsi="Arial"/>
                <w:sz w:val="16"/>
                <w:szCs w:val="16"/>
              </w:rPr>
              <w:t>upo</w:t>
            </w:r>
            <w:r w:rsidR="00E94852" w:rsidRPr="003501DF">
              <w:rPr>
                <w:rFonts w:ascii="Arial" w:hAnsi="Arial"/>
                <w:sz w:val="16"/>
                <w:szCs w:val="16"/>
              </w:rPr>
              <w:t xml:space="preserve"> Amem</w:t>
            </w:r>
            <w:r w:rsidR="007362BD">
              <w:rPr>
                <w:rFonts w:ascii="Arial" w:hAnsi="Arial"/>
                <w:sz w:val="16"/>
                <w:szCs w:val="16"/>
              </w:rPr>
              <w:t>.</w:t>
            </w:r>
          </w:p>
          <w:p w:rsidR="0042660B" w:rsidRDefault="00CD573C" w:rsidP="005513DA">
            <w:pPr>
              <w:rPr>
                <w:rFonts w:ascii="Arial" w:hAnsi="Arial"/>
                <w:sz w:val="16"/>
                <w:szCs w:val="16"/>
              </w:rPr>
            </w:pPr>
            <w:r w:rsidRPr="003501DF">
              <w:rPr>
                <w:rFonts w:ascii="Arial" w:hAnsi="Arial"/>
                <w:sz w:val="16"/>
                <w:szCs w:val="16"/>
              </w:rPr>
              <w:t>Li</w:t>
            </w:r>
            <w:r w:rsidR="007E7A49">
              <w:rPr>
                <w:rFonts w:ascii="Arial" w:hAnsi="Arial"/>
                <w:sz w:val="16"/>
                <w:szCs w:val="16"/>
              </w:rPr>
              <w:t xml:space="preserve">turgia - </w:t>
            </w:r>
            <w:r w:rsidR="00E94852" w:rsidRPr="003501DF">
              <w:rPr>
                <w:rFonts w:ascii="Arial" w:hAnsi="Arial"/>
                <w:sz w:val="16"/>
                <w:szCs w:val="16"/>
              </w:rPr>
              <w:t>do dia</w:t>
            </w:r>
          </w:p>
          <w:p w:rsidR="004F469D" w:rsidRDefault="004F469D" w:rsidP="005513DA">
            <w:pPr>
              <w:rPr>
                <w:rFonts w:ascii="Arial" w:hAnsi="Arial"/>
                <w:sz w:val="16"/>
                <w:szCs w:val="16"/>
              </w:rPr>
            </w:pPr>
          </w:p>
          <w:p w:rsidR="00CD573C" w:rsidRDefault="00913FDA" w:rsidP="005513DA">
            <w:pPr>
              <w:pStyle w:val="Corpodetex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</w:t>
            </w:r>
            <w:r w:rsidR="004F469D">
              <w:rPr>
                <w:sz w:val="16"/>
                <w:szCs w:val="16"/>
              </w:rPr>
              <w:t>. Gabriel Brilhante MESC e Apostolado da Oração</w:t>
            </w:r>
            <w:r w:rsidR="007362BD" w:rsidRPr="003501DF">
              <w:rPr>
                <w:sz w:val="16"/>
                <w:szCs w:val="16"/>
              </w:rPr>
              <w:t>.</w:t>
            </w:r>
          </w:p>
          <w:p w:rsidR="004F469D" w:rsidRDefault="004F469D" w:rsidP="005513DA">
            <w:pPr>
              <w:pStyle w:val="Corpodetex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nto Amor e Paz </w:t>
            </w:r>
          </w:p>
          <w:p w:rsidR="004F469D" w:rsidRPr="003501DF" w:rsidRDefault="004F469D" w:rsidP="005513DA">
            <w:pPr>
              <w:pStyle w:val="Corpodetexto"/>
              <w:jc w:val="left"/>
              <w:rPr>
                <w:sz w:val="16"/>
                <w:szCs w:val="16"/>
              </w:rPr>
            </w:pPr>
          </w:p>
          <w:p w:rsidR="004F469D" w:rsidRPr="003501DF" w:rsidRDefault="007E7A49" w:rsidP="005513D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anto </w:t>
            </w:r>
            <w:r w:rsidR="00913FDA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B8408E">
              <w:rPr>
                <w:rFonts w:ascii="Arial" w:hAnsi="Arial"/>
                <w:sz w:val="16"/>
                <w:szCs w:val="16"/>
              </w:rPr>
              <w:t>Raio de Luz</w:t>
            </w:r>
          </w:p>
          <w:p w:rsidR="00F6359B" w:rsidRDefault="007E7A49" w:rsidP="005513D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Liturgia - </w:t>
            </w:r>
            <w:r w:rsidR="003708CE" w:rsidRPr="003501DF">
              <w:rPr>
                <w:rFonts w:ascii="Arial" w:hAnsi="Arial"/>
                <w:sz w:val="16"/>
                <w:szCs w:val="16"/>
              </w:rPr>
              <w:t>Pastoral</w:t>
            </w:r>
            <w:r w:rsidR="007403A2" w:rsidRPr="003501DF">
              <w:rPr>
                <w:rFonts w:ascii="Arial" w:hAnsi="Arial"/>
                <w:sz w:val="16"/>
                <w:szCs w:val="16"/>
              </w:rPr>
              <w:t xml:space="preserve"> da Crisma</w:t>
            </w:r>
          </w:p>
          <w:p w:rsidR="008D79AC" w:rsidRDefault="008D79AC" w:rsidP="005513DA">
            <w:pPr>
              <w:rPr>
                <w:rFonts w:ascii="Arial" w:hAnsi="Arial"/>
                <w:sz w:val="16"/>
                <w:szCs w:val="16"/>
              </w:rPr>
            </w:pPr>
          </w:p>
          <w:p w:rsidR="00CD573C" w:rsidRDefault="00D40F73" w:rsidP="005513DA">
            <w:pPr>
              <w:rPr>
                <w:rFonts w:ascii="Arial" w:hAnsi="Arial"/>
                <w:sz w:val="16"/>
                <w:szCs w:val="16"/>
              </w:rPr>
            </w:pPr>
            <w:r w:rsidRPr="003501DF">
              <w:rPr>
                <w:rFonts w:ascii="Arial" w:hAnsi="Arial"/>
                <w:sz w:val="16"/>
                <w:szCs w:val="16"/>
              </w:rPr>
              <w:t>Canto</w:t>
            </w:r>
            <w:r w:rsidR="001834A3" w:rsidRPr="003501DF">
              <w:rPr>
                <w:rFonts w:ascii="Arial" w:hAnsi="Arial"/>
                <w:sz w:val="16"/>
                <w:szCs w:val="16"/>
              </w:rPr>
              <w:t xml:space="preserve"> e reflexão</w:t>
            </w:r>
            <w:r w:rsidRPr="003501DF">
              <w:rPr>
                <w:rFonts w:ascii="Arial" w:hAnsi="Arial"/>
                <w:sz w:val="16"/>
                <w:szCs w:val="16"/>
              </w:rPr>
              <w:t xml:space="preserve"> -</w:t>
            </w:r>
            <w:r w:rsidR="007403A2" w:rsidRPr="003501DF">
              <w:rPr>
                <w:rFonts w:ascii="Arial" w:hAnsi="Arial"/>
                <w:sz w:val="16"/>
                <w:szCs w:val="16"/>
              </w:rPr>
              <w:t xml:space="preserve"> </w:t>
            </w:r>
            <w:r w:rsidR="004E328B" w:rsidRPr="003501DF">
              <w:rPr>
                <w:rFonts w:ascii="Arial" w:hAnsi="Arial"/>
                <w:sz w:val="16"/>
                <w:szCs w:val="16"/>
              </w:rPr>
              <w:t xml:space="preserve">Irmã </w:t>
            </w:r>
            <w:r w:rsidR="0033687F" w:rsidRPr="003501DF">
              <w:rPr>
                <w:rFonts w:ascii="Arial" w:hAnsi="Arial"/>
                <w:sz w:val="16"/>
                <w:szCs w:val="16"/>
              </w:rPr>
              <w:t>Claudete</w:t>
            </w:r>
            <w:r w:rsidR="00913FDA">
              <w:rPr>
                <w:rFonts w:ascii="Arial" w:hAnsi="Arial"/>
                <w:sz w:val="16"/>
                <w:szCs w:val="16"/>
              </w:rPr>
              <w:t>, Ítalo e João Paulo</w:t>
            </w:r>
            <w:r w:rsidR="007362BD">
              <w:rPr>
                <w:rFonts w:ascii="Arial" w:hAnsi="Arial"/>
                <w:sz w:val="16"/>
                <w:szCs w:val="16"/>
              </w:rPr>
              <w:t>.</w:t>
            </w:r>
          </w:p>
          <w:p w:rsidR="004F469D" w:rsidRPr="003501DF" w:rsidRDefault="004F469D" w:rsidP="005513DA">
            <w:pPr>
              <w:rPr>
                <w:rFonts w:ascii="Arial" w:hAnsi="Arial"/>
                <w:sz w:val="16"/>
                <w:szCs w:val="16"/>
              </w:rPr>
            </w:pPr>
          </w:p>
          <w:p w:rsidR="00CD573C" w:rsidRPr="003501DF" w:rsidRDefault="007E7A49" w:rsidP="005513D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anto </w:t>
            </w:r>
            <w:r w:rsidR="007163CE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0C3F24">
              <w:rPr>
                <w:rFonts w:ascii="Arial" w:hAnsi="Arial"/>
                <w:sz w:val="16"/>
                <w:szCs w:val="16"/>
              </w:rPr>
              <w:t>Renascer</w:t>
            </w:r>
            <w:r w:rsidR="00473828">
              <w:rPr>
                <w:rFonts w:ascii="Arial" w:hAnsi="Arial"/>
                <w:sz w:val="16"/>
                <w:szCs w:val="16"/>
              </w:rPr>
              <w:t xml:space="preserve"> vozes.</w:t>
            </w:r>
          </w:p>
          <w:p w:rsidR="00CD573C" w:rsidRPr="003501DF" w:rsidRDefault="00F402F0" w:rsidP="005513D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mentarista</w:t>
            </w:r>
            <w:r w:rsidR="007E7A49">
              <w:rPr>
                <w:rFonts w:ascii="Arial" w:hAnsi="Arial"/>
                <w:sz w:val="16"/>
                <w:szCs w:val="16"/>
              </w:rPr>
              <w:t xml:space="preserve"> </w:t>
            </w:r>
            <w:r w:rsidR="007163CE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7163CE">
              <w:rPr>
                <w:rFonts w:ascii="Arial" w:hAnsi="Arial"/>
                <w:sz w:val="16"/>
                <w:szCs w:val="16"/>
              </w:rPr>
              <w:t xml:space="preserve">Edson Braga </w:t>
            </w:r>
          </w:p>
          <w:p w:rsidR="00CD573C" w:rsidRDefault="007E7A49" w:rsidP="005513DA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Leitores </w:t>
            </w:r>
            <w:r w:rsidR="00CF3FA9">
              <w:rPr>
                <w:rFonts w:ascii="Arial" w:hAnsi="Arial"/>
                <w:sz w:val="16"/>
                <w:szCs w:val="16"/>
              </w:rPr>
              <w:t xml:space="preserve">– </w:t>
            </w:r>
            <w:r w:rsidR="00F966FB">
              <w:rPr>
                <w:rFonts w:ascii="Arial" w:hAnsi="Arial"/>
                <w:sz w:val="16"/>
                <w:szCs w:val="16"/>
              </w:rPr>
              <w:t>Sandra Mota</w:t>
            </w:r>
            <w:r w:rsidR="00CF3FA9">
              <w:rPr>
                <w:rFonts w:ascii="Arial" w:hAnsi="Arial"/>
                <w:sz w:val="16"/>
                <w:szCs w:val="16"/>
              </w:rPr>
              <w:t xml:space="preserve"> </w:t>
            </w:r>
            <w:r w:rsidR="000C3F24">
              <w:rPr>
                <w:rFonts w:ascii="Arial" w:hAnsi="Arial"/>
                <w:sz w:val="16"/>
                <w:szCs w:val="16"/>
              </w:rPr>
              <w:t>e</w:t>
            </w:r>
            <w:r w:rsidR="00CF3FA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CF3FA9">
              <w:rPr>
                <w:rFonts w:ascii="Arial" w:hAnsi="Arial"/>
                <w:sz w:val="16"/>
                <w:szCs w:val="16"/>
              </w:rPr>
              <w:t>Tima</w:t>
            </w:r>
            <w:proofErr w:type="spellEnd"/>
            <w:r w:rsidR="001103BF" w:rsidRPr="003501DF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</w:p>
          <w:p w:rsidR="000C3F24" w:rsidRPr="00913FDA" w:rsidRDefault="000C3F24" w:rsidP="005513D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almo cantado.</w:t>
            </w:r>
          </w:p>
          <w:p w:rsidR="00450B89" w:rsidRPr="00490696" w:rsidRDefault="00A94B2C" w:rsidP="005513D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Homenajeados</w:t>
            </w:r>
            <w:r w:rsidR="00184FE6">
              <w:rPr>
                <w:rFonts w:ascii="Arial" w:hAnsi="Arial"/>
                <w:sz w:val="16"/>
                <w:szCs w:val="16"/>
                <w:lang w:val="es-ES_tradnl"/>
              </w:rPr>
              <w:t xml:space="preserve">  </w:t>
            </w:r>
            <w:r w:rsidR="00450B89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r w:rsidR="00184FE6">
              <w:rPr>
                <w:rFonts w:ascii="Arial" w:hAnsi="Arial"/>
                <w:sz w:val="16"/>
                <w:szCs w:val="16"/>
                <w:lang w:val="es-ES_tradnl"/>
              </w:rPr>
              <w:t xml:space="preserve">Devotos de </w:t>
            </w:r>
            <w:proofErr w:type="spellStart"/>
            <w:r w:rsidR="00184FE6">
              <w:rPr>
                <w:rFonts w:ascii="Arial" w:hAnsi="Arial"/>
                <w:sz w:val="16"/>
                <w:szCs w:val="16"/>
                <w:lang w:val="es-ES_tradnl"/>
              </w:rPr>
              <w:t>Nossa</w:t>
            </w:r>
            <w:proofErr w:type="spellEnd"/>
            <w:r w:rsidR="00184FE6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450B89">
              <w:rPr>
                <w:rFonts w:ascii="Arial" w:hAnsi="Arial"/>
                <w:sz w:val="16"/>
                <w:szCs w:val="16"/>
                <w:lang w:val="es-ES_tradnl"/>
              </w:rPr>
              <w:t>Senhora</w:t>
            </w:r>
            <w:proofErr w:type="spellEnd"/>
            <w:r w:rsidR="00EF61F8">
              <w:rPr>
                <w:rFonts w:ascii="Arial" w:hAnsi="Arial"/>
                <w:sz w:val="16"/>
                <w:szCs w:val="16"/>
                <w:lang w:val="es-ES_tradnl"/>
              </w:rPr>
              <w:t>.</w:t>
            </w:r>
            <w:r w:rsidR="00184FE6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3C" w:rsidRPr="003501DF" w:rsidRDefault="00CD573C">
            <w:pPr>
              <w:jc w:val="both"/>
              <w:rPr>
                <w:rFonts w:ascii="Arial" w:hAnsi="Arial"/>
                <w:sz w:val="16"/>
                <w:szCs w:val="16"/>
                <w:lang w:val="es-ES_tradnl"/>
              </w:rPr>
            </w:pPr>
          </w:p>
          <w:p w:rsidR="00CD573C" w:rsidRPr="003501DF" w:rsidRDefault="00CD573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CD573C" w:rsidRPr="003501DF" w:rsidRDefault="00CD573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3C6C06" w:rsidRPr="001351B1" w:rsidRDefault="003C6C06" w:rsidP="003C6C06">
            <w:pPr>
              <w:rPr>
                <w:rFonts w:ascii="Arial" w:hAnsi="Arial"/>
                <w:sz w:val="16"/>
                <w:szCs w:val="16"/>
              </w:rPr>
            </w:pPr>
          </w:p>
          <w:p w:rsidR="00CD573C" w:rsidRPr="009B1E6D" w:rsidRDefault="002A63B9" w:rsidP="009B1E6D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das a</w:t>
            </w:r>
            <w:r w:rsidR="009B1E6D">
              <w:rPr>
                <w:rFonts w:ascii="Arial" w:hAnsi="Arial"/>
                <w:sz w:val="16"/>
                <w:szCs w:val="16"/>
              </w:rPr>
              <w:t>s comunidades e grupos engajados</w:t>
            </w:r>
          </w:p>
          <w:p w:rsidR="00CD573C" w:rsidRPr="002522D9" w:rsidRDefault="00CD573C">
            <w:pPr>
              <w:jc w:val="both"/>
              <w:rPr>
                <w:rFonts w:ascii="Arial" w:hAnsi="Arial"/>
                <w:color w:val="008000"/>
                <w:sz w:val="16"/>
                <w:szCs w:val="16"/>
              </w:rPr>
            </w:pPr>
          </w:p>
          <w:p w:rsidR="00CD573C" w:rsidRPr="003501DF" w:rsidRDefault="00CD573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CD573C" w:rsidRPr="003501DF" w:rsidRDefault="00CD573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4C5569" w:rsidRPr="009B1E6D" w:rsidRDefault="00F8307A" w:rsidP="004E328B">
            <w:pPr>
              <w:jc w:val="both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3501DF">
              <w:rPr>
                <w:rFonts w:ascii="Arial" w:hAnsi="Arial"/>
                <w:b/>
                <w:sz w:val="16"/>
                <w:szCs w:val="16"/>
              </w:rPr>
              <w:t xml:space="preserve">   </w:t>
            </w:r>
          </w:p>
        </w:tc>
      </w:tr>
    </w:tbl>
    <w:p w:rsidR="001C4319" w:rsidRDefault="001C4319" w:rsidP="006F7D86">
      <w:pPr>
        <w:rPr>
          <w:b/>
          <w:color w:val="00B050"/>
        </w:rPr>
      </w:pPr>
    </w:p>
    <w:p w:rsidR="00796E2E" w:rsidRDefault="00796E2E" w:rsidP="006F7D86">
      <w:pPr>
        <w:rPr>
          <w:b/>
          <w:color w:val="00B050"/>
        </w:rPr>
      </w:pPr>
    </w:p>
    <w:p w:rsidR="00796E2E" w:rsidRDefault="00796E2E" w:rsidP="006F7D86">
      <w:pPr>
        <w:rPr>
          <w:b/>
          <w:color w:val="00B050"/>
        </w:rPr>
      </w:pPr>
    </w:p>
    <w:p w:rsidR="0002356B" w:rsidRDefault="001C4319" w:rsidP="006F7D86">
      <w:pPr>
        <w:rPr>
          <w:b/>
          <w:color w:val="C00000"/>
        </w:rPr>
      </w:pPr>
      <w:r w:rsidRPr="00F20367">
        <w:rPr>
          <w:b/>
          <w:color w:val="C00000"/>
        </w:rPr>
        <w:t>Dia 28 de setembro as 20.00 horas</w:t>
      </w:r>
      <w:r w:rsidR="0002356B" w:rsidRPr="00F20367">
        <w:rPr>
          <w:b/>
          <w:color w:val="C00000"/>
        </w:rPr>
        <w:t xml:space="preserve"> show de divulgação da festa de Nossa Senhora Aparecida</w:t>
      </w:r>
      <w:r w:rsidR="003C6219" w:rsidRPr="00F20367">
        <w:rPr>
          <w:b/>
          <w:color w:val="C00000"/>
        </w:rPr>
        <w:t xml:space="preserve"> com as bandas Filhos de Davi e Elis Barreto</w:t>
      </w:r>
    </w:p>
    <w:p w:rsidR="00F20367" w:rsidRPr="00F20367" w:rsidRDefault="00F20367" w:rsidP="006F7D86">
      <w:pPr>
        <w:rPr>
          <w:b/>
          <w:color w:val="C00000"/>
        </w:rPr>
      </w:pPr>
    </w:p>
    <w:p w:rsidR="00E51E87" w:rsidRPr="00E75FE8" w:rsidRDefault="00612A56" w:rsidP="006F7D86">
      <w:pPr>
        <w:rPr>
          <w:b/>
          <w:color w:val="00B050"/>
        </w:rPr>
      </w:pPr>
      <w:r>
        <w:rPr>
          <w:b/>
        </w:rPr>
        <w:t>Coordenação Geral – Reverendos Padres: Gabriel Brilhante, João Batista e Laércio.</w:t>
      </w:r>
      <w:r w:rsidR="00A83A93">
        <w:rPr>
          <w:b/>
        </w:rPr>
        <w:t xml:space="preserve"> Os senhores</w:t>
      </w:r>
      <w:r>
        <w:rPr>
          <w:b/>
        </w:rPr>
        <w:t>: Ximenes, Domingos, Nereu Mad</w:t>
      </w:r>
      <w:r w:rsidR="006E75D6">
        <w:rPr>
          <w:b/>
        </w:rPr>
        <w:t>e</w:t>
      </w:r>
      <w:r w:rsidR="00527B41">
        <w:rPr>
          <w:b/>
        </w:rPr>
        <w:t>ira, Edson Braga, Mizael,</w:t>
      </w:r>
      <w:r w:rsidR="006E75D6">
        <w:rPr>
          <w:b/>
        </w:rPr>
        <w:t xml:space="preserve"> João Paulo</w:t>
      </w:r>
      <w:r w:rsidR="00B348CB">
        <w:rPr>
          <w:b/>
        </w:rPr>
        <w:t xml:space="preserve">, </w:t>
      </w:r>
      <w:r>
        <w:rPr>
          <w:b/>
        </w:rPr>
        <w:t xml:space="preserve">e </w:t>
      </w:r>
      <w:r w:rsidR="00B348CB">
        <w:rPr>
          <w:b/>
        </w:rPr>
        <w:t xml:space="preserve">as </w:t>
      </w:r>
      <w:r w:rsidR="00A83A93">
        <w:rPr>
          <w:b/>
        </w:rPr>
        <w:t>senhora</w:t>
      </w:r>
      <w:r w:rsidR="00B348CB">
        <w:rPr>
          <w:b/>
        </w:rPr>
        <w:t>s</w:t>
      </w:r>
      <w:r w:rsidR="00A83A93">
        <w:rPr>
          <w:b/>
        </w:rPr>
        <w:t xml:space="preserve"> </w:t>
      </w:r>
      <w:r>
        <w:rPr>
          <w:b/>
        </w:rPr>
        <w:t>Julieta</w:t>
      </w:r>
      <w:r w:rsidR="00A83A93">
        <w:rPr>
          <w:b/>
        </w:rPr>
        <w:t xml:space="preserve"> Barbosa</w:t>
      </w:r>
      <w:r w:rsidR="00B348CB">
        <w:rPr>
          <w:b/>
        </w:rPr>
        <w:t>, Ieda</w:t>
      </w:r>
      <w:r w:rsidR="003E3C07">
        <w:rPr>
          <w:b/>
        </w:rPr>
        <w:t xml:space="preserve"> Oliveira</w:t>
      </w:r>
      <w:r>
        <w:rPr>
          <w:b/>
        </w:rPr>
        <w:t xml:space="preserve">. </w:t>
      </w:r>
    </w:p>
    <w:p w:rsidR="00E51E87" w:rsidRDefault="00E51E87" w:rsidP="006F7D86">
      <w:pPr>
        <w:rPr>
          <w:b/>
        </w:rPr>
      </w:pPr>
    </w:p>
    <w:p w:rsidR="00E51E87" w:rsidRDefault="00E51E87" w:rsidP="006F7D86">
      <w:pPr>
        <w:rPr>
          <w:b/>
        </w:rPr>
      </w:pPr>
    </w:p>
    <w:p w:rsidR="00E51E87" w:rsidRDefault="00E51E87" w:rsidP="006F7D86">
      <w:pPr>
        <w:rPr>
          <w:b/>
        </w:rPr>
      </w:pPr>
    </w:p>
    <w:p w:rsidR="00E51E87" w:rsidRDefault="00E51E87" w:rsidP="006F7D86">
      <w:pPr>
        <w:rPr>
          <w:b/>
        </w:rPr>
      </w:pPr>
    </w:p>
    <w:p w:rsidR="00E51E87" w:rsidRDefault="00E51E87" w:rsidP="006F7D86">
      <w:pPr>
        <w:rPr>
          <w:b/>
        </w:rPr>
      </w:pPr>
    </w:p>
    <w:p w:rsidR="00E51E87" w:rsidRDefault="00E51E87" w:rsidP="006F7D86">
      <w:pPr>
        <w:rPr>
          <w:b/>
        </w:rPr>
      </w:pPr>
    </w:p>
    <w:p w:rsidR="00E51E87" w:rsidRDefault="00E51E87" w:rsidP="006F7D86">
      <w:pPr>
        <w:rPr>
          <w:b/>
        </w:rPr>
      </w:pPr>
    </w:p>
    <w:p w:rsidR="00E51E87" w:rsidRDefault="00E51E87" w:rsidP="006F7D86">
      <w:pPr>
        <w:rPr>
          <w:b/>
        </w:rPr>
      </w:pPr>
    </w:p>
    <w:p w:rsidR="00E51E87" w:rsidRDefault="00E51E87" w:rsidP="006F7D86">
      <w:pPr>
        <w:rPr>
          <w:b/>
        </w:rPr>
      </w:pPr>
    </w:p>
    <w:p w:rsidR="00E51E87" w:rsidRDefault="00E51E87" w:rsidP="006F7D86">
      <w:pPr>
        <w:rPr>
          <w:b/>
        </w:rPr>
      </w:pPr>
    </w:p>
    <w:p w:rsidR="00E51E87" w:rsidRDefault="00E51E87" w:rsidP="006F7D86">
      <w:pPr>
        <w:rPr>
          <w:b/>
        </w:rPr>
      </w:pPr>
    </w:p>
    <w:p w:rsidR="00E51E87" w:rsidRDefault="00E51E87" w:rsidP="006F7D86">
      <w:pPr>
        <w:rPr>
          <w:b/>
        </w:rPr>
      </w:pPr>
    </w:p>
    <w:p w:rsidR="00E51E87" w:rsidRDefault="00E51E87" w:rsidP="006F7D86">
      <w:pPr>
        <w:rPr>
          <w:b/>
        </w:rPr>
      </w:pPr>
    </w:p>
    <w:p w:rsidR="00E51E87" w:rsidRDefault="00E51E87" w:rsidP="006F7D86">
      <w:pPr>
        <w:rPr>
          <w:b/>
        </w:rPr>
      </w:pPr>
    </w:p>
    <w:p w:rsidR="00E51E87" w:rsidRDefault="00E51E87" w:rsidP="006F7D86">
      <w:pPr>
        <w:rPr>
          <w:b/>
        </w:rPr>
      </w:pPr>
    </w:p>
    <w:p w:rsidR="00E51E87" w:rsidRDefault="00E51E87" w:rsidP="006F7D86">
      <w:pPr>
        <w:rPr>
          <w:b/>
        </w:rPr>
      </w:pPr>
    </w:p>
    <w:p w:rsidR="00E51E87" w:rsidRDefault="00E51E87" w:rsidP="006F7D86">
      <w:pPr>
        <w:rPr>
          <w:b/>
        </w:rPr>
      </w:pPr>
    </w:p>
    <w:p w:rsidR="00E51E87" w:rsidRDefault="00E51E87" w:rsidP="006F7D86">
      <w:pPr>
        <w:rPr>
          <w:b/>
        </w:rPr>
      </w:pPr>
    </w:p>
    <w:p w:rsidR="00E51E87" w:rsidRDefault="00E51E87" w:rsidP="006F7D86">
      <w:pPr>
        <w:rPr>
          <w:b/>
        </w:rPr>
      </w:pPr>
    </w:p>
    <w:p w:rsidR="00E51E87" w:rsidRDefault="00E51E87" w:rsidP="006F7D86">
      <w:pPr>
        <w:rPr>
          <w:b/>
        </w:rPr>
      </w:pPr>
    </w:p>
    <w:p w:rsidR="00E51E87" w:rsidRDefault="00E51E87" w:rsidP="006F7D86">
      <w:pPr>
        <w:rPr>
          <w:b/>
        </w:rPr>
      </w:pPr>
    </w:p>
    <w:p w:rsidR="00E51E87" w:rsidRDefault="00E51E87" w:rsidP="006F7D86">
      <w:pPr>
        <w:rPr>
          <w:b/>
        </w:rPr>
      </w:pPr>
    </w:p>
    <w:p w:rsidR="00FB18E9" w:rsidRPr="006A1910" w:rsidRDefault="00FB18E9" w:rsidP="006F7D86">
      <w:pPr>
        <w:rPr>
          <w:b/>
        </w:rPr>
      </w:pPr>
    </w:p>
    <w:sectPr w:rsidR="00FB18E9" w:rsidRPr="006A1910" w:rsidSect="00E4781E">
      <w:pgSz w:w="11906" w:h="16838"/>
      <w:pgMar w:top="1417" w:right="1701" w:bottom="1417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16F03"/>
    <w:multiLevelType w:val="hybridMultilevel"/>
    <w:tmpl w:val="F4006646"/>
    <w:lvl w:ilvl="0" w:tplc="82C8A518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847B2"/>
    <w:multiLevelType w:val="hybridMultilevel"/>
    <w:tmpl w:val="0CAC6740"/>
    <w:lvl w:ilvl="0" w:tplc="8AE28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A16D9"/>
    <w:multiLevelType w:val="hybridMultilevel"/>
    <w:tmpl w:val="13AE3FC8"/>
    <w:lvl w:ilvl="0" w:tplc="63C63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00958"/>
    <w:multiLevelType w:val="hybridMultilevel"/>
    <w:tmpl w:val="D35E6924"/>
    <w:lvl w:ilvl="0" w:tplc="B7863E2E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F304B"/>
    <w:multiLevelType w:val="hybridMultilevel"/>
    <w:tmpl w:val="9CEA6A98"/>
    <w:lvl w:ilvl="0" w:tplc="444C89A2">
      <w:start w:val="1"/>
      <w:numFmt w:val="decimal"/>
      <w:lvlText w:val="%1-"/>
      <w:lvlJc w:val="left"/>
      <w:pPr>
        <w:ind w:left="2484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573C"/>
    <w:rsid w:val="0000248C"/>
    <w:rsid w:val="00003AAA"/>
    <w:rsid w:val="0000798B"/>
    <w:rsid w:val="00010E32"/>
    <w:rsid w:val="000202CD"/>
    <w:rsid w:val="0002162D"/>
    <w:rsid w:val="00021EFB"/>
    <w:rsid w:val="0002356B"/>
    <w:rsid w:val="00024AE7"/>
    <w:rsid w:val="00026255"/>
    <w:rsid w:val="000350D5"/>
    <w:rsid w:val="000406D5"/>
    <w:rsid w:val="00041276"/>
    <w:rsid w:val="00041840"/>
    <w:rsid w:val="00042899"/>
    <w:rsid w:val="000463EB"/>
    <w:rsid w:val="000465ED"/>
    <w:rsid w:val="00050E88"/>
    <w:rsid w:val="00052CD5"/>
    <w:rsid w:val="00057D43"/>
    <w:rsid w:val="00062704"/>
    <w:rsid w:val="000627CB"/>
    <w:rsid w:val="000647BA"/>
    <w:rsid w:val="00073BD9"/>
    <w:rsid w:val="00077ECA"/>
    <w:rsid w:val="000851E7"/>
    <w:rsid w:val="0008696D"/>
    <w:rsid w:val="00087C28"/>
    <w:rsid w:val="00091E44"/>
    <w:rsid w:val="00097CBE"/>
    <w:rsid w:val="000A18D2"/>
    <w:rsid w:val="000A4B97"/>
    <w:rsid w:val="000A6AB1"/>
    <w:rsid w:val="000B1577"/>
    <w:rsid w:val="000B1DA3"/>
    <w:rsid w:val="000B200F"/>
    <w:rsid w:val="000B61BD"/>
    <w:rsid w:val="000C2066"/>
    <w:rsid w:val="000C2CDB"/>
    <w:rsid w:val="000C2F0D"/>
    <w:rsid w:val="000C32CD"/>
    <w:rsid w:val="000C3F24"/>
    <w:rsid w:val="000D083E"/>
    <w:rsid w:val="000E0738"/>
    <w:rsid w:val="000E7029"/>
    <w:rsid w:val="00104A90"/>
    <w:rsid w:val="001103BF"/>
    <w:rsid w:val="00111DBB"/>
    <w:rsid w:val="001123CF"/>
    <w:rsid w:val="001150D4"/>
    <w:rsid w:val="001152A6"/>
    <w:rsid w:val="00115E42"/>
    <w:rsid w:val="00115E54"/>
    <w:rsid w:val="0011624A"/>
    <w:rsid w:val="0011624E"/>
    <w:rsid w:val="001227BA"/>
    <w:rsid w:val="00123918"/>
    <w:rsid w:val="001275CB"/>
    <w:rsid w:val="001278D4"/>
    <w:rsid w:val="00133260"/>
    <w:rsid w:val="00134A5C"/>
    <w:rsid w:val="001351B1"/>
    <w:rsid w:val="0013598D"/>
    <w:rsid w:val="00141650"/>
    <w:rsid w:val="001423F3"/>
    <w:rsid w:val="001449F4"/>
    <w:rsid w:val="0014566B"/>
    <w:rsid w:val="00145B54"/>
    <w:rsid w:val="00147542"/>
    <w:rsid w:val="0015264C"/>
    <w:rsid w:val="00162CCB"/>
    <w:rsid w:val="001641FA"/>
    <w:rsid w:val="00164E43"/>
    <w:rsid w:val="00171EFF"/>
    <w:rsid w:val="00172760"/>
    <w:rsid w:val="001834A3"/>
    <w:rsid w:val="00184FE6"/>
    <w:rsid w:val="00190B4C"/>
    <w:rsid w:val="00193341"/>
    <w:rsid w:val="00193CB6"/>
    <w:rsid w:val="00195B72"/>
    <w:rsid w:val="001A2A9A"/>
    <w:rsid w:val="001A315D"/>
    <w:rsid w:val="001A4F4D"/>
    <w:rsid w:val="001A7F6E"/>
    <w:rsid w:val="001B2F57"/>
    <w:rsid w:val="001B6AB2"/>
    <w:rsid w:val="001C4319"/>
    <w:rsid w:val="001E2344"/>
    <w:rsid w:val="001E4304"/>
    <w:rsid w:val="001F5E8D"/>
    <w:rsid w:val="001F731E"/>
    <w:rsid w:val="00201A0B"/>
    <w:rsid w:val="002020A1"/>
    <w:rsid w:val="0020642B"/>
    <w:rsid w:val="00211173"/>
    <w:rsid w:val="0021296D"/>
    <w:rsid w:val="002132FB"/>
    <w:rsid w:val="00216D1C"/>
    <w:rsid w:val="00221EAF"/>
    <w:rsid w:val="00230DA1"/>
    <w:rsid w:val="00236919"/>
    <w:rsid w:val="002429A9"/>
    <w:rsid w:val="002522D9"/>
    <w:rsid w:val="0026540D"/>
    <w:rsid w:val="00274DC2"/>
    <w:rsid w:val="0027546E"/>
    <w:rsid w:val="00275DAA"/>
    <w:rsid w:val="00287C70"/>
    <w:rsid w:val="00294863"/>
    <w:rsid w:val="002A0A24"/>
    <w:rsid w:val="002A1AC9"/>
    <w:rsid w:val="002A2A17"/>
    <w:rsid w:val="002A3121"/>
    <w:rsid w:val="002A63B9"/>
    <w:rsid w:val="002A70C2"/>
    <w:rsid w:val="002B1088"/>
    <w:rsid w:val="002B2802"/>
    <w:rsid w:val="002B38F2"/>
    <w:rsid w:val="002B5CD0"/>
    <w:rsid w:val="002B77E7"/>
    <w:rsid w:val="002C5980"/>
    <w:rsid w:val="002C7881"/>
    <w:rsid w:val="002D02C6"/>
    <w:rsid w:val="002D1778"/>
    <w:rsid w:val="002D7E0A"/>
    <w:rsid w:val="002E0098"/>
    <w:rsid w:val="002E1202"/>
    <w:rsid w:val="002F31EF"/>
    <w:rsid w:val="002F7D7B"/>
    <w:rsid w:val="0031451F"/>
    <w:rsid w:val="00323D36"/>
    <w:rsid w:val="003261CC"/>
    <w:rsid w:val="0033687F"/>
    <w:rsid w:val="00342429"/>
    <w:rsid w:val="00345D31"/>
    <w:rsid w:val="003479BE"/>
    <w:rsid w:val="00347CF5"/>
    <w:rsid w:val="003501DF"/>
    <w:rsid w:val="0036277E"/>
    <w:rsid w:val="00366A48"/>
    <w:rsid w:val="003708CE"/>
    <w:rsid w:val="00373A90"/>
    <w:rsid w:val="00376E9A"/>
    <w:rsid w:val="003800EB"/>
    <w:rsid w:val="00383B65"/>
    <w:rsid w:val="00386267"/>
    <w:rsid w:val="00394208"/>
    <w:rsid w:val="003951AC"/>
    <w:rsid w:val="00395F11"/>
    <w:rsid w:val="00397466"/>
    <w:rsid w:val="003A6FDC"/>
    <w:rsid w:val="003B0456"/>
    <w:rsid w:val="003C1D58"/>
    <w:rsid w:val="003C2390"/>
    <w:rsid w:val="003C6219"/>
    <w:rsid w:val="003C6C06"/>
    <w:rsid w:val="003D0E8A"/>
    <w:rsid w:val="003D58D3"/>
    <w:rsid w:val="003E3C07"/>
    <w:rsid w:val="003E712D"/>
    <w:rsid w:val="003E7146"/>
    <w:rsid w:val="003F655E"/>
    <w:rsid w:val="003F7A59"/>
    <w:rsid w:val="00402FA1"/>
    <w:rsid w:val="00404C86"/>
    <w:rsid w:val="00407638"/>
    <w:rsid w:val="00412415"/>
    <w:rsid w:val="0041783C"/>
    <w:rsid w:val="00417EF3"/>
    <w:rsid w:val="0042478C"/>
    <w:rsid w:val="004257F6"/>
    <w:rsid w:val="0042660B"/>
    <w:rsid w:val="00435039"/>
    <w:rsid w:val="00436B0C"/>
    <w:rsid w:val="00442781"/>
    <w:rsid w:val="004459F2"/>
    <w:rsid w:val="00450B89"/>
    <w:rsid w:val="00451918"/>
    <w:rsid w:val="00455B7A"/>
    <w:rsid w:val="00457434"/>
    <w:rsid w:val="00457979"/>
    <w:rsid w:val="00461B69"/>
    <w:rsid w:val="00461DEC"/>
    <w:rsid w:val="00466F70"/>
    <w:rsid w:val="00473828"/>
    <w:rsid w:val="0047392C"/>
    <w:rsid w:val="004800DF"/>
    <w:rsid w:val="00481A97"/>
    <w:rsid w:val="0048208A"/>
    <w:rsid w:val="00486563"/>
    <w:rsid w:val="00487778"/>
    <w:rsid w:val="00487AEF"/>
    <w:rsid w:val="00490696"/>
    <w:rsid w:val="0049193D"/>
    <w:rsid w:val="00491EDD"/>
    <w:rsid w:val="004957E0"/>
    <w:rsid w:val="00496207"/>
    <w:rsid w:val="00497352"/>
    <w:rsid w:val="004B2069"/>
    <w:rsid w:val="004B4B95"/>
    <w:rsid w:val="004B5D2C"/>
    <w:rsid w:val="004B6018"/>
    <w:rsid w:val="004B67A1"/>
    <w:rsid w:val="004B6E14"/>
    <w:rsid w:val="004B7979"/>
    <w:rsid w:val="004C5569"/>
    <w:rsid w:val="004D118F"/>
    <w:rsid w:val="004D2907"/>
    <w:rsid w:val="004D2D99"/>
    <w:rsid w:val="004E328B"/>
    <w:rsid w:val="004E5F62"/>
    <w:rsid w:val="004E7446"/>
    <w:rsid w:val="004F0BCA"/>
    <w:rsid w:val="004F105F"/>
    <w:rsid w:val="004F469D"/>
    <w:rsid w:val="004F4DE9"/>
    <w:rsid w:val="004F6178"/>
    <w:rsid w:val="005008A3"/>
    <w:rsid w:val="00511D0F"/>
    <w:rsid w:val="005159F3"/>
    <w:rsid w:val="00524B06"/>
    <w:rsid w:val="00525C64"/>
    <w:rsid w:val="00525E6A"/>
    <w:rsid w:val="00527303"/>
    <w:rsid w:val="00527B41"/>
    <w:rsid w:val="00532180"/>
    <w:rsid w:val="00534410"/>
    <w:rsid w:val="00536723"/>
    <w:rsid w:val="005454C4"/>
    <w:rsid w:val="00545D75"/>
    <w:rsid w:val="005513DA"/>
    <w:rsid w:val="0055766D"/>
    <w:rsid w:val="005674C4"/>
    <w:rsid w:val="00583C79"/>
    <w:rsid w:val="00586640"/>
    <w:rsid w:val="00590779"/>
    <w:rsid w:val="00593414"/>
    <w:rsid w:val="0059462A"/>
    <w:rsid w:val="005A16C8"/>
    <w:rsid w:val="005A2FE0"/>
    <w:rsid w:val="005B7E07"/>
    <w:rsid w:val="005C1C5D"/>
    <w:rsid w:val="005C2D82"/>
    <w:rsid w:val="005C60A7"/>
    <w:rsid w:val="005C789D"/>
    <w:rsid w:val="005C7DCB"/>
    <w:rsid w:val="005D149D"/>
    <w:rsid w:val="005D2A83"/>
    <w:rsid w:val="005D3BF0"/>
    <w:rsid w:val="005D76C2"/>
    <w:rsid w:val="005E0653"/>
    <w:rsid w:val="005E116C"/>
    <w:rsid w:val="005E30FC"/>
    <w:rsid w:val="005E3DD1"/>
    <w:rsid w:val="005E7C33"/>
    <w:rsid w:val="005F5676"/>
    <w:rsid w:val="006060A6"/>
    <w:rsid w:val="00607603"/>
    <w:rsid w:val="00607E45"/>
    <w:rsid w:val="006123A2"/>
    <w:rsid w:val="00612A56"/>
    <w:rsid w:val="006132B0"/>
    <w:rsid w:val="00613BD9"/>
    <w:rsid w:val="00623099"/>
    <w:rsid w:val="0062730F"/>
    <w:rsid w:val="006328F0"/>
    <w:rsid w:val="00636208"/>
    <w:rsid w:val="0063691E"/>
    <w:rsid w:val="0063710D"/>
    <w:rsid w:val="00637B62"/>
    <w:rsid w:val="0064091B"/>
    <w:rsid w:val="00640D85"/>
    <w:rsid w:val="00642915"/>
    <w:rsid w:val="006451E0"/>
    <w:rsid w:val="006505FC"/>
    <w:rsid w:val="006509C8"/>
    <w:rsid w:val="00652658"/>
    <w:rsid w:val="00652DAC"/>
    <w:rsid w:val="00655400"/>
    <w:rsid w:val="00670423"/>
    <w:rsid w:val="00674F0E"/>
    <w:rsid w:val="00680B87"/>
    <w:rsid w:val="00680F89"/>
    <w:rsid w:val="00684170"/>
    <w:rsid w:val="00686F66"/>
    <w:rsid w:val="006971D3"/>
    <w:rsid w:val="006A1910"/>
    <w:rsid w:val="006A1D08"/>
    <w:rsid w:val="006A616F"/>
    <w:rsid w:val="006B01FB"/>
    <w:rsid w:val="006B425F"/>
    <w:rsid w:val="006B7765"/>
    <w:rsid w:val="006C5133"/>
    <w:rsid w:val="006D286D"/>
    <w:rsid w:val="006D4A47"/>
    <w:rsid w:val="006E137D"/>
    <w:rsid w:val="006E22EE"/>
    <w:rsid w:val="006E5719"/>
    <w:rsid w:val="006E75D6"/>
    <w:rsid w:val="006F362E"/>
    <w:rsid w:val="006F3BE6"/>
    <w:rsid w:val="006F47B8"/>
    <w:rsid w:val="006F7D86"/>
    <w:rsid w:val="007027CF"/>
    <w:rsid w:val="00707261"/>
    <w:rsid w:val="00712708"/>
    <w:rsid w:val="007149A8"/>
    <w:rsid w:val="007163CE"/>
    <w:rsid w:val="00716C30"/>
    <w:rsid w:val="007256A5"/>
    <w:rsid w:val="00727D99"/>
    <w:rsid w:val="007362BD"/>
    <w:rsid w:val="007403A2"/>
    <w:rsid w:val="00741993"/>
    <w:rsid w:val="00750794"/>
    <w:rsid w:val="00754E79"/>
    <w:rsid w:val="007574A6"/>
    <w:rsid w:val="0076347A"/>
    <w:rsid w:val="00781A44"/>
    <w:rsid w:val="00781F2E"/>
    <w:rsid w:val="00782AF5"/>
    <w:rsid w:val="0078426A"/>
    <w:rsid w:val="00787951"/>
    <w:rsid w:val="00790411"/>
    <w:rsid w:val="00796E2E"/>
    <w:rsid w:val="007971B8"/>
    <w:rsid w:val="007C0B68"/>
    <w:rsid w:val="007C516B"/>
    <w:rsid w:val="007C5A36"/>
    <w:rsid w:val="007C774C"/>
    <w:rsid w:val="007D071C"/>
    <w:rsid w:val="007D1967"/>
    <w:rsid w:val="007E5349"/>
    <w:rsid w:val="007E6252"/>
    <w:rsid w:val="007E7A49"/>
    <w:rsid w:val="007F0E8A"/>
    <w:rsid w:val="007F2413"/>
    <w:rsid w:val="007F7569"/>
    <w:rsid w:val="0080340A"/>
    <w:rsid w:val="00810017"/>
    <w:rsid w:val="008126F9"/>
    <w:rsid w:val="00812F7D"/>
    <w:rsid w:val="008147A6"/>
    <w:rsid w:val="00827D85"/>
    <w:rsid w:val="0083153E"/>
    <w:rsid w:val="008338A5"/>
    <w:rsid w:val="00844C11"/>
    <w:rsid w:val="00851538"/>
    <w:rsid w:val="00852879"/>
    <w:rsid w:val="00861405"/>
    <w:rsid w:val="00864F91"/>
    <w:rsid w:val="008663E2"/>
    <w:rsid w:val="008708F7"/>
    <w:rsid w:val="00877302"/>
    <w:rsid w:val="00880ECE"/>
    <w:rsid w:val="008916E3"/>
    <w:rsid w:val="00892422"/>
    <w:rsid w:val="0089268C"/>
    <w:rsid w:val="00893274"/>
    <w:rsid w:val="008955FC"/>
    <w:rsid w:val="008A4468"/>
    <w:rsid w:val="008A5DC1"/>
    <w:rsid w:val="008A6CCD"/>
    <w:rsid w:val="008A7951"/>
    <w:rsid w:val="008B3377"/>
    <w:rsid w:val="008B5DA4"/>
    <w:rsid w:val="008B6C66"/>
    <w:rsid w:val="008B7416"/>
    <w:rsid w:val="008C2F08"/>
    <w:rsid w:val="008C7844"/>
    <w:rsid w:val="008D4B17"/>
    <w:rsid w:val="008D79AC"/>
    <w:rsid w:val="008D7F82"/>
    <w:rsid w:val="008F3F12"/>
    <w:rsid w:val="008F6FE1"/>
    <w:rsid w:val="009001ED"/>
    <w:rsid w:val="00913852"/>
    <w:rsid w:val="00913FDA"/>
    <w:rsid w:val="009159DB"/>
    <w:rsid w:val="0091701B"/>
    <w:rsid w:val="009175E0"/>
    <w:rsid w:val="00926796"/>
    <w:rsid w:val="0094505F"/>
    <w:rsid w:val="0094565D"/>
    <w:rsid w:val="00951203"/>
    <w:rsid w:val="0095161B"/>
    <w:rsid w:val="00956555"/>
    <w:rsid w:val="00966C9B"/>
    <w:rsid w:val="009673FB"/>
    <w:rsid w:val="009733E3"/>
    <w:rsid w:val="00982874"/>
    <w:rsid w:val="009845B1"/>
    <w:rsid w:val="00993353"/>
    <w:rsid w:val="009934C0"/>
    <w:rsid w:val="009A26D2"/>
    <w:rsid w:val="009A3536"/>
    <w:rsid w:val="009B16E4"/>
    <w:rsid w:val="009B1E6D"/>
    <w:rsid w:val="009B4E29"/>
    <w:rsid w:val="009B6E9E"/>
    <w:rsid w:val="009B7034"/>
    <w:rsid w:val="009B7199"/>
    <w:rsid w:val="009C67B0"/>
    <w:rsid w:val="009D6534"/>
    <w:rsid w:val="009D6D37"/>
    <w:rsid w:val="009D7546"/>
    <w:rsid w:val="009E2838"/>
    <w:rsid w:val="009E465A"/>
    <w:rsid w:val="009F5547"/>
    <w:rsid w:val="009F79EE"/>
    <w:rsid w:val="009F7E32"/>
    <w:rsid w:val="00A031D1"/>
    <w:rsid w:val="00A06F9F"/>
    <w:rsid w:val="00A07143"/>
    <w:rsid w:val="00A13836"/>
    <w:rsid w:val="00A168A3"/>
    <w:rsid w:val="00A20995"/>
    <w:rsid w:val="00A3235E"/>
    <w:rsid w:val="00A34836"/>
    <w:rsid w:val="00A3513A"/>
    <w:rsid w:val="00A37C50"/>
    <w:rsid w:val="00A446D8"/>
    <w:rsid w:val="00A5293D"/>
    <w:rsid w:val="00A56253"/>
    <w:rsid w:val="00A56C98"/>
    <w:rsid w:val="00A57B70"/>
    <w:rsid w:val="00A6465C"/>
    <w:rsid w:val="00A731FD"/>
    <w:rsid w:val="00A7531C"/>
    <w:rsid w:val="00A8166C"/>
    <w:rsid w:val="00A8353A"/>
    <w:rsid w:val="00A83A93"/>
    <w:rsid w:val="00A84688"/>
    <w:rsid w:val="00A847D9"/>
    <w:rsid w:val="00A84FE5"/>
    <w:rsid w:val="00A87BDD"/>
    <w:rsid w:val="00A90EEA"/>
    <w:rsid w:val="00A94B2C"/>
    <w:rsid w:val="00A954B8"/>
    <w:rsid w:val="00A97065"/>
    <w:rsid w:val="00AA7ACD"/>
    <w:rsid w:val="00AB0FF9"/>
    <w:rsid w:val="00AB3AE4"/>
    <w:rsid w:val="00AB608A"/>
    <w:rsid w:val="00AC15F2"/>
    <w:rsid w:val="00AC5DE4"/>
    <w:rsid w:val="00AD05AB"/>
    <w:rsid w:val="00AD121F"/>
    <w:rsid w:val="00AD21AA"/>
    <w:rsid w:val="00AD29C4"/>
    <w:rsid w:val="00AD431A"/>
    <w:rsid w:val="00AD7268"/>
    <w:rsid w:val="00AE048C"/>
    <w:rsid w:val="00AE3FA4"/>
    <w:rsid w:val="00AE6DA8"/>
    <w:rsid w:val="00AF184B"/>
    <w:rsid w:val="00AF529B"/>
    <w:rsid w:val="00AF7010"/>
    <w:rsid w:val="00B01250"/>
    <w:rsid w:val="00B01BB0"/>
    <w:rsid w:val="00B05980"/>
    <w:rsid w:val="00B062AE"/>
    <w:rsid w:val="00B11CB8"/>
    <w:rsid w:val="00B158A0"/>
    <w:rsid w:val="00B15B9B"/>
    <w:rsid w:val="00B161AC"/>
    <w:rsid w:val="00B16B4C"/>
    <w:rsid w:val="00B30A18"/>
    <w:rsid w:val="00B3293D"/>
    <w:rsid w:val="00B348CB"/>
    <w:rsid w:val="00B375FF"/>
    <w:rsid w:val="00B37CBE"/>
    <w:rsid w:val="00B37CCF"/>
    <w:rsid w:val="00B426D6"/>
    <w:rsid w:val="00B4445C"/>
    <w:rsid w:val="00B55F1C"/>
    <w:rsid w:val="00B63C88"/>
    <w:rsid w:val="00B65408"/>
    <w:rsid w:val="00B6626B"/>
    <w:rsid w:val="00B73DB7"/>
    <w:rsid w:val="00B7608C"/>
    <w:rsid w:val="00B77354"/>
    <w:rsid w:val="00B80D8F"/>
    <w:rsid w:val="00B80E69"/>
    <w:rsid w:val="00B82992"/>
    <w:rsid w:val="00B8408E"/>
    <w:rsid w:val="00B93E03"/>
    <w:rsid w:val="00B97203"/>
    <w:rsid w:val="00BA0344"/>
    <w:rsid w:val="00BB09A7"/>
    <w:rsid w:val="00BC01C7"/>
    <w:rsid w:val="00BC33F5"/>
    <w:rsid w:val="00BC5236"/>
    <w:rsid w:val="00BD15E6"/>
    <w:rsid w:val="00BD33CB"/>
    <w:rsid w:val="00BD3578"/>
    <w:rsid w:val="00BD37A4"/>
    <w:rsid w:val="00BD69DD"/>
    <w:rsid w:val="00BE02C9"/>
    <w:rsid w:val="00BE1534"/>
    <w:rsid w:val="00BE4085"/>
    <w:rsid w:val="00BF0530"/>
    <w:rsid w:val="00BF2E0C"/>
    <w:rsid w:val="00BF6390"/>
    <w:rsid w:val="00BF75F2"/>
    <w:rsid w:val="00C057DE"/>
    <w:rsid w:val="00C07E78"/>
    <w:rsid w:val="00C17DCC"/>
    <w:rsid w:val="00C2095C"/>
    <w:rsid w:val="00C22878"/>
    <w:rsid w:val="00C228F0"/>
    <w:rsid w:val="00C22F3C"/>
    <w:rsid w:val="00C2481A"/>
    <w:rsid w:val="00C25A06"/>
    <w:rsid w:val="00C275BA"/>
    <w:rsid w:val="00C31149"/>
    <w:rsid w:val="00C33104"/>
    <w:rsid w:val="00C33D1B"/>
    <w:rsid w:val="00C44FCC"/>
    <w:rsid w:val="00C53C9C"/>
    <w:rsid w:val="00C57239"/>
    <w:rsid w:val="00C615FD"/>
    <w:rsid w:val="00C63941"/>
    <w:rsid w:val="00C7607A"/>
    <w:rsid w:val="00C901F8"/>
    <w:rsid w:val="00CA372D"/>
    <w:rsid w:val="00CA49EC"/>
    <w:rsid w:val="00CA7503"/>
    <w:rsid w:val="00CB1A41"/>
    <w:rsid w:val="00CB2DF6"/>
    <w:rsid w:val="00CD573C"/>
    <w:rsid w:val="00CE18F2"/>
    <w:rsid w:val="00CE1F47"/>
    <w:rsid w:val="00CE55E7"/>
    <w:rsid w:val="00CF0DE9"/>
    <w:rsid w:val="00CF3FA9"/>
    <w:rsid w:val="00CF4564"/>
    <w:rsid w:val="00CF750F"/>
    <w:rsid w:val="00D0265F"/>
    <w:rsid w:val="00D03E06"/>
    <w:rsid w:val="00D043CD"/>
    <w:rsid w:val="00D06A28"/>
    <w:rsid w:val="00D11330"/>
    <w:rsid w:val="00D131B5"/>
    <w:rsid w:val="00D14165"/>
    <w:rsid w:val="00D14452"/>
    <w:rsid w:val="00D14723"/>
    <w:rsid w:val="00D306F7"/>
    <w:rsid w:val="00D31E72"/>
    <w:rsid w:val="00D31FC8"/>
    <w:rsid w:val="00D32C87"/>
    <w:rsid w:val="00D34854"/>
    <w:rsid w:val="00D37510"/>
    <w:rsid w:val="00D40F73"/>
    <w:rsid w:val="00D41561"/>
    <w:rsid w:val="00D4374B"/>
    <w:rsid w:val="00D51AB9"/>
    <w:rsid w:val="00D53868"/>
    <w:rsid w:val="00D54B37"/>
    <w:rsid w:val="00D55077"/>
    <w:rsid w:val="00D56D30"/>
    <w:rsid w:val="00D572AF"/>
    <w:rsid w:val="00D57801"/>
    <w:rsid w:val="00D61FDC"/>
    <w:rsid w:val="00D65081"/>
    <w:rsid w:val="00D702EB"/>
    <w:rsid w:val="00D7415F"/>
    <w:rsid w:val="00D75023"/>
    <w:rsid w:val="00D806F5"/>
    <w:rsid w:val="00DA3626"/>
    <w:rsid w:val="00DB3BC3"/>
    <w:rsid w:val="00DB4915"/>
    <w:rsid w:val="00DB57A8"/>
    <w:rsid w:val="00DB6E8B"/>
    <w:rsid w:val="00DC162C"/>
    <w:rsid w:val="00DC6417"/>
    <w:rsid w:val="00DD0941"/>
    <w:rsid w:val="00DD2223"/>
    <w:rsid w:val="00DE3DFB"/>
    <w:rsid w:val="00DE453B"/>
    <w:rsid w:val="00DE65D0"/>
    <w:rsid w:val="00DE6DF7"/>
    <w:rsid w:val="00DF31E5"/>
    <w:rsid w:val="00E04950"/>
    <w:rsid w:val="00E14A9C"/>
    <w:rsid w:val="00E154DB"/>
    <w:rsid w:val="00E161DA"/>
    <w:rsid w:val="00E21D27"/>
    <w:rsid w:val="00E26519"/>
    <w:rsid w:val="00E35C58"/>
    <w:rsid w:val="00E3780D"/>
    <w:rsid w:val="00E4781E"/>
    <w:rsid w:val="00E501C0"/>
    <w:rsid w:val="00E51E87"/>
    <w:rsid w:val="00E51F07"/>
    <w:rsid w:val="00E52B6D"/>
    <w:rsid w:val="00E569F1"/>
    <w:rsid w:val="00E66FF0"/>
    <w:rsid w:val="00E67218"/>
    <w:rsid w:val="00E7227C"/>
    <w:rsid w:val="00E738DE"/>
    <w:rsid w:val="00E74467"/>
    <w:rsid w:val="00E75FE8"/>
    <w:rsid w:val="00E76B3F"/>
    <w:rsid w:val="00E82AA2"/>
    <w:rsid w:val="00E94852"/>
    <w:rsid w:val="00E96EA6"/>
    <w:rsid w:val="00EA397D"/>
    <w:rsid w:val="00EA4BBD"/>
    <w:rsid w:val="00EA5C4C"/>
    <w:rsid w:val="00EC0FE5"/>
    <w:rsid w:val="00EC15C9"/>
    <w:rsid w:val="00ED1DE1"/>
    <w:rsid w:val="00ED35C8"/>
    <w:rsid w:val="00ED5D60"/>
    <w:rsid w:val="00ED608A"/>
    <w:rsid w:val="00EE2212"/>
    <w:rsid w:val="00EE3D13"/>
    <w:rsid w:val="00EE601D"/>
    <w:rsid w:val="00EF32E5"/>
    <w:rsid w:val="00EF5455"/>
    <w:rsid w:val="00EF61F8"/>
    <w:rsid w:val="00EF7416"/>
    <w:rsid w:val="00F0113B"/>
    <w:rsid w:val="00F02CE3"/>
    <w:rsid w:val="00F05D92"/>
    <w:rsid w:val="00F078C2"/>
    <w:rsid w:val="00F12448"/>
    <w:rsid w:val="00F20367"/>
    <w:rsid w:val="00F22985"/>
    <w:rsid w:val="00F23D82"/>
    <w:rsid w:val="00F305B1"/>
    <w:rsid w:val="00F32531"/>
    <w:rsid w:val="00F3275E"/>
    <w:rsid w:val="00F402F0"/>
    <w:rsid w:val="00F4079A"/>
    <w:rsid w:val="00F42B0C"/>
    <w:rsid w:val="00F467EB"/>
    <w:rsid w:val="00F535FA"/>
    <w:rsid w:val="00F60EFC"/>
    <w:rsid w:val="00F6359B"/>
    <w:rsid w:val="00F8307A"/>
    <w:rsid w:val="00F84054"/>
    <w:rsid w:val="00F848CA"/>
    <w:rsid w:val="00F94309"/>
    <w:rsid w:val="00F9535E"/>
    <w:rsid w:val="00F966FB"/>
    <w:rsid w:val="00FA5D2F"/>
    <w:rsid w:val="00FB18E9"/>
    <w:rsid w:val="00FB1AB3"/>
    <w:rsid w:val="00FC43AC"/>
    <w:rsid w:val="00FC779B"/>
    <w:rsid w:val="00FD05FE"/>
    <w:rsid w:val="00FD261C"/>
    <w:rsid w:val="00FD6436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C316E78-EEA0-43E2-A25F-F080B0AF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73C"/>
    <w:rPr>
      <w:sz w:val="24"/>
      <w:szCs w:val="24"/>
    </w:rPr>
  </w:style>
  <w:style w:type="paragraph" w:styleId="Ttulo2">
    <w:name w:val="heading 2"/>
    <w:basedOn w:val="Normal"/>
    <w:next w:val="Normal"/>
    <w:qFormat/>
    <w:rsid w:val="00CD573C"/>
    <w:pPr>
      <w:keepNext/>
      <w:snapToGrid w:val="0"/>
      <w:jc w:val="center"/>
      <w:outlineLvl w:val="1"/>
    </w:pPr>
    <w:rPr>
      <w:b/>
      <w:sz w:val="20"/>
      <w:szCs w:val="20"/>
    </w:rPr>
  </w:style>
  <w:style w:type="paragraph" w:styleId="Ttulo6">
    <w:name w:val="heading 6"/>
    <w:basedOn w:val="Normal"/>
    <w:next w:val="Normal"/>
    <w:qFormat/>
    <w:rsid w:val="00CD573C"/>
    <w:pPr>
      <w:keepNext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CD573C"/>
    <w:pPr>
      <w:keepNext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D573C"/>
    <w:pPr>
      <w:jc w:val="both"/>
    </w:pPr>
    <w:rPr>
      <w:rFonts w:ascii="Arial" w:hAnsi="Arial"/>
      <w:sz w:val="18"/>
    </w:rPr>
  </w:style>
  <w:style w:type="paragraph" w:styleId="Corpodetexto3">
    <w:name w:val="Body Text 3"/>
    <w:basedOn w:val="Normal"/>
    <w:rsid w:val="00CD573C"/>
    <w:pPr>
      <w:jc w:val="both"/>
    </w:pPr>
    <w:rPr>
      <w:rFonts w:ascii="Arial" w:hAnsi="Arial"/>
      <w:b/>
      <w:sz w:val="18"/>
    </w:rPr>
  </w:style>
  <w:style w:type="paragraph" w:styleId="Recuodecorpodetexto2">
    <w:name w:val="Body Text Indent 2"/>
    <w:basedOn w:val="Normal"/>
    <w:rsid w:val="00CD573C"/>
    <w:pPr>
      <w:spacing w:before="120" w:after="120"/>
      <w:ind w:firstLine="709"/>
      <w:jc w:val="both"/>
    </w:pPr>
    <w:rPr>
      <w:sz w:val="28"/>
      <w:szCs w:val="20"/>
    </w:rPr>
  </w:style>
  <w:style w:type="paragraph" w:styleId="MapadoDocumento">
    <w:name w:val="Document Map"/>
    <w:basedOn w:val="Normal"/>
    <w:semiHidden/>
    <w:rsid w:val="006A1D0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rte">
    <w:name w:val="Strong"/>
    <w:basedOn w:val="Fontepargpadro"/>
    <w:qFormat/>
    <w:rsid w:val="00B80E6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FC7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FC7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2E009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E0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7E664-A565-40B2-9D04-8961F5F1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4</Pages>
  <Words>1405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</vt:lpstr>
    </vt:vector>
  </TitlesOfParts>
  <Company>Microsoft</Company>
  <LinksUpToDate>false</LinksUpToDate>
  <CharactersWithSpaces>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computador1</dc:creator>
  <cp:lastModifiedBy>Nereu Madeira</cp:lastModifiedBy>
  <cp:revision>146</cp:revision>
  <cp:lastPrinted>2014-09-05T12:18:00Z</cp:lastPrinted>
  <dcterms:created xsi:type="dcterms:W3CDTF">2012-09-25T12:12:00Z</dcterms:created>
  <dcterms:modified xsi:type="dcterms:W3CDTF">2014-09-10T17:52:00Z</dcterms:modified>
</cp:coreProperties>
</file>